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B2C" w:rsidRPr="00EA4958" w:rsidRDefault="00132B2C" w:rsidP="00EA495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132B2C" w:rsidRPr="00EA4958" w:rsidRDefault="00857981" w:rsidP="00132B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A495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D5B113" wp14:editId="0BF70152">
                <wp:simplePos x="0" y="0"/>
                <wp:positionH relativeFrom="column">
                  <wp:posOffset>747395</wp:posOffset>
                </wp:positionH>
                <wp:positionV relativeFrom="paragraph">
                  <wp:posOffset>1558290</wp:posOffset>
                </wp:positionV>
                <wp:extent cx="4899025" cy="295275"/>
                <wp:effectExtent l="0" t="0" r="0" b="0"/>
                <wp:wrapNone/>
                <wp:docPr id="2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025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32B2C" w:rsidRPr="000F3E1D" w:rsidRDefault="00857981" w:rsidP="00132B2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F3E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"/>
                              </w:rPr>
                              <w:t>26.11.2018</w:t>
                            </w:r>
                            <w:r w:rsidRPr="000F3E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"/>
                              </w:rPr>
                              <w:tab/>
                            </w:r>
                            <w:r w:rsidRPr="000F3E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"/>
                              </w:rPr>
                              <w:tab/>
                            </w:r>
                            <w:r w:rsidRPr="000F3E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"/>
                              </w:rPr>
                              <w:tab/>
                            </w:r>
                            <w:r w:rsidRPr="000F3E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"/>
                              </w:rPr>
                              <w:tab/>
                            </w:r>
                            <w:r w:rsidRPr="000F3E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"/>
                              </w:rPr>
                              <w:tab/>
                            </w:r>
                            <w:r w:rsidRPr="000F3E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"/>
                              </w:rPr>
                              <w:tab/>
                            </w:r>
                            <w:r w:rsidRPr="000F3E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"/>
                              </w:rPr>
                              <w:tab/>
                              <w:t>№ 38-4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58.85pt;margin-top:122.7pt;width:385.7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" fillcolor="window" stroked="f" strokeweight=".5pt">
                <v:fill opacity="0"/>
                <v:textbox>
                  <w:txbxContent>
                    <w:p w:rsidR="00132B2C" w:rsidRPr="000F3E1D" w:rsidRDefault="00857981" w:rsidP="00132B2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F3E1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tt"/>
                        </w:rPr>
                        <w:t>26.11.2018</w:t>
                      </w:r>
                      <w:r w:rsidRPr="000F3E1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tt"/>
                        </w:rPr>
                        <w:tab/>
                      </w:r>
                      <w:r w:rsidRPr="000F3E1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tt"/>
                        </w:rPr>
                        <w:tab/>
                      </w:r>
                      <w:r w:rsidRPr="000F3E1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tt"/>
                        </w:rPr>
                        <w:tab/>
                      </w:r>
                      <w:r w:rsidRPr="000F3E1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tt"/>
                        </w:rPr>
                        <w:tab/>
                      </w:r>
                      <w:r w:rsidRPr="000F3E1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tt"/>
                        </w:rPr>
                        <w:tab/>
                      </w:r>
                      <w:r w:rsidRPr="000F3E1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tt"/>
                        </w:rPr>
                        <w:tab/>
                      </w:r>
                      <w:r w:rsidRPr="000F3E1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tt"/>
                        </w:rPr>
                        <w:tab/>
                        <w:t>№ 38-424</w:t>
                      </w:r>
                    </w:p>
                  </w:txbxContent>
                </v:textbox>
              </v:shape>
            </w:pict>
          </mc:Fallback>
        </mc:AlternateContent>
      </w:r>
      <w:r w:rsidRPr="00EA4958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1DFA4AFB" wp14:editId="261B4EC2">
            <wp:extent cx="6115050" cy="2200275"/>
            <wp:effectExtent l="0" t="0" r="0" b="0"/>
            <wp:docPr id="1" name="Рисунок 1" descr="Описание: СОВЕТ РЕШ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852903" name="Рисунок 1" descr="Описание: СОВЕТ РЕШЕ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B2C" w:rsidRPr="00EA4958" w:rsidRDefault="00857981" w:rsidP="00132B2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r w:rsidRPr="00EA4958">
        <w:rPr>
          <w:rFonts w:ascii="Arial" w:eastAsia="Times New Roman" w:hAnsi="Arial" w:cs="Arial"/>
          <w:sz w:val="24"/>
          <w:szCs w:val="24"/>
          <w:lang w:val="tt"/>
        </w:rPr>
        <w:t>«Югары Ослан районының 2018 елга һәм 2019 һәм 2020 елларның планлы чорына бюджеты турында» Югары Ослан муниципаль районы  Советының  2017 елның 11 декабрендәге 28-308 номерлы карарына үзгәрешләр кертү хакында</w:t>
      </w:r>
    </w:p>
    <w:p w:rsidR="00132B2C" w:rsidRPr="00EA4958" w:rsidRDefault="00132B2C" w:rsidP="00132B2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132B2C" w:rsidRPr="00EA4958" w:rsidRDefault="00857981" w:rsidP="00132B2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A4958">
        <w:rPr>
          <w:rFonts w:ascii="Arial" w:eastAsia="Times New Roman" w:hAnsi="Arial" w:cs="Arial"/>
          <w:sz w:val="24"/>
          <w:szCs w:val="24"/>
          <w:lang w:val="tt"/>
        </w:rPr>
        <w:t>Югары Ослан</w:t>
      </w:r>
      <w:r w:rsidRPr="00EA4958">
        <w:rPr>
          <w:rFonts w:ascii="Arial" w:eastAsia="Times New Roman" w:hAnsi="Arial" w:cs="Arial"/>
          <w:sz w:val="24"/>
          <w:szCs w:val="24"/>
          <w:lang w:val="tt"/>
        </w:rPr>
        <w:t xml:space="preserve"> муниципаль районы Финанс-бюджет палатасы рәисе Е. Е. Колесова мәгълүматын тыңлаганнан соң,</w:t>
      </w:r>
    </w:p>
    <w:p w:rsidR="00132B2C" w:rsidRPr="00EA4958" w:rsidRDefault="00857981" w:rsidP="00132B2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eastAsia="Times New Roman" w:hAnsi="Arial" w:cs="Arial"/>
          <w:bCs/>
          <w:sz w:val="24"/>
          <w:szCs w:val="24"/>
        </w:rPr>
      </w:pPr>
      <w:r w:rsidRPr="00EA4958">
        <w:rPr>
          <w:rFonts w:ascii="Arial" w:eastAsia="Times New Roman" w:hAnsi="Arial" w:cs="Arial"/>
          <w:bCs/>
          <w:sz w:val="24"/>
          <w:szCs w:val="24"/>
          <w:lang w:val="tt"/>
        </w:rPr>
        <w:t xml:space="preserve">Югары Ослан муниципаль районы  Советы  </w:t>
      </w:r>
    </w:p>
    <w:p w:rsidR="00132B2C" w:rsidRPr="00EA4958" w:rsidRDefault="00857981" w:rsidP="00132B2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EA4958">
        <w:rPr>
          <w:rFonts w:ascii="Arial" w:eastAsia="Calibri" w:hAnsi="Arial" w:cs="Arial"/>
          <w:sz w:val="24"/>
          <w:szCs w:val="24"/>
          <w:lang w:val="tt" w:eastAsia="en-US"/>
        </w:rPr>
        <w:t>карар итте:</w:t>
      </w:r>
    </w:p>
    <w:p w:rsidR="00132B2C" w:rsidRPr="00EA4958" w:rsidRDefault="00857981" w:rsidP="00132B2C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A4958">
        <w:rPr>
          <w:rFonts w:ascii="Arial" w:eastAsia="Calibri" w:hAnsi="Arial" w:cs="Arial"/>
          <w:sz w:val="24"/>
          <w:szCs w:val="24"/>
          <w:lang w:val="tt" w:eastAsia="en-US"/>
        </w:rPr>
        <w:t xml:space="preserve">«Югары Ослан районының 2018 елга һәм 2019 һәм 2020 елларга план чорына бюджеты турында» 2017елның 11 </w:t>
      </w:r>
      <w:r w:rsidRPr="00EA4958">
        <w:rPr>
          <w:rFonts w:ascii="Arial" w:eastAsia="Calibri" w:hAnsi="Arial" w:cs="Arial"/>
          <w:sz w:val="24"/>
          <w:szCs w:val="24"/>
          <w:lang w:val="tt" w:eastAsia="en-US"/>
        </w:rPr>
        <w:t>декабрендәге 28-308 номерлы карарына түбәндәге үзгәрешләрне кертергә:</w:t>
      </w:r>
    </w:p>
    <w:p w:rsidR="008A3328" w:rsidRPr="00EA4958" w:rsidRDefault="00857981" w:rsidP="00132B2C">
      <w:pPr>
        <w:pStyle w:val="a3"/>
        <w:numPr>
          <w:ilvl w:val="1"/>
          <w:numId w:val="5"/>
        </w:numPr>
        <w:ind w:left="0" w:firstLine="567"/>
        <w:jc w:val="both"/>
        <w:rPr>
          <w:rFonts w:ascii="Arial" w:eastAsia="Calibri" w:hAnsi="Arial" w:cs="Arial"/>
          <w:sz w:val="24"/>
          <w:szCs w:val="24"/>
        </w:rPr>
      </w:pPr>
      <w:r w:rsidRPr="00EA4958">
        <w:rPr>
          <w:rFonts w:ascii="Arial" w:eastAsia="Calibri" w:hAnsi="Arial" w:cs="Arial"/>
          <w:sz w:val="24"/>
          <w:szCs w:val="24"/>
          <w:lang w:val="tt"/>
        </w:rPr>
        <w:t xml:space="preserve">1 статьяның 1 өлешендә: </w:t>
      </w:r>
    </w:p>
    <w:p w:rsidR="008562FA" w:rsidRPr="00EA4958" w:rsidRDefault="00857981" w:rsidP="00132B2C">
      <w:pPr>
        <w:pStyle w:val="a3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EA4958">
        <w:rPr>
          <w:rFonts w:ascii="Arial" w:eastAsia="Calibri" w:hAnsi="Arial" w:cs="Arial"/>
          <w:sz w:val="24"/>
          <w:szCs w:val="24"/>
          <w:lang w:val="tt"/>
        </w:rPr>
        <w:t>1 пунктчада) «479 441,98» саннарын «480 279,08» саннарына алмаштырырга;</w:t>
      </w:r>
    </w:p>
    <w:p w:rsidR="00893AFC" w:rsidRPr="00EA4958" w:rsidRDefault="00857981" w:rsidP="00132B2C">
      <w:pPr>
        <w:pStyle w:val="a3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EA4958">
        <w:rPr>
          <w:rFonts w:ascii="Arial" w:eastAsia="Calibri" w:hAnsi="Arial" w:cs="Arial"/>
          <w:sz w:val="24"/>
          <w:szCs w:val="24"/>
          <w:lang w:val="tt"/>
        </w:rPr>
        <w:t>2</w:t>
      </w:r>
      <w:r w:rsidRPr="00EA4958">
        <w:rPr>
          <w:rFonts w:ascii="Arial" w:eastAsia="Calibri" w:hAnsi="Arial" w:cs="Arial"/>
          <w:sz w:val="24"/>
          <w:szCs w:val="24"/>
          <w:lang w:val="tt"/>
        </w:rPr>
        <w:tab/>
        <w:t>пунктчада) «553 310,08» саннарын «554 859,48» саннарына алмаштырырга;</w:t>
      </w:r>
    </w:p>
    <w:p w:rsidR="009B1687" w:rsidRPr="00EA4958" w:rsidRDefault="00857981" w:rsidP="00132B2C">
      <w:pPr>
        <w:pStyle w:val="a3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EA4958">
        <w:rPr>
          <w:rFonts w:ascii="Arial" w:eastAsia="Calibri" w:hAnsi="Arial" w:cs="Arial"/>
          <w:sz w:val="24"/>
          <w:szCs w:val="24"/>
          <w:lang w:val="tt"/>
        </w:rPr>
        <w:t>3</w:t>
      </w:r>
      <w:r w:rsidRPr="00EA4958">
        <w:rPr>
          <w:rFonts w:ascii="Arial" w:eastAsia="Calibri" w:hAnsi="Arial" w:cs="Arial"/>
          <w:sz w:val="24"/>
          <w:szCs w:val="24"/>
          <w:lang w:val="tt"/>
        </w:rPr>
        <w:tab/>
        <w:t xml:space="preserve">пунктчада) </w:t>
      </w:r>
      <w:r w:rsidRPr="00EA4958">
        <w:rPr>
          <w:rFonts w:ascii="Arial" w:eastAsia="Calibri" w:hAnsi="Arial" w:cs="Arial"/>
          <w:sz w:val="24"/>
          <w:szCs w:val="24"/>
          <w:lang w:val="tt"/>
        </w:rPr>
        <w:t>«73 868,1» санын «74 580,4» санына алмаштырырга;</w:t>
      </w:r>
    </w:p>
    <w:p w:rsidR="00893AFC" w:rsidRPr="00EA4958" w:rsidRDefault="00857981" w:rsidP="00132B2C">
      <w:pPr>
        <w:pStyle w:val="a3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EA4958">
        <w:rPr>
          <w:rFonts w:ascii="Arial" w:hAnsi="Arial" w:cs="Arial"/>
          <w:sz w:val="24"/>
          <w:szCs w:val="24"/>
          <w:lang w:val="tt"/>
        </w:rPr>
        <w:t>1.2 1нче кушымтаны түбәндәге редакциядә бәян итәргә:</w:t>
      </w:r>
    </w:p>
    <w:tbl>
      <w:tblPr>
        <w:tblW w:w="1020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E14B69" w:rsidRPr="00EA4958" w:rsidTr="00D75495">
        <w:trPr>
          <w:trHeight w:val="576"/>
        </w:trPr>
        <w:tc>
          <w:tcPr>
            <w:tcW w:w="5670" w:type="dxa"/>
            <w:tcBorders>
              <w:top w:val="nil"/>
              <w:left w:val="nil"/>
              <w:bottom w:val="nil"/>
            </w:tcBorders>
          </w:tcPr>
          <w:p w:rsidR="00893AFC" w:rsidRDefault="00893AFC" w:rsidP="00D75495">
            <w:pPr>
              <w:pStyle w:val="a3"/>
              <w:jc w:val="both"/>
              <w:rPr>
                <w:rFonts w:ascii="Arial" w:eastAsia="Calibri" w:hAnsi="Arial" w:cs="Arial"/>
                <w:snapToGrid w:val="0"/>
                <w:sz w:val="24"/>
                <w:szCs w:val="24"/>
              </w:rPr>
            </w:pPr>
          </w:p>
          <w:p w:rsidR="00EA4958" w:rsidRDefault="00EA4958" w:rsidP="00D75495">
            <w:pPr>
              <w:pStyle w:val="a3"/>
              <w:jc w:val="both"/>
              <w:rPr>
                <w:rFonts w:ascii="Arial" w:eastAsia="Calibri" w:hAnsi="Arial" w:cs="Arial"/>
                <w:snapToGrid w:val="0"/>
                <w:sz w:val="24"/>
                <w:szCs w:val="24"/>
              </w:rPr>
            </w:pPr>
          </w:p>
          <w:p w:rsidR="00EA4958" w:rsidRDefault="00EA4958" w:rsidP="00D75495">
            <w:pPr>
              <w:pStyle w:val="a3"/>
              <w:jc w:val="both"/>
              <w:rPr>
                <w:rFonts w:ascii="Arial" w:eastAsia="Calibri" w:hAnsi="Arial" w:cs="Arial"/>
                <w:snapToGrid w:val="0"/>
                <w:sz w:val="24"/>
                <w:szCs w:val="24"/>
              </w:rPr>
            </w:pPr>
          </w:p>
          <w:p w:rsidR="00EA4958" w:rsidRPr="00EA4958" w:rsidRDefault="00EA4958" w:rsidP="00D75495">
            <w:pPr>
              <w:pStyle w:val="a3"/>
              <w:jc w:val="both"/>
              <w:rPr>
                <w:rFonts w:ascii="Arial" w:eastAsia="Calibri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EA4958" w:rsidRPr="00EA4958" w:rsidRDefault="00EA4958" w:rsidP="00D75495">
            <w:pPr>
              <w:pStyle w:val="a3"/>
              <w:jc w:val="both"/>
              <w:rPr>
                <w:rFonts w:ascii="Arial" w:eastAsia="Calibri" w:hAnsi="Arial" w:cs="Arial"/>
                <w:sz w:val="24"/>
                <w:szCs w:val="24"/>
                <w:lang w:val="tt"/>
              </w:rPr>
            </w:pPr>
          </w:p>
          <w:p w:rsidR="00EA4958" w:rsidRPr="00EA4958" w:rsidRDefault="00EA4958" w:rsidP="00D75495">
            <w:pPr>
              <w:pStyle w:val="a3"/>
              <w:jc w:val="both"/>
              <w:rPr>
                <w:rFonts w:ascii="Arial" w:eastAsia="Calibri" w:hAnsi="Arial" w:cs="Arial"/>
                <w:sz w:val="24"/>
                <w:szCs w:val="24"/>
                <w:lang w:val="tt"/>
              </w:rPr>
            </w:pPr>
          </w:p>
          <w:p w:rsidR="00EA4958" w:rsidRPr="00EA4958" w:rsidRDefault="00EA4958" w:rsidP="00D75495">
            <w:pPr>
              <w:pStyle w:val="a3"/>
              <w:jc w:val="both"/>
              <w:rPr>
                <w:rFonts w:ascii="Arial" w:eastAsia="Calibri" w:hAnsi="Arial" w:cs="Arial"/>
                <w:sz w:val="24"/>
                <w:szCs w:val="24"/>
                <w:lang w:val="tt"/>
              </w:rPr>
            </w:pPr>
          </w:p>
          <w:p w:rsidR="00EA4958" w:rsidRPr="00EA4958" w:rsidRDefault="00EA4958" w:rsidP="00D75495">
            <w:pPr>
              <w:pStyle w:val="a3"/>
              <w:jc w:val="both"/>
              <w:rPr>
                <w:rFonts w:ascii="Arial" w:eastAsia="Calibri" w:hAnsi="Arial" w:cs="Arial"/>
                <w:sz w:val="24"/>
                <w:szCs w:val="24"/>
                <w:lang w:val="tt"/>
              </w:rPr>
            </w:pPr>
          </w:p>
          <w:p w:rsidR="00EA4958" w:rsidRPr="00EA4958" w:rsidRDefault="00EA4958" w:rsidP="00D75495">
            <w:pPr>
              <w:pStyle w:val="a3"/>
              <w:jc w:val="both"/>
              <w:rPr>
                <w:rFonts w:ascii="Arial" w:eastAsia="Calibri" w:hAnsi="Arial" w:cs="Arial"/>
                <w:sz w:val="24"/>
                <w:szCs w:val="24"/>
                <w:lang w:val="tt"/>
              </w:rPr>
            </w:pPr>
          </w:p>
          <w:p w:rsidR="00EA4958" w:rsidRPr="00EA4958" w:rsidRDefault="00EA4958" w:rsidP="00D75495">
            <w:pPr>
              <w:pStyle w:val="a3"/>
              <w:jc w:val="both"/>
              <w:rPr>
                <w:rFonts w:ascii="Arial" w:eastAsia="Calibri" w:hAnsi="Arial" w:cs="Arial"/>
                <w:sz w:val="24"/>
                <w:szCs w:val="24"/>
                <w:lang w:val="tt"/>
              </w:rPr>
            </w:pPr>
          </w:p>
          <w:p w:rsidR="00EA4958" w:rsidRPr="00EA4958" w:rsidRDefault="00EA4958" w:rsidP="00D75495">
            <w:pPr>
              <w:pStyle w:val="a3"/>
              <w:jc w:val="both"/>
              <w:rPr>
                <w:rFonts w:ascii="Arial" w:eastAsia="Calibri" w:hAnsi="Arial" w:cs="Arial"/>
                <w:sz w:val="24"/>
                <w:szCs w:val="24"/>
                <w:lang w:val="tt"/>
              </w:rPr>
            </w:pPr>
          </w:p>
          <w:p w:rsidR="00EA4958" w:rsidRPr="00EA4958" w:rsidRDefault="00EA4958" w:rsidP="00D75495">
            <w:pPr>
              <w:pStyle w:val="a3"/>
              <w:jc w:val="both"/>
              <w:rPr>
                <w:rFonts w:ascii="Arial" w:eastAsia="Calibri" w:hAnsi="Arial" w:cs="Arial"/>
                <w:sz w:val="24"/>
                <w:szCs w:val="24"/>
                <w:lang w:val="tt"/>
              </w:rPr>
            </w:pPr>
          </w:p>
          <w:p w:rsidR="00EA4958" w:rsidRPr="00EA4958" w:rsidRDefault="00EA4958" w:rsidP="00D75495">
            <w:pPr>
              <w:pStyle w:val="a3"/>
              <w:jc w:val="both"/>
              <w:rPr>
                <w:rFonts w:ascii="Arial" w:eastAsia="Calibri" w:hAnsi="Arial" w:cs="Arial"/>
                <w:sz w:val="24"/>
                <w:szCs w:val="24"/>
                <w:lang w:val="tt"/>
              </w:rPr>
            </w:pPr>
          </w:p>
          <w:p w:rsidR="00EA4958" w:rsidRPr="00EA4958" w:rsidRDefault="00EA4958" w:rsidP="00D75495">
            <w:pPr>
              <w:pStyle w:val="a3"/>
              <w:jc w:val="both"/>
              <w:rPr>
                <w:rFonts w:ascii="Arial" w:eastAsia="Calibri" w:hAnsi="Arial" w:cs="Arial"/>
                <w:sz w:val="24"/>
                <w:szCs w:val="24"/>
                <w:lang w:val="tt"/>
              </w:rPr>
            </w:pPr>
          </w:p>
          <w:p w:rsidR="00EA4958" w:rsidRPr="00EA4958" w:rsidRDefault="00EA4958" w:rsidP="00D75495">
            <w:pPr>
              <w:pStyle w:val="a3"/>
              <w:jc w:val="both"/>
              <w:rPr>
                <w:rFonts w:ascii="Arial" w:eastAsia="Calibri" w:hAnsi="Arial" w:cs="Arial"/>
                <w:sz w:val="24"/>
                <w:szCs w:val="24"/>
                <w:lang w:val="tt"/>
              </w:rPr>
            </w:pPr>
          </w:p>
          <w:p w:rsidR="00EA4958" w:rsidRPr="00EA4958" w:rsidRDefault="00EA4958" w:rsidP="00D75495">
            <w:pPr>
              <w:pStyle w:val="a3"/>
              <w:jc w:val="both"/>
              <w:rPr>
                <w:rFonts w:ascii="Arial" w:eastAsia="Calibri" w:hAnsi="Arial" w:cs="Arial"/>
                <w:sz w:val="24"/>
                <w:szCs w:val="24"/>
                <w:lang w:val="tt"/>
              </w:rPr>
            </w:pPr>
          </w:p>
          <w:p w:rsidR="00EA4958" w:rsidRPr="00EA4958" w:rsidRDefault="00EA4958" w:rsidP="00D75495">
            <w:pPr>
              <w:pStyle w:val="a3"/>
              <w:jc w:val="both"/>
              <w:rPr>
                <w:rFonts w:ascii="Arial" w:eastAsia="Calibri" w:hAnsi="Arial" w:cs="Arial"/>
                <w:sz w:val="24"/>
                <w:szCs w:val="24"/>
                <w:lang w:val="tt"/>
              </w:rPr>
            </w:pPr>
          </w:p>
          <w:p w:rsidR="00EA4958" w:rsidRPr="00EA4958" w:rsidRDefault="00EA4958" w:rsidP="00D75495">
            <w:pPr>
              <w:pStyle w:val="a3"/>
              <w:jc w:val="both"/>
              <w:rPr>
                <w:rFonts w:ascii="Arial" w:eastAsia="Calibri" w:hAnsi="Arial" w:cs="Arial"/>
                <w:sz w:val="24"/>
                <w:szCs w:val="24"/>
                <w:lang w:val="tt"/>
              </w:rPr>
            </w:pPr>
          </w:p>
          <w:p w:rsidR="00EA4958" w:rsidRPr="00EA4958" w:rsidRDefault="00EA4958" w:rsidP="00D75495">
            <w:pPr>
              <w:pStyle w:val="a3"/>
              <w:jc w:val="both"/>
              <w:rPr>
                <w:rFonts w:ascii="Arial" w:eastAsia="Calibri" w:hAnsi="Arial" w:cs="Arial"/>
                <w:sz w:val="24"/>
                <w:szCs w:val="24"/>
                <w:lang w:val="tt"/>
              </w:rPr>
            </w:pPr>
          </w:p>
          <w:p w:rsidR="00EA4958" w:rsidRPr="00EA4958" w:rsidRDefault="00EA4958" w:rsidP="00D75495">
            <w:pPr>
              <w:pStyle w:val="a3"/>
              <w:jc w:val="both"/>
              <w:rPr>
                <w:rFonts w:ascii="Arial" w:eastAsia="Calibri" w:hAnsi="Arial" w:cs="Arial"/>
                <w:sz w:val="24"/>
                <w:szCs w:val="24"/>
                <w:lang w:val="tt"/>
              </w:rPr>
            </w:pPr>
          </w:p>
          <w:p w:rsidR="00EA4958" w:rsidRPr="00EA4958" w:rsidRDefault="00EA4958" w:rsidP="00D75495">
            <w:pPr>
              <w:pStyle w:val="a3"/>
              <w:jc w:val="both"/>
              <w:rPr>
                <w:rFonts w:ascii="Arial" w:eastAsia="Calibri" w:hAnsi="Arial" w:cs="Arial"/>
                <w:sz w:val="24"/>
                <w:szCs w:val="24"/>
                <w:lang w:val="tt"/>
              </w:rPr>
            </w:pPr>
          </w:p>
          <w:p w:rsidR="00EA4958" w:rsidRDefault="00EA4958" w:rsidP="00D75495">
            <w:pPr>
              <w:pStyle w:val="a3"/>
              <w:jc w:val="both"/>
              <w:rPr>
                <w:rFonts w:ascii="Arial" w:eastAsia="Calibri" w:hAnsi="Arial" w:cs="Arial"/>
                <w:sz w:val="24"/>
                <w:szCs w:val="24"/>
                <w:lang w:val="tt"/>
              </w:rPr>
            </w:pPr>
          </w:p>
          <w:p w:rsidR="00EA4958" w:rsidRPr="00EA4958" w:rsidRDefault="00EA4958" w:rsidP="00D75495">
            <w:pPr>
              <w:pStyle w:val="a3"/>
              <w:jc w:val="both"/>
              <w:rPr>
                <w:rFonts w:ascii="Arial" w:eastAsia="Calibri" w:hAnsi="Arial" w:cs="Arial"/>
                <w:sz w:val="24"/>
                <w:szCs w:val="24"/>
                <w:lang w:val="tt"/>
              </w:rPr>
            </w:pPr>
          </w:p>
          <w:p w:rsidR="00EA4958" w:rsidRPr="00EA4958" w:rsidRDefault="00EA4958" w:rsidP="00D75495">
            <w:pPr>
              <w:pStyle w:val="a3"/>
              <w:jc w:val="both"/>
              <w:rPr>
                <w:rFonts w:ascii="Arial" w:eastAsia="Calibri" w:hAnsi="Arial" w:cs="Arial"/>
                <w:sz w:val="24"/>
                <w:szCs w:val="24"/>
                <w:lang w:val="tt"/>
              </w:rPr>
            </w:pPr>
          </w:p>
          <w:p w:rsidR="00EA4958" w:rsidRPr="00EA4958" w:rsidRDefault="00EA4958" w:rsidP="00D75495">
            <w:pPr>
              <w:pStyle w:val="a3"/>
              <w:jc w:val="both"/>
              <w:rPr>
                <w:rFonts w:ascii="Arial" w:eastAsia="Calibri" w:hAnsi="Arial" w:cs="Arial"/>
                <w:sz w:val="24"/>
                <w:szCs w:val="24"/>
                <w:lang w:val="tt"/>
              </w:rPr>
            </w:pPr>
          </w:p>
          <w:p w:rsidR="00893AFC" w:rsidRPr="00EA4958" w:rsidRDefault="00857981" w:rsidP="00D75495">
            <w:pPr>
              <w:pStyle w:val="a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A4958">
              <w:rPr>
                <w:rFonts w:ascii="Arial" w:eastAsia="Calibri" w:hAnsi="Arial" w:cs="Arial"/>
                <w:sz w:val="24"/>
                <w:szCs w:val="24"/>
                <w:lang w:val="tt"/>
              </w:rPr>
              <w:lastRenderedPageBreak/>
              <w:t>«2018 елга, 2019 һәм 2020 еллар план чорына Татарстан Республикасы Югары Ослан муниципаль районы бюджеты турында» Татарстан Республикасы Югары Ослан м</w:t>
            </w:r>
            <w:r w:rsidRPr="00EA4958">
              <w:rPr>
                <w:rFonts w:ascii="Arial" w:eastAsia="Calibri" w:hAnsi="Arial" w:cs="Arial"/>
                <w:sz w:val="24"/>
                <w:szCs w:val="24"/>
                <w:lang w:val="tt"/>
              </w:rPr>
              <w:t xml:space="preserve">униципаль районы Советының </w:t>
            </w:r>
          </w:p>
          <w:p w:rsidR="00EA4958" w:rsidRPr="00EA4958" w:rsidRDefault="00857981" w:rsidP="00D75495">
            <w:pPr>
              <w:pStyle w:val="a3"/>
              <w:jc w:val="both"/>
              <w:rPr>
                <w:rFonts w:ascii="Arial" w:eastAsia="Calibri" w:hAnsi="Arial" w:cs="Arial"/>
                <w:sz w:val="24"/>
                <w:szCs w:val="24"/>
                <w:lang w:val="tt"/>
              </w:rPr>
            </w:pPr>
            <w:r w:rsidRPr="00EA4958">
              <w:rPr>
                <w:rFonts w:ascii="Arial" w:eastAsia="Calibri" w:hAnsi="Arial" w:cs="Arial"/>
                <w:sz w:val="24"/>
                <w:szCs w:val="24"/>
                <w:lang w:val="tt"/>
              </w:rPr>
              <w:t xml:space="preserve">2017елның 11 декабрендәге 28-308 номерлы карарына  </w:t>
            </w:r>
          </w:p>
          <w:p w:rsidR="00893AFC" w:rsidRPr="00EA4958" w:rsidRDefault="00EA4958" w:rsidP="00D75495">
            <w:pPr>
              <w:pStyle w:val="a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A4958">
              <w:rPr>
                <w:rFonts w:ascii="Arial" w:eastAsia="Calibri" w:hAnsi="Arial" w:cs="Arial"/>
                <w:sz w:val="24"/>
                <w:szCs w:val="24"/>
                <w:lang w:val="tt"/>
              </w:rPr>
              <w:t xml:space="preserve">            </w:t>
            </w:r>
            <w:r w:rsidR="00857981" w:rsidRPr="00EA4958">
              <w:rPr>
                <w:rFonts w:ascii="Arial" w:eastAsia="Calibri" w:hAnsi="Arial" w:cs="Arial"/>
                <w:sz w:val="24"/>
                <w:szCs w:val="24"/>
                <w:lang w:val="tt"/>
              </w:rPr>
              <w:t>1нче кушымта</w:t>
            </w:r>
          </w:p>
          <w:p w:rsidR="00893AFC" w:rsidRPr="00EA4958" w:rsidRDefault="00893AFC" w:rsidP="00D75495">
            <w:pPr>
              <w:pStyle w:val="a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893AFC" w:rsidRPr="00EA4958" w:rsidRDefault="00857981" w:rsidP="000D6E4F">
      <w:pPr>
        <w:pStyle w:val="a3"/>
        <w:jc w:val="center"/>
        <w:rPr>
          <w:rFonts w:ascii="Arial" w:eastAsia="Calibri" w:hAnsi="Arial" w:cs="Arial"/>
          <w:sz w:val="24"/>
          <w:szCs w:val="24"/>
        </w:rPr>
      </w:pPr>
      <w:r w:rsidRPr="00EA4958">
        <w:rPr>
          <w:rFonts w:ascii="Arial" w:eastAsia="Calibri" w:hAnsi="Arial" w:cs="Arial"/>
          <w:sz w:val="24"/>
          <w:szCs w:val="24"/>
          <w:lang w:val="tt"/>
        </w:rPr>
        <w:lastRenderedPageBreak/>
        <w:t>Югары Ослан муниципаль районының 2018нче елга бюджет кытлыгын финанслау чыганаклары</w:t>
      </w:r>
    </w:p>
    <w:p w:rsidR="00893AFC" w:rsidRPr="00EA4958" w:rsidRDefault="00893AFC" w:rsidP="000D6E4F">
      <w:pPr>
        <w:pStyle w:val="a3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2943"/>
        <w:gridCol w:w="5103"/>
        <w:gridCol w:w="1418"/>
        <w:gridCol w:w="283"/>
      </w:tblGrid>
      <w:tr w:rsidR="00E14B69" w:rsidRPr="00EA4958" w:rsidTr="00DD0B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AFC" w:rsidRPr="00EA4958" w:rsidRDefault="00857981" w:rsidP="00D75495">
            <w:pPr>
              <w:pStyle w:val="a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4958">
              <w:rPr>
                <w:rFonts w:ascii="Arial" w:eastAsia="Calibri" w:hAnsi="Arial" w:cs="Arial"/>
                <w:sz w:val="24"/>
                <w:szCs w:val="24"/>
                <w:lang w:val="tt"/>
              </w:rPr>
              <w:t>Код</w:t>
            </w:r>
          </w:p>
          <w:p w:rsidR="00893AFC" w:rsidRPr="00EA4958" w:rsidRDefault="00857981" w:rsidP="00D75495">
            <w:pPr>
              <w:pStyle w:val="a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4958">
              <w:rPr>
                <w:rFonts w:ascii="Arial" w:eastAsia="Calibri" w:hAnsi="Arial" w:cs="Arial"/>
                <w:sz w:val="24"/>
                <w:szCs w:val="24"/>
                <w:lang w:val="tt"/>
              </w:rPr>
              <w:t xml:space="preserve">Күрсәткеч коды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AFC" w:rsidRPr="00EA4958" w:rsidRDefault="00857981" w:rsidP="00D75495">
            <w:pPr>
              <w:pStyle w:val="a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4958">
              <w:rPr>
                <w:rFonts w:ascii="Arial" w:eastAsia="Calibri" w:hAnsi="Arial" w:cs="Arial"/>
                <w:sz w:val="24"/>
                <w:szCs w:val="24"/>
                <w:lang w:val="tt"/>
              </w:rPr>
              <w:t>Күрсәткеч атамас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AFC" w:rsidRPr="00EA4958" w:rsidRDefault="00857981" w:rsidP="00D75495">
            <w:pPr>
              <w:pStyle w:val="a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4958">
              <w:rPr>
                <w:rFonts w:ascii="Arial" w:eastAsia="Calibri" w:hAnsi="Arial" w:cs="Arial"/>
                <w:sz w:val="24"/>
                <w:szCs w:val="24"/>
                <w:lang w:val="tt"/>
              </w:rPr>
              <w:t>Суммасы, мең сум.</w:t>
            </w:r>
          </w:p>
        </w:tc>
      </w:tr>
      <w:tr w:rsidR="00E14B69" w:rsidRPr="00EA4958" w:rsidTr="00DD0BD3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08" w:rsidRPr="00EA4958" w:rsidRDefault="00857981" w:rsidP="00D75495">
            <w:pPr>
              <w:pStyle w:val="a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A4958">
              <w:rPr>
                <w:rFonts w:ascii="Arial" w:eastAsia="Calibri" w:hAnsi="Arial" w:cs="Arial"/>
                <w:sz w:val="24"/>
                <w:szCs w:val="24"/>
                <w:lang w:val="tt"/>
              </w:rPr>
              <w:t>01 00 00 00 00 0000</w:t>
            </w:r>
            <w:r w:rsidRPr="00EA4958">
              <w:rPr>
                <w:rFonts w:ascii="Arial" w:eastAsia="Calibri" w:hAnsi="Arial" w:cs="Arial"/>
                <w:sz w:val="24"/>
                <w:szCs w:val="24"/>
                <w:lang w:val="tt"/>
              </w:rPr>
              <w:t xml:space="preserve">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08" w:rsidRPr="00EA4958" w:rsidRDefault="00857981" w:rsidP="00D75495">
            <w:pPr>
              <w:pStyle w:val="a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A4958">
              <w:rPr>
                <w:rFonts w:ascii="Arial" w:eastAsia="Calibri" w:hAnsi="Arial" w:cs="Arial"/>
                <w:sz w:val="24"/>
                <w:szCs w:val="24"/>
                <w:lang w:val="tt"/>
              </w:rPr>
              <w:t>Бюджет кытлыкларын эчке финанслау чыганакла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08" w:rsidRPr="00EA4958" w:rsidRDefault="00857981" w:rsidP="00ED6355">
            <w:pPr>
              <w:rPr>
                <w:rFonts w:ascii="Arial" w:hAnsi="Arial" w:cs="Arial"/>
                <w:sz w:val="24"/>
                <w:szCs w:val="24"/>
              </w:rPr>
            </w:pPr>
            <w:r w:rsidRPr="00EA4958">
              <w:rPr>
                <w:rFonts w:ascii="Arial" w:eastAsia="Calibri" w:hAnsi="Arial" w:cs="Arial"/>
                <w:sz w:val="24"/>
                <w:szCs w:val="24"/>
                <w:lang w:val="tt"/>
              </w:rPr>
              <w:t>74 580,4</w:t>
            </w:r>
          </w:p>
        </w:tc>
      </w:tr>
      <w:tr w:rsidR="00E14B69" w:rsidRPr="00EA4958" w:rsidTr="00DD0BD3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C6" w:rsidRPr="00EA4958" w:rsidRDefault="00857981" w:rsidP="00D75495">
            <w:pPr>
              <w:pStyle w:val="a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A4958">
              <w:rPr>
                <w:rFonts w:ascii="Arial" w:eastAsia="Calibri" w:hAnsi="Arial" w:cs="Arial"/>
                <w:sz w:val="24"/>
                <w:szCs w:val="24"/>
                <w:lang w:val="tt"/>
              </w:rPr>
              <w:t>01 05 00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C6" w:rsidRPr="00EA4958" w:rsidRDefault="00857981" w:rsidP="00D75495">
            <w:pPr>
              <w:pStyle w:val="a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A4958">
              <w:rPr>
                <w:rFonts w:ascii="Arial" w:eastAsia="Calibri" w:hAnsi="Arial" w:cs="Arial"/>
                <w:sz w:val="24"/>
                <w:szCs w:val="24"/>
                <w:lang w:val="tt"/>
              </w:rPr>
              <w:t>Бюджет акчаларын исәпкә алу счетларында калган акчаларны үзгәртү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C6" w:rsidRPr="00EA4958" w:rsidRDefault="00857981" w:rsidP="0024335B">
            <w:pPr>
              <w:rPr>
                <w:rFonts w:ascii="Arial" w:hAnsi="Arial" w:cs="Arial"/>
                <w:sz w:val="24"/>
                <w:szCs w:val="24"/>
              </w:rPr>
            </w:pPr>
            <w:r w:rsidRPr="00EA4958">
              <w:rPr>
                <w:rFonts w:ascii="Arial" w:eastAsia="Calibri" w:hAnsi="Arial" w:cs="Arial"/>
                <w:sz w:val="24"/>
                <w:szCs w:val="24"/>
                <w:lang w:val="tt"/>
              </w:rPr>
              <w:t>74 580,4</w:t>
            </w:r>
          </w:p>
        </w:tc>
      </w:tr>
      <w:tr w:rsidR="00E14B69" w:rsidRPr="00EA4958" w:rsidTr="00DD0BD3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2" w:rsidRPr="00EA4958" w:rsidRDefault="00857981" w:rsidP="00D75495">
            <w:pPr>
              <w:pStyle w:val="a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A4958">
              <w:rPr>
                <w:rFonts w:ascii="Arial" w:eastAsia="Calibri" w:hAnsi="Arial" w:cs="Arial"/>
                <w:sz w:val="24"/>
                <w:szCs w:val="24"/>
                <w:lang w:val="tt"/>
              </w:rPr>
              <w:t>01 05 00 00 00 0000 5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2" w:rsidRPr="00EA4958" w:rsidRDefault="00857981" w:rsidP="00D75495">
            <w:pPr>
              <w:pStyle w:val="a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A4958">
              <w:rPr>
                <w:rFonts w:ascii="Arial" w:eastAsia="Calibri" w:hAnsi="Arial" w:cs="Arial"/>
                <w:sz w:val="24"/>
                <w:szCs w:val="24"/>
                <w:lang w:val="tt"/>
              </w:rPr>
              <w:t>Бюджет акчаларының калдыкларын арттыр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2" w:rsidRPr="00EA4958" w:rsidRDefault="00857981" w:rsidP="00ED6355">
            <w:pPr>
              <w:pStyle w:val="a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A4958">
              <w:rPr>
                <w:rFonts w:ascii="Arial" w:eastAsia="Calibri" w:hAnsi="Arial" w:cs="Arial"/>
                <w:sz w:val="24"/>
                <w:szCs w:val="24"/>
                <w:lang w:val="tt"/>
              </w:rPr>
              <w:t>-480 279,08</w:t>
            </w:r>
          </w:p>
        </w:tc>
      </w:tr>
      <w:tr w:rsidR="00E14B69" w:rsidRPr="00EA4958" w:rsidTr="00DD0BD3">
        <w:trPr>
          <w:trHeight w:val="55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355" w:rsidRPr="00EA4958" w:rsidRDefault="00857981" w:rsidP="00D75495">
            <w:pPr>
              <w:pStyle w:val="a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A4958">
              <w:rPr>
                <w:rFonts w:ascii="Arial" w:eastAsia="Calibri" w:hAnsi="Arial" w:cs="Arial"/>
                <w:sz w:val="24"/>
                <w:szCs w:val="24"/>
                <w:lang w:val="tt"/>
              </w:rPr>
              <w:t xml:space="preserve">01 05 02 00 00 0000 </w:t>
            </w:r>
            <w:r w:rsidRPr="00EA4958">
              <w:rPr>
                <w:rFonts w:ascii="Arial" w:eastAsia="Calibri" w:hAnsi="Arial" w:cs="Arial"/>
                <w:sz w:val="24"/>
                <w:szCs w:val="24"/>
                <w:lang w:val="tt"/>
              </w:rPr>
              <w:t>5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355" w:rsidRPr="00EA4958" w:rsidRDefault="00857981" w:rsidP="00D75495">
            <w:pPr>
              <w:pStyle w:val="a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A4958">
              <w:rPr>
                <w:rFonts w:ascii="Arial" w:eastAsia="Calibri" w:hAnsi="Arial" w:cs="Arial"/>
                <w:sz w:val="24"/>
                <w:szCs w:val="24"/>
                <w:lang w:val="tt"/>
              </w:rPr>
              <w:t>Бюджет акчаларының башка калдыкларын арттыр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355" w:rsidRPr="00EA4958" w:rsidRDefault="00857981" w:rsidP="003211EE">
            <w:pPr>
              <w:pStyle w:val="a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A4958">
              <w:rPr>
                <w:rFonts w:ascii="Arial" w:eastAsia="Calibri" w:hAnsi="Arial" w:cs="Arial"/>
                <w:sz w:val="24"/>
                <w:szCs w:val="24"/>
                <w:lang w:val="tt"/>
              </w:rPr>
              <w:t>-480 279,08</w:t>
            </w:r>
          </w:p>
        </w:tc>
      </w:tr>
      <w:tr w:rsidR="00E14B69" w:rsidRPr="00EA4958" w:rsidTr="00DD0BD3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355" w:rsidRPr="00EA4958" w:rsidRDefault="00857981" w:rsidP="00D75495">
            <w:pPr>
              <w:pStyle w:val="a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A4958">
              <w:rPr>
                <w:rFonts w:ascii="Arial" w:eastAsia="Calibri" w:hAnsi="Arial" w:cs="Arial"/>
                <w:sz w:val="24"/>
                <w:szCs w:val="24"/>
                <w:lang w:val="tt"/>
              </w:rPr>
              <w:t>01 05 02 01 00 0000 5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355" w:rsidRPr="00EA4958" w:rsidRDefault="00857981" w:rsidP="00D75495">
            <w:pPr>
              <w:pStyle w:val="a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A4958">
              <w:rPr>
                <w:rFonts w:ascii="Arial" w:eastAsia="Calibri" w:hAnsi="Arial" w:cs="Arial"/>
                <w:sz w:val="24"/>
                <w:szCs w:val="24"/>
                <w:lang w:val="tt"/>
              </w:rPr>
              <w:t>Бюджет акчаларының башка калдыкларын арттыр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355" w:rsidRPr="00EA4958" w:rsidRDefault="00857981" w:rsidP="003211EE">
            <w:pPr>
              <w:pStyle w:val="a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A4958">
              <w:rPr>
                <w:rFonts w:ascii="Arial" w:eastAsia="Calibri" w:hAnsi="Arial" w:cs="Arial"/>
                <w:sz w:val="24"/>
                <w:szCs w:val="24"/>
                <w:lang w:val="tt"/>
              </w:rPr>
              <w:t>-480 279,08</w:t>
            </w:r>
          </w:p>
        </w:tc>
      </w:tr>
      <w:tr w:rsidR="00E14B69" w:rsidRPr="00EA4958" w:rsidTr="00DD0BD3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355" w:rsidRPr="00EA4958" w:rsidRDefault="00857981" w:rsidP="00D75495">
            <w:pPr>
              <w:pStyle w:val="a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A4958">
              <w:rPr>
                <w:rFonts w:ascii="Arial" w:eastAsia="Calibri" w:hAnsi="Arial" w:cs="Arial"/>
                <w:sz w:val="24"/>
                <w:szCs w:val="24"/>
                <w:lang w:val="tt"/>
              </w:rPr>
              <w:t>01 05 02 01 05 0000 5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355" w:rsidRPr="00EA4958" w:rsidRDefault="00857981" w:rsidP="00D75495">
            <w:pPr>
              <w:pStyle w:val="a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A4958">
              <w:rPr>
                <w:rFonts w:ascii="Arial" w:eastAsia="Calibri" w:hAnsi="Arial" w:cs="Arial"/>
                <w:sz w:val="24"/>
                <w:szCs w:val="24"/>
                <w:lang w:val="tt"/>
              </w:rPr>
              <w:t>Муниципаль район бюджеты акчаларының башка калдыкларын арттыр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355" w:rsidRPr="00EA4958" w:rsidRDefault="00857981" w:rsidP="003211EE">
            <w:pPr>
              <w:pStyle w:val="a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A4958">
              <w:rPr>
                <w:rFonts w:ascii="Arial" w:eastAsia="Calibri" w:hAnsi="Arial" w:cs="Arial"/>
                <w:sz w:val="24"/>
                <w:szCs w:val="24"/>
                <w:lang w:val="tt"/>
              </w:rPr>
              <w:t>-480 279,08</w:t>
            </w:r>
          </w:p>
        </w:tc>
      </w:tr>
      <w:tr w:rsidR="00E14B69" w:rsidRPr="00EA4958" w:rsidTr="00DD0BD3">
        <w:trPr>
          <w:trHeight w:val="4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2" w:rsidRPr="00EA4958" w:rsidRDefault="00857981" w:rsidP="00D75495">
            <w:pPr>
              <w:pStyle w:val="a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A4958">
              <w:rPr>
                <w:rFonts w:ascii="Arial" w:eastAsia="Calibri" w:hAnsi="Arial" w:cs="Arial"/>
                <w:sz w:val="24"/>
                <w:szCs w:val="24"/>
                <w:lang w:val="tt"/>
              </w:rPr>
              <w:t xml:space="preserve">01 05 00 00 </w:t>
            </w:r>
            <w:r w:rsidRPr="00EA4958">
              <w:rPr>
                <w:rFonts w:ascii="Arial" w:eastAsia="Calibri" w:hAnsi="Arial" w:cs="Arial"/>
                <w:sz w:val="24"/>
                <w:szCs w:val="24"/>
                <w:lang w:val="tt"/>
              </w:rPr>
              <w:t>00 0000 6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2" w:rsidRPr="00EA4958" w:rsidRDefault="00857981" w:rsidP="00D75495">
            <w:pPr>
              <w:pStyle w:val="a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A4958">
              <w:rPr>
                <w:rFonts w:ascii="Arial" w:eastAsia="Calibri" w:hAnsi="Arial" w:cs="Arial"/>
                <w:sz w:val="24"/>
                <w:szCs w:val="24"/>
                <w:lang w:val="tt"/>
              </w:rPr>
              <w:t>Бюджет акчаларының калдыкларын киметү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2" w:rsidRPr="00EA4958" w:rsidRDefault="00857981" w:rsidP="00912154">
            <w:pPr>
              <w:rPr>
                <w:rFonts w:ascii="Arial" w:hAnsi="Arial" w:cs="Arial"/>
                <w:sz w:val="24"/>
                <w:szCs w:val="24"/>
              </w:rPr>
            </w:pPr>
            <w:r w:rsidRPr="00EA4958">
              <w:rPr>
                <w:rFonts w:ascii="Arial" w:hAnsi="Arial" w:cs="Arial"/>
                <w:sz w:val="24"/>
                <w:szCs w:val="24"/>
                <w:lang w:val="tt"/>
              </w:rPr>
              <w:t>554 859,48</w:t>
            </w:r>
          </w:p>
        </w:tc>
      </w:tr>
      <w:tr w:rsidR="00E14B69" w:rsidRPr="00EA4958" w:rsidTr="00DD0BD3">
        <w:trPr>
          <w:trHeight w:val="4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54" w:rsidRPr="00EA4958" w:rsidRDefault="00857981" w:rsidP="00D75495">
            <w:pPr>
              <w:pStyle w:val="a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A4958">
              <w:rPr>
                <w:rFonts w:ascii="Arial" w:eastAsia="Calibri" w:hAnsi="Arial" w:cs="Arial"/>
                <w:sz w:val="24"/>
                <w:szCs w:val="24"/>
                <w:lang w:val="tt"/>
              </w:rPr>
              <w:t>01 05 02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54" w:rsidRPr="00EA4958" w:rsidRDefault="00857981" w:rsidP="00D75495">
            <w:pPr>
              <w:pStyle w:val="a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A4958">
              <w:rPr>
                <w:rFonts w:ascii="Arial" w:eastAsia="Calibri" w:hAnsi="Arial" w:cs="Arial"/>
                <w:sz w:val="24"/>
                <w:szCs w:val="24"/>
                <w:lang w:val="tt"/>
              </w:rPr>
              <w:t>Бюджет акчаларының башка калдыкларын киметү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54" w:rsidRPr="00EA4958" w:rsidRDefault="00857981" w:rsidP="0085677B">
            <w:pPr>
              <w:rPr>
                <w:rFonts w:ascii="Arial" w:hAnsi="Arial" w:cs="Arial"/>
                <w:sz w:val="24"/>
                <w:szCs w:val="24"/>
              </w:rPr>
            </w:pPr>
            <w:r w:rsidRPr="00EA4958">
              <w:rPr>
                <w:rFonts w:ascii="Arial" w:hAnsi="Arial" w:cs="Arial"/>
                <w:sz w:val="24"/>
                <w:szCs w:val="24"/>
                <w:lang w:val="tt"/>
              </w:rPr>
              <w:t>554 859,48</w:t>
            </w:r>
          </w:p>
        </w:tc>
      </w:tr>
      <w:tr w:rsidR="00E14B69" w:rsidRPr="00EA4958" w:rsidTr="00DD0BD3">
        <w:trPr>
          <w:trHeight w:val="4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54" w:rsidRPr="00EA4958" w:rsidRDefault="00857981" w:rsidP="00D75495">
            <w:pPr>
              <w:pStyle w:val="a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A4958">
              <w:rPr>
                <w:rFonts w:ascii="Arial" w:eastAsia="Calibri" w:hAnsi="Arial" w:cs="Arial"/>
                <w:sz w:val="24"/>
                <w:szCs w:val="24"/>
                <w:lang w:val="tt"/>
              </w:rPr>
              <w:t>01 05 02 01 00 0000 6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54" w:rsidRPr="00EA4958" w:rsidRDefault="00857981" w:rsidP="00D75495">
            <w:pPr>
              <w:pStyle w:val="a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A4958">
              <w:rPr>
                <w:rFonts w:ascii="Arial" w:eastAsia="Calibri" w:hAnsi="Arial" w:cs="Arial"/>
                <w:sz w:val="24"/>
                <w:szCs w:val="24"/>
                <w:lang w:val="tt"/>
              </w:rPr>
              <w:t>Бюджет акчаларының башка калдыкларын киметү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54" w:rsidRPr="00EA4958" w:rsidRDefault="00857981" w:rsidP="0085677B">
            <w:pPr>
              <w:rPr>
                <w:rFonts w:ascii="Arial" w:hAnsi="Arial" w:cs="Arial"/>
                <w:sz w:val="24"/>
                <w:szCs w:val="24"/>
              </w:rPr>
            </w:pPr>
            <w:r w:rsidRPr="00EA4958">
              <w:rPr>
                <w:rFonts w:ascii="Arial" w:hAnsi="Arial" w:cs="Arial"/>
                <w:sz w:val="24"/>
                <w:szCs w:val="24"/>
                <w:lang w:val="tt"/>
              </w:rPr>
              <w:t>554 859,48</w:t>
            </w:r>
          </w:p>
        </w:tc>
      </w:tr>
      <w:tr w:rsidR="00E14B69" w:rsidRPr="00EA4958" w:rsidTr="00DD0BD3">
        <w:tblPrEx>
          <w:tblLook w:val="04A0" w:firstRow="1" w:lastRow="0" w:firstColumn="1" w:lastColumn="0" w:noHBand="0" w:noVBand="1"/>
        </w:tblPrEx>
        <w:trPr>
          <w:gridAfter w:val="1"/>
          <w:wAfter w:w="283" w:type="dxa"/>
        </w:trPr>
        <w:tc>
          <w:tcPr>
            <w:tcW w:w="9464" w:type="dxa"/>
            <w:gridSpan w:val="3"/>
          </w:tcPr>
          <w:p w:rsidR="00B45743" w:rsidRPr="00EA4958" w:rsidRDefault="00857981" w:rsidP="00BA01A0">
            <w:pPr>
              <w:pStyle w:val="a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A4958">
              <w:rPr>
                <w:rFonts w:ascii="Arial" w:eastAsia="Calibri" w:hAnsi="Arial" w:cs="Arial"/>
                <w:sz w:val="24"/>
                <w:szCs w:val="24"/>
              </w:rPr>
              <w:tab/>
            </w:r>
          </w:p>
          <w:p w:rsidR="00B45743" w:rsidRPr="00EA4958" w:rsidRDefault="00857981" w:rsidP="00132B2C">
            <w:pPr>
              <w:pStyle w:val="a7"/>
              <w:widowControl w:val="0"/>
              <w:numPr>
                <w:ilvl w:val="1"/>
                <w:numId w:val="7"/>
              </w:numPr>
              <w:overflowPunct/>
              <w:ind w:left="0" w:firstLine="567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EA4958">
              <w:rPr>
                <w:rFonts w:ascii="Arial" w:hAnsi="Arial" w:cs="Arial"/>
                <w:sz w:val="24"/>
                <w:szCs w:val="24"/>
                <w:lang w:val="tt"/>
              </w:rPr>
              <w:t xml:space="preserve">3 нче кушымтада «Югары Ослан муниципаль районының 2018 нче елга бюджет керемнәренең фаразланыла торган күләме»: </w:t>
            </w:r>
          </w:p>
          <w:p w:rsidR="00B45743" w:rsidRPr="00EA4958" w:rsidRDefault="00857981" w:rsidP="00BA01A0">
            <w:pPr>
              <w:pStyle w:val="a7"/>
              <w:widowControl w:val="0"/>
              <w:overflowPunct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EA4958">
              <w:rPr>
                <w:rFonts w:ascii="Arial" w:hAnsi="Arial" w:cs="Arial"/>
                <w:sz w:val="24"/>
                <w:szCs w:val="24"/>
                <w:lang w:val="tt"/>
              </w:rPr>
              <w:t>- «САЛЫМ ҺӘМ САЛЫМ БУЛМАГАН КЕРЕМНӘР» юлында «156 560,7» саннарын «162 310,1» саннарына алмаштырырга;</w:t>
            </w:r>
          </w:p>
          <w:p w:rsidR="00B45743" w:rsidRPr="00EA4958" w:rsidRDefault="00857981" w:rsidP="00BA01A0">
            <w:pPr>
              <w:pStyle w:val="a7"/>
              <w:widowControl w:val="0"/>
              <w:overflowPunct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EA4958">
              <w:rPr>
                <w:rFonts w:ascii="Arial" w:hAnsi="Arial" w:cs="Arial"/>
                <w:sz w:val="24"/>
                <w:szCs w:val="24"/>
                <w:lang w:val="tt"/>
              </w:rPr>
              <w:t xml:space="preserve">-  «Муниципаль районнар бюджетларының  </w:t>
            </w:r>
            <w:r w:rsidRPr="00EA4958">
              <w:rPr>
                <w:rFonts w:ascii="Arial" w:hAnsi="Arial" w:cs="Arial"/>
                <w:sz w:val="24"/>
                <w:szCs w:val="24"/>
                <w:lang w:val="tt"/>
              </w:rPr>
              <w:t>чыгымнарын компенсацияләүдән башка керемнәр» юлын «4 200,0» саннары белән өстәргә;</w:t>
            </w:r>
          </w:p>
          <w:p w:rsidR="00CE3308" w:rsidRPr="00EA4958" w:rsidRDefault="00857981" w:rsidP="00CE3308">
            <w:pPr>
              <w:pStyle w:val="a7"/>
              <w:widowControl w:val="0"/>
              <w:overflowPunct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EA4958">
              <w:rPr>
                <w:rFonts w:ascii="Arial" w:hAnsi="Arial" w:cs="Arial"/>
                <w:sz w:val="24"/>
                <w:szCs w:val="24"/>
                <w:lang w:val="tt"/>
              </w:rPr>
              <w:t>«ТҮЛӘҮСЕЗ КЕРЕМНӘР2 00 00000 00 0000 0000 000 юлында «316 944,08» саннарын «312 744,08» саннарына алмаштырырга;</w:t>
            </w:r>
          </w:p>
          <w:p w:rsidR="00CE3308" w:rsidRPr="00EA4958" w:rsidRDefault="00857981" w:rsidP="00CE3308">
            <w:pPr>
              <w:pStyle w:val="a7"/>
              <w:widowControl w:val="0"/>
              <w:overflowPunct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EA4958">
              <w:rPr>
                <w:rFonts w:ascii="Arial" w:hAnsi="Arial" w:cs="Arial"/>
                <w:sz w:val="24"/>
                <w:szCs w:val="24"/>
                <w:lang w:val="tt"/>
              </w:rPr>
              <w:t>- «Муниципаль районнар бюджетларына тапшырыла торган башка бю</w:t>
            </w:r>
            <w:r w:rsidRPr="00EA4958">
              <w:rPr>
                <w:rFonts w:ascii="Arial" w:hAnsi="Arial" w:cs="Arial"/>
                <w:sz w:val="24"/>
                <w:szCs w:val="24"/>
                <w:lang w:val="tt"/>
              </w:rPr>
              <w:t>джетара трансфертлар  2 02 49999 05 0000 151 юлында «54 337,6,0» санын «50 137,6» санына алмаштырырга;</w:t>
            </w:r>
          </w:p>
          <w:p w:rsidR="00B45743" w:rsidRPr="00EA4958" w:rsidRDefault="00857981" w:rsidP="00132B2C">
            <w:pPr>
              <w:pStyle w:val="a7"/>
              <w:widowControl w:val="0"/>
              <w:overflowPunct/>
              <w:jc w:val="both"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 w:rsidRPr="00EA4958">
              <w:rPr>
                <w:rFonts w:ascii="Arial" w:hAnsi="Arial" w:cs="Arial"/>
                <w:sz w:val="24"/>
                <w:szCs w:val="24"/>
                <w:lang w:val="tt"/>
              </w:rPr>
              <w:t>-«Барлык керемнәр» юлында «479 441,98» саннарын «480 279,08» саннарына алмаштырырга.</w:t>
            </w:r>
          </w:p>
        </w:tc>
      </w:tr>
    </w:tbl>
    <w:p w:rsidR="00F4001E" w:rsidRPr="00EA4958" w:rsidRDefault="00857981" w:rsidP="00132B2C">
      <w:pPr>
        <w:pStyle w:val="a3"/>
        <w:numPr>
          <w:ilvl w:val="1"/>
          <w:numId w:val="7"/>
        </w:numPr>
        <w:ind w:left="0" w:firstLine="567"/>
        <w:jc w:val="both"/>
        <w:rPr>
          <w:rFonts w:ascii="Arial" w:eastAsia="Calibri" w:hAnsi="Arial" w:cs="Arial"/>
          <w:sz w:val="24"/>
          <w:szCs w:val="24"/>
        </w:rPr>
      </w:pPr>
      <w:r w:rsidRPr="00EA4958">
        <w:rPr>
          <w:rFonts w:ascii="Arial" w:eastAsia="Calibri" w:hAnsi="Arial" w:cs="Arial"/>
          <w:sz w:val="24"/>
          <w:szCs w:val="24"/>
          <w:lang w:val="tt"/>
        </w:rPr>
        <w:t>8 нче кушымтада «2018 елга Югары Ослан муниципаль районы бюджеты чы</w:t>
      </w:r>
      <w:r w:rsidRPr="00EA4958">
        <w:rPr>
          <w:rFonts w:ascii="Arial" w:eastAsia="Calibri" w:hAnsi="Arial" w:cs="Arial"/>
          <w:sz w:val="24"/>
          <w:szCs w:val="24"/>
          <w:lang w:val="tt"/>
        </w:rPr>
        <w:t>гымнары классификациясенең бүлекләре һәм бүлекчәләре, максатчан статьялары, чыгымнар төрләре төркемнәре буенча бюджет ассигнованиеләрен бүлү»:</w:t>
      </w:r>
    </w:p>
    <w:p w:rsidR="00F4001E" w:rsidRPr="00EA4958" w:rsidRDefault="00857981" w:rsidP="00F4001E">
      <w:pPr>
        <w:pStyle w:val="a3"/>
        <w:jc w:val="both"/>
        <w:rPr>
          <w:rFonts w:ascii="Arial" w:eastAsia="Calibri" w:hAnsi="Arial" w:cs="Arial"/>
          <w:sz w:val="24"/>
          <w:szCs w:val="24"/>
        </w:rPr>
      </w:pPr>
      <w:r w:rsidRPr="00EA4958">
        <w:rPr>
          <w:rFonts w:ascii="Arial" w:eastAsia="Calibri" w:hAnsi="Arial" w:cs="Arial"/>
          <w:sz w:val="24"/>
          <w:szCs w:val="24"/>
          <w:lang w:val="tt"/>
        </w:rPr>
        <w:lastRenderedPageBreak/>
        <w:t xml:space="preserve">- «Дәүләт (муниципаль) органнары, казна учреждениеләре, бюджеттан тыш дәүләт фондларының идарә органнары </w:t>
      </w:r>
      <w:r w:rsidRPr="00EA4958">
        <w:rPr>
          <w:rFonts w:ascii="Arial" w:eastAsia="Calibri" w:hAnsi="Arial" w:cs="Arial"/>
          <w:sz w:val="24"/>
          <w:szCs w:val="24"/>
          <w:lang w:val="tt"/>
        </w:rPr>
        <w:t>тарафыннан функцияләр башкаруны тәэмин итү максатларында персоналга түләү чыгымнары 0102 99002030 100» юлында «2982,7» санын «2858,2» санына алмаштырырга;</w:t>
      </w:r>
    </w:p>
    <w:p w:rsidR="00D611D0" w:rsidRPr="00EA4958" w:rsidRDefault="00857981" w:rsidP="00D611D0">
      <w:pPr>
        <w:pStyle w:val="a3"/>
        <w:jc w:val="both"/>
        <w:rPr>
          <w:rFonts w:ascii="Arial" w:eastAsia="Calibri" w:hAnsi="Arial" w:cs="Arial"/>
          <w:sz w:val="24"/>
          <w:szCs w:val="24"/>
        </w:rPr>
      </w:pPr>
      <w:r w:rsidRPr="00EA4958">
        <w:rPr>
          <w:rFonts w:ascii="Arial" w:eastAsia="Calibri" w:hAnsi="Arial" w:cs="Arial"/>
          <w:sz w:val="24"/>
          <w:szCs w:val="24"/>
          <w:lang w:val="tt"/>
        </w:rPr>
        <w:t>- «Дәүләт (муниципаль) органнары, казна учреждениеләре, бюджеттан тыш дәүләт фондларының идарә органн</w:t>
      </w:r>
      <w:r w:rsidRPr="00EA4958">
        <w:rPr>
          <w:rFonts w:ascii="Arial" w:eastAsia="Calibri" w:hAnsi="Arial" w:cs="Arial"/>
          <w:sz w:val="24"/>
          <w:szCs w:val="24"/>
          <w:lang w:val="tt"/>
        </w:rPr>
        <w:t>ары тарафыннан функцияләр башкаруны тәэмин итү максатларында персоналга түләү чыгымнары 0103 9900002040 100» юлында «6126,5» санын «6004,7» санына алмаштырырга;</w:t>
      </w:r>
    </w:p>
    <w:p w:rsidR="00081E17" w:rsidRPr="00EA4958" w:rsidRDefault="00857981" w:rsidP="00081E17">
      <w:pPr>
        <w:pStyle w:val="a3"/>
        <w:jc w:val="both"/>
        <w:rPr>
          <w:rFonts w:ascii="Arial" w:eastAsia="Calibri" w:hAnsi="Arial" w:cs="Arial"/>
          <w:sz w:val="24"/>
          <w:szCs w:val="24"/>
        </w:rPr>
      </w:pPr>
      <w:r w:rsidRPr="00EA4958">
        <w:rPr>
          <w:rFonts w:ascii="Arial" w:eastAsia="Calibri" w:hAnsi="Arial" w:cs="Arial"/>
          <w:sz w:val="24"/>
          <w:szCs w:val="24"/>
          <w:lang w:val="tt"/>
        </w:rPr>
        <w:t xml:space="preserve">- «Дәүләт (муниципаль) органнары, казна учреждениеләре, бюджеттан тыш дәүләт фондларының идарә </w:t>
      </w:r>
      <w:r w:rsidRPr="00EA4958">
        <w:rPr>
          <w:rFonts w:ascii="Arial" w:eastAsia="Calibri" w:hAnsi="Arial" w:cs="Arial"/>
          <w:sz w:val="24"/>
          <w:szCs w:val="24"/>
          <w:lang w:val="tt"/>
        </w:rPr>
        <w:t>органнары тарафыннан функцияләр башкаруны тәэмин итү максатларында персоналга түләү чыгымнары 0104 9900002040 100» юлында «12253,82» санын«11882,32» санына алмаштырырга;</w:t>
      </w:r>
    </w:p>
    <w:p w:rsidR="00081E17" w:rsidRPr="00EA4958" w:rsidRDefault="00857981" w:rsidP="00081E17">
      <w:pPr>
        <w:pStyle w:val="a3"/>
        <w:jc w:val="both"/>
        <w:rPr>
          <w:rFonts w:ascii="Arial" w:eastAsia="Calibri" w:hAnsi="Arial" w:cs="Arial"/>
          <w:sz w:val="24"/>
          <w:szCs w:val="24"/>
        </w:rPr>
      </w:pPr>
      <w:r w:rsidRPr="00EA4958">
        <w:rPr>
          <w:rFonts w:ascii="Arial" w:eastAsia="Calibri" w:hAnsi="Arial" w:cs="Arial"/>
          <w:sz w:val="24"/>
          <w:szCs w:val="24"/>
          <w:lang w:val="tt"/>
        </w:rPr>
        <w:t>- «Дәүләт (муниципаль) ихтыяҗлары өчен товарлар, эшләр һәм хезмәт күрсәтүләр сатып алу</w:t>
      </w:r>
      <w:r w:rsidRPr="00EA4958">
        <w:rPr>
          <w:rFonts w:ascii="Arial" w:eastAsia="Calibri" w:hAnsi="Arial" w:cs="Arial"/>
          <w:sz w:val="24"/>
          <w:szCs w:val="24"/>
          <w:lang w:val="tt"/>
        </w:rPr>
        <w:t xml:space="preserve"> 0104 9900002040 200» юлында «4484,98» санын «4513,38» санына алмаштырырга;</w:t>
      </w:r>
    </w:p>
    <w:p w:rsidR="00CF75E2" w:rsidRPr="00EA4958" w:rsidRDefault="00857981" w:rsidP="00CF75E2">
      <w:pPr>
        <w:pStyle w:val="a3"/>
        <w:jc w:val="both"/>
        <w:rPr>
          <w:rFonts w:ascii="Arial" w:eastAsia="Calibri" w:hAnsi="Arial" w:cs="Arial"/>
          <w:sz w:val="24"/>
          <w:szCs w:val="24"/>
        </w:rPr>
      </w:pPr>
      <w:r w:rsidRPr="00EA4958">
        <w:rPr>
          <w:rFonts w:ascii="Arial" w:eastAsia="Calibri" w:hAnsi="Arial" w:cs="Arial"/>
          <w:sz w:val="24"/>
          <w:szCs w:val="24"/>
          <w:lang w:val="tt"/>
        </w:rPr>
        <w:t>- «Бюджетара трансфертлар 0104 9900025151 500» юлында «752,0» санын «727,2» санына алмаштырырга;</w:t>
      </w:r>
    </w:p>
    <w:p w:rsidR="00CF75E2" w:rsidRPr="00EA4958" w:rsidRDefault="00857981" w:rsidP="00CF75E2">
      <w:pPr>
        <w:pStyle w:val="a3"/>
        <w:jc w:val="both"/>
        <w:rPr>
          <w:rFonts w:ascii="Arial" w:eastAsia="Calibri" w:hAnsi="Arial" w:cs="Arial"/>
          <w:sz w:val="24"/>
          <w:szCs w:val="24"/>
        </w:rPr>
      </w:pPr>
      <w:r w:rsidRPr="00EA4958">
        <w:rPr>
          <w:rFonts w:ascii="Arial" w:eastAsia="Calibri" w:hAnsi="Arial" w:cs="Arial"/>
          <w:sz w:val="24"/>
          <w:szCs w:val="24"/>
          <w:lang w:val="tt"/>
        </w:rPr>
        <w:t>- «Дәүләт (муниципаль) органнары, казна учреждениеләре, бюджеттан тыш дәүләт фондла</w:t>
      </w:r>
      <w:r w:rsidRPr="00EA4958">
        <w:rPr>
          <w:rFonts w:ascii="Arial" w:eastAsia="Calibri" w:hAnsi="Arial" w:cs="Arial"/>
          <w:sz w:val="24"/>
          <w:szCs w:val="24"/>
          <w:lang w:val="tt"/>
        </w:rPr>
        <w:t>рының идарә органнары тарафыннан функцияләр башкаруны тәэмин итү максатларында персоналга түләү чыгымнары 0106 9900002040 100» юлында «4548,2» санын «5786,5» санына алмаштырырга;</w:t>
      </w:r>
    </w:p>
    <w:p w:rsidR="00B60175" w:rsidRPr="00EA4958" w:rsidRDefault="00857981" w:rsidP="00B60175">
      <w:pPr>
        <w:pStyle w:val="a3"/>
        <w:jc w:val="both"/>
        <w:rPr>
          <w:rFonts w:ascii="Arial" w:eastAsia="Calibri" w:hAnsi="Arial" w:cs="Arial"/>
          <w:sz w:val="24"/>
          <w:szCs w:val="24"/>
        </w:rPr>
      </w:pPr>
      <w:r w:rsidRPr="00EA4958">
        <w:rPr>
          <w:rFonts w:ascii="Arial" w:eastAsia="Calibri" w:hAnsi="Arial" w:cs="Arial"/>
          <w:sz w:val="24"/>
          <w:szCs w:val="24"/>
          <w:lang w:val="tt"/>
        </w:rPr>
        <w:t xml:space="preserve">- «Дәүләт (муниципаль) ихтыяҗлары өчен товарлар, эшләр һәм хезмәт күрсәтүләр </w:t>
      </w:r>
      <w:r w:rsidRPr="00EA4958">
        <w:rPr>
          <w:rFonts w:ascii="Arial" w:eastAsia="Calibri" w:hAnsi="Arial" w:cs="Arial"/>
          <w:sz w:val="24"/>
          <w:szCs w:val="24"/>
          <w:lang w:val="tt"/>
        </w:rPr>
        <w:t>сатып алу 0106 9900002040 200» юлында  «1003,05» санын «1004,45» санына алмаштырырга;</w:t>
      </w:r>
    </w:p>
    <w:p w:rsidR="0085677B" w:rsidRPr="00EA4958" w:rsidRDefault="00857981" w:rsidP="0085677B">
      <w:pPr>
        <w:pStyle w:val="a3"/>
        <w:jc w:val="both"/>
        <w:rPr>
          <w:rFonts w:ascii="Arial" w:eastAsia="Calibri" w:hAnsi="Arial" w:cs="Arial"/>
          <w:sz w:val="24"/>
          <w:szCs w:val="24"/>
        </w:rPr>
      </w:pPr>
      <w:r w:rsidRPr="00EA4958">
        <w:rPr>
          <w:rFonts w:ascii="Arial" w:eastAsia="Calibri" w:hAnsi="Arial" w:cs="Arial"/>
          <w:sz w:val="24"/>
          <w:szCs w:val="24"/>
          <w:lang w:val="tt"/>
        </w:rPr>
        <w:t>- «Дәүләт (муниципаль) органнары, казна учреждениеләре, бюджеттан тыш дәүләт фондларының идарә органнары 0113 0250245200 100 юлында «5951,2» саннарын «6126,3» саннарына а</w:t>
      </w:r>
      <w:r w:rsidRPr="00EA4958">
        <w:rPr>
          <w:rFonts w:ascii="Arial" w:eastAsia="Calibri" w:hAnsi="Arial" w:cs="Arial"/>
          <w:sz w:val="24"/>
          <w:szCs w:val="24"/>
          <w:lang w:val="tt"/>
        </w:rPr>
        <w:t>лмаштырырга;</w:t>
      </w:r>
    </w:p>
    <w:p w:rsidR="005E516E" w:rsidRPr="00EA4958" w:rsidRDefault="00857981" w:rsidP="005E516E">
      <w:pPr>
        <w:pStyle w:val="a3"/>
        <w:jc w:val="both"/>
        <w:rPr>
          <w:rFonts w:ascii="Arial" w:eastAsia="Calibri" w:hAnsi="Arial" w:cs="Arial"/>
          <w:sz w:val="24"/>
          <w:szCs w:val="24"/>
        </w:rPr>
      </w:pPr>
      <w:r w:rsidRPr="00EA4958">
        <w:rPr>
          <w:rFonts w:ascii="Arial" w:eastAsia="Calibri" w:hAnsi="Arial" w:cs="Arial"/>
          <w:sz w:val="24"/>
          <w:szCs w:val="24"/>
          <w:lang w:val="tt"/>
        </w:rPr>
        <w:t>- «Дәүләт (муниципаль) ихтыяҗлары өчен товарлар, эшләр һәм хезмәт күрсәтүләр сатып алу 0113 0250245200 200» юлында «828,0» санын «831,4» санына алмаштырырга;</w:t>
      </w:r>
    </w:p>
    <w:p w:rsidR="006209FE" w:rsidRPr="00EA4958" w:rsidRDefault="00857981" w:rsidP="006209FE">
      <w:pPr>
        <w:pStyle w:val="a3"/>
        <w:jc w:val="both"/>
        <w:rPr>
          <w:rFonts w:ascii="Arial" w:eastAsia="Calibri" w:hAnsi="Arial" w:cs="Arial"/>
          <w:sz w:val="24"/>
          <w:szCs w:val="24"/>
        </w:rPr>
      </w:pPr>
      <w:r w:rsidRPr="00EA4958">
        <w:rPr>
          <w:rFonts w:ascii="Arial" w:eastAsia="Calibri" w:hAnsi="Arial" w:cs="Arial"/>
          <w:sz w:val="24"/>
          <w:szCs w:val="24"/>
          <w:lang w:val="tt"/>
        </w:rPr>
        <w:t xml:space="preserve">- «Дәүләт (муниципаль) органнары, казна учреждениеләре, бюджеттан тыш дәүләт </w:t>
      </w:r>
      <w:r w:rsidRPr="00EA4958">
        <w:rPr>
          <w:rFonts w:ascii="Arial" w:eastAsia="Calibri" w:hAnsi="Arial" w:cs="Arial"/>
          <w:sz w:val="24"/>
          <w:szCs w:val="24"/>
          <w:lang w:val="tt"/>
        </w:rPr>
        <w:t>фондларының идарә органнары тарафыннан функцияләр башкаруны тәэмин итү максатларында персоналга түләү чыгымнары 0106 9900002040 100» юлында «4548,2» санын «5786,5» санына алмаштырырга;</w:t>
      </w:r>
    </w:p>
    <w:p w:rsidR="005B128A" w:rsidRPr="00EA4958" w:rsidRDefault="00857981" w:rsidP="005B128A">
      <w:pPr>
        <w:pStyle w:val="a3"/>
        <w:jc w:val="both"/>
        <w:rPr>
          <w:rFonts w:ascii="Arial" w:eastAsia="Calibri" w:hAnsi="Arial" w:cs="Arial"/>
          <w:sz w:val="24"/>
          <w:szCs w:val="24"/>
        </w:rPr>
      </w:pPr>
      <w:r w:rsidRPr="00EA4958">
        <w:rPr>
          <w:rFonts w:ascii="Arial" w:eastAsia="Calibri" w:hAnsi="Arial" w:cs="Arial"/>
          <w:sz w:val="24"/>
          <w:szCs w:val="24"/>
          <w:lang w:val="tt"/>
        </w:rPr>
        <w:t>- «Дәүләт (муниципаль) органнары, казна учреждениеләре, бюджеттан тыш д</w:t>
      </w:r>
      <w:r w:rsidRPr="00EA4958">
        <w:rPr>
          <w:rFonts w:ascii="Arial" w:eastAsia="Calibri" w:hAnsi="Arial" w:cs="Arial"/>
          <w:sz w:val="24"/>
          <w:szCs w:val="24"/>
          <w:lang w:val="tt"/>
        </w:rPr>
        <w:t>әүләт</w:t>
      </w:r>
      <w:r w:rsidRPr="00EA4958">
        <w:rPr>
          <w:rFonts w:ascii="Arial" w:eastAsia="Calibri" w:hAnsi="Arial" w:cs="Arial"/>
          <w:sz w:val="24"/>
          <w:szCs w:val="24"/>
          <w:lang w:val="tt"/>
        </w:rPr>
        <w:t xml:space="preserve"> фондларының идарә органнары тарафыннан функцияләр башкаруны тәэмин итү максатларында персоналга түләү чыгымнары 0113 9900002040 100» юлында «1530,9» санын «1524,2» санына алмаштырырга;</w:t>
      </w:r>
    </w:p>
    <w:p w:rsidR="007F65CA" w:rsidRPr="00EA4958" w:rsidRDefault="00857981" w:rsidP="007F65CA">
      <w:pPr>
        <w:pStyle w:val="a3"/>
        <w:jc w:val="both"/>
        <w:rPr>
          <w:rFonts w:ascii="Arial" w:eastAsia="Calibri" w:hAnsi="Arial" w:cs="Arial"/>
          <w:sz w:val="24"/>
          <w:szCs w:val="24"/>
        </w:rPr>
      </w:pPr>
      <w:r w:rsidRPr="00EA4958">
        <w:rPr>
          <w:rFonts w:ascii="Arial" w:eastAsia="Calibri" w:hAnsi="Arial" w:cs="Arial"/>
          <w:sz w:val="24"/>
          <w:szCs w:val="24"/>
          <w:lang w:val="tt"/>
        </w:rPr>
        <w:t>- «Бюджетара трансфертлар 0113 9900025151 500» юлында «1 992,7» с</w:t>
      </w:r>
      <w:r w:rsidRPr="00EA4958">
        <w:rPr>
          <w:rFonts w:ascii="Arial" w:eastAsia="Calibri" w:hAnsi="Arial" w:cs="Arial"/>
          <w:sz w:val="24"/>
          <w:szCs w:val="24"/>
          <w:lang w:val="tt"/>
        </w:rPr>
        <w:t>анын «2 938,8» санына алмаштырырга;</w:t>
      </w:r>
    </w:p>
    <w:p w:rsidR="005B128A" w:rsidRPr="00EA4958" w:rsidRDefault="00857981" w:rsidP="005B128A">
      <w:pPr>
        <w:pStyle w:val="a3"/>
        <w:jc w:val="both"/>
        <w:rPr>
          <w:rFonts w:ascii="Arial" w:eastAsia="Calibri" w:hAnsi="Arial" w:cs="Arial"/>
          <w:sz w:val="24"/>
          <w:szCs w:val="24"/>
        </w:rPr>
      </w:pPr>
      <w:r w:rsidRPr="00EA4958">
        <w:rPr>
          <w:rFonts w:ascii="Arial" w:eastAsia="Calibri" w:hAnsi="Arial" w:cs="Arial"/>
          <w:sz w:val="24"/>
          <w:szCs w:val="24"/>
          <w:lang w:val="tt"/>
        </w:rPr>
        <w:t>- «Дәүләт (муниципаль) органнары, казна учреждениеләре, бюджеттан тыш дәүләт фондларының идарә органнары тарафыннан функцияләр башкаруны тәэмин итү максатларында персоналга түләү чыгымнары 0113 9900092350 100» юлында  «1</w:t>
      </w:r>
      <w:r w:rsidRPr="00EA4958">
        <w:rPr>
          <w:rFonts w:ascii="Arial" w:eastAsia="Calibri" w:hAnsi="Arial" w:cs="Arial"/>
          <w:sz w:val="24"/>
          <w:szCs w:val="24"/>
          <w:lang w:val="tt"/>
        </w:rPr>
        <w:t>0962,4» санын «10488,4» санына алмаштырырга;</w:t>
      </w:r>
    </w:p>
    <w:p w:rsidR="00705C6A" w:rsidRPr="00EA4958" w:rsidRDefault="00857981" w:rsidP="00705C6A">
      <w:pPr>
        <w:pStyle w:val="a3"/>
        <w:jc w:val="both"/>
        <w:rPr>
          <w:rFonts w:ascii="Arial" w:eastAsia="Calibri" w:hAnsi="Arial" w:cs="Arial"/>
          <w:sz w:val="24"/>
          <w:szCs w:val="24"/>
        </w:rPr>
      </w:pPr>
      <w:r w:rsidRPr="00EA4958">
        <w:rPr>
          <w:rFonts w:ascii="Arial" w:eastAsia="Calibri" w:hAnsi="Arial" w:cs="Arial"/>
          <w:sz w:val="24"/>
          <w:szCs w:val="24"/>
          <w:lang w:val="tt"/>
        </w:rPr>
        <w:t xml:space="preserve">“Башка бюджет ассигнованиеләре 0113 9900092350 800 юлын 112,5” санын өстәргә; </w:t>
      </w:r>
    </w:p>
    <w:p w:rsidR="00773490" w:rsidRPr="00EA4958" w:rsidRDefault="00857981" w:rsidP="00773490">
      <w:pPr>
        <w:pStyle w:val="a3"/>
        <w:jc w:val="both"/>
        <w:rPr>
          <w:rFonts w:ascii="Arial" w:eastAsia="Calibri" w:hAnsi="Arial" w:cs="Arial"/>
          <w:sz w:val="24"/>
          <w:szCs w:val="24"/>
        </w:rPr>
      </w:pPr>
      <w:r w:rsidRPr="00EA4958">
        <w:rPr>
          <w:rFonts w:ascii="Arial" w:eastAsia="Calibri" w:hAnsi="Arial" w:cs="Arial"/>
          <w:sz w:val="24"/>
          <w:szCs w:val="24"/>
          <w:lang w:val="tt"/>
        </w:rPr>
        <w:t>- «Бюджет учреждениеләренә, автоном учреждениеләргә һәм коммерциягә карамаган башка оешмаларга субсидияләр» юлында «4390,9» санын «4</w:t>
      </w:r>
      <w:r w:rsidRPr="00EA4958">
        <w:rPr>
          <w:rFonts w:ascii="Arial" w:eastAsia="Calibri" w:hAnsi="Arial" w:cs="Arial"/>
          <w:sz w:val="24"/>
          <w:szCs w:val="24"/>
          <w:lang w:val="tt"/>
        </w:rPr>
        <w:t>145,9» санына алмаштырырга;</w:t>
      </w:r>
    </w:p>
    <w:p w:rsidR="00A22FC1" w:rsidRPr="00EA4958" w:rsidRDefault="00857981" w:rsidP="00A22FC1">
      <w:pPr>
        <w:pStyle w:val="a3"/>
        <w:jc w:val="both"/>
        <w:rPr>
          <w:rFonts w:ascii="Arial" w:eastAsia="Calibri" w:hAnsi="Arial" w:cs="Arial"/>
          <w:sz w:val="24"/>
          <w:szCs w:val="24"/>
        </w:rPr>
      </w:pPr>
      <w:r w:rsidRPr="00EA4958">
        <w:rPr>
          <w:rFonts w:ascii="Arial" w:eastAsia="Calibri" w:hAnsi="Arial" w:cs="Arial"/>
          <w:sz w:val="24"/>
          <w:szCs w:val="24"/>
          <w:lang w:val="tt"/>
        </w:rPr>
        <w:lastRenderedPageBreak/>
        <w:t>- «Дәүләт (муниципаль) ихтыяҗлары өчен товарлар, эшләр һәм хезмәт күрсәтүләр сатып алу 0113 9900097071 200»юлында  «170,9» санын «162,1» санына алмаштырырга;</w:t>
      </w:r>
    </w:p>
    <w:p w:rsidR="005B3501" w:rsidRPr="00EA4958" w:rsidRDefault="00857981" w:rsidP="005B3501">
      <w:pPr>
        <w:pStyle w:val="a3"/>
        <w:jc w:val="both"/>
        <w:rPr>
          <w:rFonts w:ascii="Arial" w:eastAsia="Calibri" w:hAnsi="Arial" w:cs="Arial"/>
          <w:sz w:val="24"/>
          <w:szCs w:val="24"/>
        </w:rPr>
      </w:pPr>
      <w:r w:rsidRPr="00EA4958">
        <w:rPr>
          <w:rFonts w:ascii="Arial" w:eastAsia="Calibri" w:hAnsi="Arial" w:cs="Arial"/>
          <w:sz w:val="24"/>
          <w:szCs w:val="24"/>
          <w:lang w:val="tt"/>
        </w:rPr>
        <w:t>- «Бюджетара трансфертлар 0310 9900025151 500» юлында «1446,0» санын «</w:t>
      </w:r>
      <w:r w:rsidRPr="00EA4958">
        <w:rPr>
          <w:rFonts w:ascii="Arial" w:eastAsia="Calibri" w:hAnsi="Arial" w:cs="Arial"/>
          <w:sz w:val="24"/>
          <w:szCs w:val="24"/>
          <w:lang w:val="tt"/>
        </w:rPr>
        <w:t>1472,9» санына алмаштырырга;</w:t>
      </w:r>
    </w:p>
    <w:p w:rsidR="00CE5E66" w:rsidRPr="00EA4958" w:rsidRDefault="00857981" w:rsidP="00CE5E66">
      <w:pPr>
        <w:pStyle w:val="a3"/>
        <w:jc w:val="both"/>
        <w:rPr>
          <w:rFonts w:ascii="Arial" w:eastAsia="Calibri" w:hAnsi="Arial" w:cs="Arial"/>
          <w:sz w:val="24"/>
          <w:szCs w:val="24"/>
        </w:rPr>
      </w:pPr>
      <w:r w:rsidRPr="00EA4958">
        <w:rPr>
          <w:rFonts w:ascii="Arial" w:eastAsia="Calibri" w:hAnsi="Arial" w:cs="Arial"/>
          <w:sz w:val="24"/>
          <w:szCs w:val="24"/>
          <w:lang w:val="tt"/>
        </w:rPr>
        <w:t>- «Бюджетара трансфертлар 0503 9900025151 500» юлында «2984,0» санын «2739,7» санына алмаштырырга;</w:t>
      </w:r>
    </w:p>
    <w:p w:rsidR="00F834A0" w:rsidRPr="00EA4958" w:rsidRDefault="00857981" w:rsidP="00F834A0">
      <w:pPr>
        <w:pStyle w:val="a3"/>
        <w:jc w:val="both"/>
        <w:rPr>
          <w:rFonts w:ascii="Arial" w:eastAsia="Calibri" w:hAnsi="Arial" w:cs="Arial"/>
          <w:sz w:val="24"/>
          <w:szCs w:val="24"/>
        </w:rPr>
      </w:pPr>
      <w:r w:rsidRPr="00EA4958">
        <w:rPr>
          <w:rFonts w:ascii="Arial" w:eastAsia="Calibri" w:hAnsi="Arial" w:cs="Arial"/>
          <w:sz w:val="24"/>
          <w:szCs w:val="24"/>
          <w:lang w:val="tt"/>
        </w:rPr>
        <w:t xml:space="preserve">- «Бюджет учреждениеләренә, автоном учреждениеләргә һәм коммерциягә карамаган башка оешмаларга субсидияләр 0702 0220242100 600» </w:t>
      </w:r>
      <w:r w:rsidRPr="00EA4958">
        <w:rPr>
          <w:rFonts w:ascii="Arial" w:eastAsia="Calibri" w:hAnsi="Arial" w:cs="Arial"/>
          <w:sz w:val="24"/>
          <w:szCs w:val="24"/>
          <w:lang w:val="tt"/>
        </w:rPr>
        <w:t>юлында «119 491,9» санын «118 913,5» санына алмаштырырга;</w:t>
      </w:r>
    </w:p>
    <w:p w:rsidR="005E44B2" w:rsidRPr="00EA4958" w:rsidRDefault="00857981" w:rsidP="005E44B2">
      <w:pPr>
        <w:pStyle w:val="a3"/>
        <w:jc w:val="both"/>
        <w:rPr>
          <w:rFonts w:ascii="Arial" w:eastAsia="Calibri" w:hAnsi="Arial" w:cs="Arial"/>
          <w:sz w:val="24"/>
          <w:szCs w:val="24"/>
        </w:rPr>
      </w:pPr>
      <w:r w:rsidRPr="00EA4958">
        <w:rPr>
          <w:rFonts w:ascii="Arial" w:eastAsia="Calibri" w:hAnsi="Arial" w:cs="Arial"/>
          <w:sz w:val="24"/>
          <w:szCs w:val="24"/>
          <w:lang w:val="tt"/>
        </w:rPr>
        <w:t>- «Бюджет учреждениеләренә, автоном учреждениеләргә һәм коммерциягә карамаган башка оешмаларга субсидияләр 0703 0230142330 600» юлында «12404,84» саннарын «13954,24» саннарына алмаштырырга;</w:t>
      </w:r>
    </w:p>
    <w:p w:rsidR="005E44B2" w:rsidRPr="00EA4958" w:rsidRDefault="00857981" w:rsidP="005E44B2">
      <w:pPr>
        <w:pStyle w:val="a3"/>
        <w:jc w:val="both"/>
        <w:rPr>
          <w:rFonts w:ascii="Arial" w:eastAsia="Calibri" w:hAnsi="Arial" w:cs="Arial"/>
          <w:sz w:val="24"/>
          <w:szCs w:val="24"/>
        </w:rPr>
      </w:pPr>
      <w:r w:rsidRPr="00EA4958">
        <w:rPr>
          <w:rFonts w:ascii="Arial" w:eastAsia="Calibri" w:hAnsi="Arial" w:cs="Arial"/>
          <w:sz w:val="24"/>
          <w:szCs w:val="24"/>
          <w:lang w:val="tt"/>
        </w:rPr>
        <w:t>- «Бюдже</w:t>
      </w:r>
      <w:r w:rsidRPr="00EA4958">
        <w:rPr>
          <w:rFonts w:ascii="Arial" w:eastAsia="Calibri" w:hAnsi="Arial" w:cs="Arial"/>
          <w:sz w:val="24"/>
          <w:szCs w:val="24"/>
          <w:lang w:val="tt"/>
        </w:rPr>
        <w:t>т учреждениеләренә, автоном учреждениеләргә һәм коммерциягә карамаган башка оешмаларга субсидияләр 0707 1040143190 600» юлында «14021,6» санын «14062,7» санына алмаштырырга;</w:t>
      </w:r>
    </w:p>
    <w:p w:rsidR="005E44B2" w:rsidRPr="00EA4958" w:rsidRDefault="00857981" w:rsidP="005E44B2">
      <w:pPr>
        <w:pStyle w:val="a3"/>
        <w:jc w:val="both"/>
        <w:rPr>
          <w:rFonts w:ascii="Arial" w:eastAsia="Calibri" w:hAnsi="Arial" w:cs="Arial"/>
          <w:sz w:val="24"/>
          <w:szCs w:val="24"/>
        </w:rPr>
      </w:pPr>
      <w:r w:rsidRPr="00EA4958">
        <w:rPr>
          <w:rFonts w:ascii="Arial" w:eastAsia="Calibri" w:hAnsi="Arial" w:cs="Arial"/>
          <w:sz w:val="24"/>
          <w:szCs w:val="24"/>
          <w:lang w:val="tt"/>
        </w:rPr>
        <w:t>- «Бюджетара трансфертлар 0801 9900025151 500» юлында «2756,4» санын «2817,5» саны</w:t>
      </w:r>
      <w:r w:rsidRPr="00EA4958">
        <w:rPr>
          <w:rFonts w:ascii="Arial" w:eastAsia="Calibri" w:hAnsi="Arial" w:cs="Arial"/>
          <w:sz w:val="24"/>
          <w:szCs w:val="24"/>
          <w:lang w:val="tt"/>
        </w:rPr>
        <w:t>на алмаштырырга;</w:t>
      </w:r>
    </w:p>
    <w:p w:rsidR="00E762CB" w:rsidRPr="00EA4958" w:rsidRDefault="00857981" w:rsidP="00E762CB">
      <w:pPr>
        <w:pStyle w:val="a3"/>
        <w:jc w:val="both"/>
        <w:rPr>
          <w:rFonts w:ascii="Arial" w:eastAsia="Calibri" w:hAnsi="Arial" w:cs="Arial"/>
          <w:sz w:val="24"/>
          <w:szCs w:val="24"/>
        </w:rPr>
      </w:pPr>
      <w:r w:rsidRPr="00EA4958">
        <w:rPr>
          <w:rFonts w:ascii="Arial" w:eastAsia="Calibri" w:hAnsi="Arial" w:cs="Arial"/>
          <w:sz w:val="24"/>
          <w:szCs w:val="24"/>
          <w:lang w:val="tt"/>
        </w:rPr>
        <w:t>- «Дәүләт (муниципаль) органнары, казна учреждениеләре, бюджеттан тыш дәүләт фондларының идарә органнары тарафыннан функцияләр башкаруны тәэмин итү максатларында персоналга түләү чыгымнары 0804 08Ж0145200 100» юлында «1234,49» санын «1210,</w:t>
      </w:r>
      <w:r w:rsidRPr="00EA4958">
        <w:rPr>
          <w:rFonts w:ascii="Arial" w:eastAsia="Calibri" w:hAnsi="Arial" w:cs="Arial"/>
          <w:sz w:val="24"/>
          <w:szCs w:val="24"/>
          <w:lang w:val="tt"/>
        </w:rPr>
        <w:t>79» санына алмаштырырга;</w:t>
      </w:r>
    </w:p>
    <w:p w:rsidR="00640FDC" w:rsidRPr="00EA4958" w:rsidRDefault="00857981" w:rsidP="00640FDC">
      <w:pPr>
        <w:pStyle w:val="a3"/>
        <w:jc w:val="both"/>
        <w:rPr>
          <w:rFonts w:ascii="Arial" w:eastAsia="Calibri" w:hAnsi="Arial" w:cs="Arial"/>
          <w:sz w:val="24"/>
          <w:szCs w:val="24"/>
        </w:rPr>
      </w:pPr>
      <w:r w:rsidRPr="00EA4958">
        <w:rPr>
          <w:rFonts w:ascii="Arial" w:eastAsia="Calibri" w:hAnsi="Arial" w:cs="Arial"/>
          <w:sz w:val="24"/>
          <w:szCs w:val="24"/>
          <w:lang w:val="tt"/>
        </w:rPr>
        <w:t>- «Дәүләт (муниципаль) ихтыяҗлары өчен товарлар, эшләр һәм хезмәт күрсәтүләр сатып алу 0804 08Ж0145200» юлында «708,56» санын «706,86»санына алмаштырырга ;</w:t>
      </w:r>
    </w:p>
    <w:p w:rsidR="00E47C6E" w:rsidRPr="00EA4958" w:rsidRDefault="00857981" w:rsidP="00E47C6E">
      <w:pPr>
        <w:pStyle w:val="a3"/>
        <w:jc w:val="both"/>
        <w:rPr>
          <w:rFonts w:ascii="Arial" w:eastAsia="Calibri" w:hAnsi="Arial" w:cs="Arial"/>
          <w:sz w:val="24"/>
          <w:szCs w:val="24"/>
        </w:rPr>
      </w:pPr>
      <w:r w:rsidRPr="00EA4958">
        <w:rPr>
          <w:rFonts w:ascii="Arial" w:eastAsia="Calibri" w:hAnsi="Arial" w:cs="Arial"/>
          <w:sz w:val="24"/>
          <w:szCs w:val="24"/>
          <w:lang w:val="tt"/>
        </w:rPr>
        <w:t>- «Социаль тәэмин итү һәм халыкка башка түләүләр 1001 9900049100 300» юлынд</w:t>
      </w:r>
      <w:r w:rsidRPr="00EA4958">
        <w:rPr>
          <w:rFonts w:ascii="Arial" w:eastAsia="Calibri" w:hAnsi="Arial" w:cs="Arial"/>
          <w:sz w:val="24"/>
          <w:szCs w:val="24"/>
          <w:lang w:val="tt"/>
        </w:rPr>
        <w:t>а «813,3» санын «744,9» санына алмаштырырга;</w:t>
      </w:r>
    </w:p>
    <w:p w:rsidR="001A5F35" w:rsidRPr="00EA4958" w:rsidRDefault="00857981" w:rsidP="001A5F35">
      <w:pPr>
        <w:pStyle w:val="a3"/>
        <w:jc w:val="both"/>
        <w:rPr>
          <w:rFonts w:ascii="Arial" w:eastAsia="Calibri" w:hAnsi="Arial" w:cs="Arial"/>
          <w:sz w:val="24"/>
          <w:szCs w:val="24"/>
        </w:rPr>
      </w:pPr>
      <w:r w:rsidRPr="00EA4958">
        <w:rPr>
          <w:rFonts w:ascii="Arial" w:eastAsia="Calibri" w:hAnsi="Arial" w:cs="Arial"/>
          <w:sz w:val="24"/>
          <w:szCs w:val="24"/>
          <w:lang w:val="tt"/>
        </w:rPr>
        <w:t>- «Дәүләт (муниципаль) ихтыяҗлары өчен товарлар, эшләр һәм хезмәт күрсәтүләр сатып алу 1102 10112870 200» юлында «354,5» санын «242,0» санына алмаштырырга;</w:t>
      </w:r>
    </w:p>
    <w:p w:rsidR="00027142" w:rsidRPr="00EA4958" w:rsidRDefault="00857981" w:rsidP="00132B2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A4958">
        <w:rPr>
          <w:rFonts w:ascii="Arial" w:eastAsia="Calibri" w:hAnsi="Arial" w:cs="Arial"/>
          <w:sz w:val="24"/>
          <w:szCs w:val="24"/>
          <w:lang w:val="tt"/>
        </w:rPr>
        <w:t>- «Чыгымнар» юлында «553 310,08» санын «554 859,48» сан</w:t>
      </w:r>
      <w:r w:rsidRPr="00EA4958">
        <w:rPr>
          <w:rFonts w:ascii="Arial" w:eastAsia="Calibri" w:hAnsi="Arial" w:cs="Arial"/>
          <w:sz w:val="24"/>
          <w:szCs w:val="24"/>
          <w:lang w:val="tt"/>
        </w:rPr>
        <w:t>ына алмаштырырга.</w:t>
      </w:r>
    </w:p>
    <w:p w:rsidR="00027142" w:rsidRPr="00EA4958" w:rsidRDefault="00857981" w:rsidP="00132B2C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EA4958">
        <w:rPr>
          <w:rFonts w:ascii="Arial" w:eastAsia="Calibri" w:hAnsi="Arial" w:cs="Arial"/>
          <w:sz w:val="24"/>
          <w:szCs w:val="24"/>
          <w:lang w:val="tt"/>
        </w:rPr>
        <w:t>1.5 «Югары Ослан муниципаль районы бюджеты чыгымнарының ведомство структурасы 2018 елга» 10 нчы кушымтасында:</w:t>
      </w:r>
    </w:p>
    <w:p w:rsidR="0047041A" w:rsidRPr="00EA4958" w:rsidRDefault="00857981" w:rsidP="00132B2C">
      <w:pPr>
        <w:pStyle w:val="a3"/>
        <w:jc w:val="both"/>
        <w:rPr>
          <w:rFonts w:ascii="Arial" w:eastAsia="Calibri" w:hAnsi="Arial" w:cs="Arial"/>
          <w:sz w:val="24"/>
          <w:szCs w:val="24"/>
        </w:rPr>
      </w:pPr>
      <w:r w:rsidRPr="00EA4958">
        <w:rPr>
          <w:rFonts w:ascii="Arial" w:eastAsia="Calibri" w:hAnsi="Arial" w:cs="Arial"/>
          <w:sz w:val="24"/>
          <w:szCs w:val="24"/>
          <w:lang w:val="tt"/>
        </w:rPr>
        <w:t>-  «Югары Ослан муниципаль районының мәгариф бүлеге» Муниципаль казна учреждениесе» 076 ведомствосында :</w:t>
      </w:r>
    </w:p>
    <w:p w:rsidR="0047041A" w:rsidRPr="00EA4958" w:rsidRDefault="00857981" w:rsidP="0047041A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EA4958">
        <w:rPr>
          <w:rFonts w:ascii="Arial" w:eastAsia="Calibri" w:hAnsi="Arial" w:cs="Arial"/>
          <w:sz w:val="24"/>
          <w:szCs w:val="24"/>
          <w:lang w:val="tt"/>
        </w:rPr>
        <w:t xml:space="preserve">- «Дәүләт (муниципаль) </w:t>
      </w:r>
      <w:r w:rsidRPr="00EA4958">
        <w:rPr>
          <w:rFonts w:ascii="Arial" w:eastAsia="Calibri" w:hAnsi="Arial" w:cs="Arial"/>
          <w:sz w:val="24"/>
          <w:szCs w:val="24"/>
          <w:lang w:val="tt"/>
        </w:rPr>
        <w:t>органнары, казна учреждениеләре, бюджеттан тыш дәүләт фондларының идарә органнары тарафыннан функцияләр башкаруны тәэмин итү максатларында персоналга түләү чыгымнары 076 0104 9900002040 100» юлында «1207,18» санын «1115,38» санына алмаштырырга;</w:t>
      </w:r>
    </w:p>
    <w:p w:rsidR="0047041A" w:rsidRPr="00EA4958" w:rsidRDefault="00857981" w:rsidP="0047041A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EA4958">
        <w:rPr>
          <w:rFonts w:ascii="Arial" w:eastAsia="Calibri" w:hAnsi="Arial" w:cs="Arial"/>
          <w:sz w:val="24"/>
          <w:szCs w:val="24"/>
          <w:lang w:val="tt"/>
        </w:rPr>
        <w:t>- «Дәүләт (</w:t>
      </w:r>
      <w:r w:rsidRPr="00EA4958">
        <w:rPr>
          <w:rFonts w:ascii="Arial" w:eastAsia="Calibri" w:hAnsi="Arial" w:cs="Arial"/>
          <w:sz w:val="24"/>
          <w:szCs w:val="24"/>
          <w:lang w:val="tt"/>
        </w:rPr>
        <w:t>муниципаль) ихтыяҗлары өчен товарлар, эшләр һәм хезмәт күрсәтүләр сатып алу 076 0104 9900002040 200» юлында «390,32» санын «418,72» санына алмаштырырга;</w:t>
      </w:r>
    </w:p>
    <w:p w:rsidR="0047041A" w:rsidRPr="00EA4958" w:rsidRDefault="00857981" w:rsidP="0047041A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EA4958">
        <w:rPr>
          <w:rFonts w:ascii="Arial" w:eastAsia="Calibri" w:hAnsi="Arial" w:cs="Arial"/>
          <w:sz w:val="24"/>
          <w:szCs w:val="24"/>
          <w:lang w:val="tt"/>
        </w:rPr>
        <w:t>- «Дәүләт (муниципаль) органнары, казна учреждениеләре, бюджеттан тыш дәүләт фондларының идарә органнар</w:t>
      </w:r>
      <w:r w:rsidRPr="00EA4958">
        <w:rPr>
          <w:rFonts w:ascii="Arial" w:eastAsia="Calibri" w:hAnsi="Arial" w:cs="Arial"/>
          <w:sz w:val="24"/>
          <w:szCs w:val="24"/>
          <w:lang w:val="tt"/>
        </w:rPr>
        <w:t>ы тарафыннан функцияләр башкаруны тәэмин итү максатларында персоналга түләү чыгымнары 076 0113 0250245200 100» юлында «5951,2» санын «6126,3» санына алмаштырырга;</w:t>
      </w:r>
    </w:p>
    <w:p w:rsidR="0047041A" w:rsidRPr="00EA4958" w:rsidRDefault="00857981" w:rsidP="0047041A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EA4958">
        <w:rPr>
          <w:rFonts w:ascii="Arial" w:eastAsia="Calibri" w:hAnsi="Arial" w:cs="Arial"/>
          <w:sz w:val="24"/>
          <w:szCs w:val="24"/>
          <w:lang w:val="tt"/>
        </w:rPr>
        <w:lastRenderedPageBreak/>
        <w:t>- «Дәүләт (муниципаль) ихтыяҗлары өчен товарлар, эшләр һәм хезмәт күрсәтүләр сатып алу 076 01</w:t>
      </w:r>
      <w:r w:rsidRPr="00EA4958">
        <w:rPr>
          <w:rFonts w:ascii="Arial" w:eastAsia="Calibri" w:hAnsi="Arial" w:cs="Arial"/>
          <w:sz w:val="24"/>
          <w:szCs w:val="24"/>
          <w:lang w:val="tt"/>
        </w:rPr>
        <w:t>13 025245200» юлында «1397,8» санын «1401,2» санына алмаштырырга;</w:t>
      </w:r>
    </w:p>
    <w:p w:rsidR="0047041A" w:rsidRPr="00EA4958" w:rsidRDefault="00857981" w:rsidP="0047041A">
      <w:pPr>
        <w:pStyle w:val="a3"/>
        <w:jc w:val="both"/>
        <w:rPr>
          <w:rFonts w:ascii="Arial" w:eastAsia="Calibri" w:hAnsi="Arial" w:cs="Arial"/>
          <w:sz w:val="24"/>
          <w:szCs w:val="24"/>
        </w:rPr>
      </w:pPr>
      <w:r w:rsidRPr="00EA4958">
        <w:rPr>
          <w:rFonts w:ascii="Arial" w:eastAsia="Calibri" w:hAnsi="Arial" w:cs="Arial"/>
          <w:sz w:val="24"/>
          <w:szCs w:val="24"/>
          <w:lang w:val="tt"/>
        </w:rPr>
        <w:t>- «Бюджет учреждениеләренә, автоном учреждениеләргә һәм коммерциягә карамаган башка оешмаларга субсидияләр 076 0702 0220242100 600» юлында «119 491,9» санын «118 913,5» санына алмаштырырга;</w:t>
      </w:r>
    </w:p>
    <w:p w:rsidR="0047041A" w:rsidRPr="00EA4958" w:rsidRDefault="00857981" w:rsidP="0047041A">
      <w:pPr>
        <w:pStyle w:val="a3"/>
        <w:jc w:val="both"/>
        <w:rPr>
          <w:rFonts w:ascii="Arial" w:eastAsia="Calibri" w:hAnsi="Arial" w:cs="Arial"/>
          <w:sz w:val="24"/>
          <w:szCs w:val="24"/>
        </w:rPr>
      </w:pPr>
      <w:r w:rsidRPr="00EA4958">
        <w:rPr>
          <w:rFonts w:ascii="Arial" w:eastAsia="Calibri" w:hAnsi="Arial" w:cs="Arial"/>
          <w:sz w:val="24"/>
          <w:szCs w:val="24"/>
          <w:lang w:val="tt"/>
        </w:rPr>
        <w:t>- «Бюджет учреждениеләренә, автоном учреждениеләргә һәм коммерциягә карамаган башка оешмаларга субсидияләр 076 0703 0230142330 600» юлында «12404,84» санын «13954,24» санына алмаштырырга;</w:t>
      </w:r>
    </w:p>
    <w:p w:rsidR="0047041A" w:rsidRPr="00EA4958" w:rsidRDefault="00857981" w:rsidP="0047041A">
      <w:pPr>
        <w:pStyle w:val="a3"/>
        <w:jc w:val="both"/>
        <w:rPr>
          <w:rFonts w:ascii="Arial" w:eastAsia="Calibri" w:hAnsi="Arial" w:cs="Arial"/>
          <w:sz w:val="24"/>
          <w:szCs w:val="24"/>
        </w:rPr>
      </w:pPr>
      <w:r w:rsidRPr="00EA4958">
        <w:rPr>
          <w:rFonts w:ascii="Arial" w:eastAsia="Calibri" w:hAnsi="Arial" w:cs="Arial"/>
          <w:sz w:val="24"/>
          <w:szCs w:val="24"/>
          <w:lang w:val="tt"/>
        </w:rPr>
        <w:t xml:space="preserve">- «Югары Ослан муниципаль районының Финанс-бюджет палатасы» 300 ведомствосында: </w:t>
      </w:r>
    </w:p>
    <w:p w:rsidR="0047041A" w:rsidRPr="00EA4958" w:rsidRDefault="00857981" w:rsidP="0047041A">
      <w:pPr>
        <w:pStyle w:val="a3"/>
        <w:jc w:val="both"/>
        <w:rPr>
          <w:rFonts w:ascii="Arial" w:eastAsia="Calibri" w:hAnsi="Arial" w:cs="Arial"/>
          <w:sz w:val="24"/>
          <w:szCs w:val="24"/>
        </w:rPr>
      </w:pPr>
      <w:r w:rsidRPr="00EA4958">
        <w:rPr>
          <w:rFonts w:ascii="Arial" w:eastAsia="Calibri" w:hAnsi="Arial" w:cs="Arial"/>
          <w:sz w:val="24"/>
          <w:szCs w:val="24"/>
          <w:lang w:val="tt"/>
        </w:rPr>
        <w:t xml:space="preserve">- «Башка бюджет ассигнованиеләре 300 0104 9900025151 800» юлында «752,0» санын «727,2» санына алмаштырырга; </w:t>
      </w:r>
    </w:p>
    <w:p w:rsidR="0047041A" w:rsidRPr="00EA4958" w:rsidRDefault="00857981" w:rsidP="0047041A">
      <w:pPr>
        <w:pStyle w:val="a3"/>
        <w:jc w:val="both"/>
        <w:rPr>
          <w:rFonts w:ascii="Arial" w:eastAsia="Calibri" w:hAnsi="Arial" w:cs="Arial"/>
          <w:sz w:val="24"/>
          <w:szCs w:val="24"/>
        </w:rPr>
      </w:pPr>
      <w:r w:rsidRPr="00EA4958">
        <w:rPr>
          <w:rFonts w:ascii="Arial" w:eastAsia="Calibri" w:hAnsi="Arial" w:cs="Arial"/>
          <w:sz w:val="24"/>
          <w:szCs w:val="24"/>
          <w:lang w:val="tt"/>
        </w:rPr>
        <w:t xml:space="preserve">- «Дәүләт (муниципаль) органнары, казна учреждениеләре, бюджеттан </w:t>
      </w:r>
      <w:r w:rsidRPr="00EA4958">
        <w:rPr>
          <w:rFonts w:ascii="Arial" w:eastAsia="Calibri" w:hAnsi="Arial" w:cs="Arial"/>
          <w:sz w:val="24"/>
          <w:szCs w:val="24"/>
          <w:lang w:val="tt"/>
        </w:rPr>
        <w:t>тыш дәүләт фондларының идарә органнары тарафыннан функцияләр башкаруны тәэмин итү максатларында персоналга түләү чыгымнары» юлында «3783,9» санын «5025,9» санына алмаштырырга;</w:t>
      </w:r>
    </w:p>
    <w:p w:rsidR="003C7AAB" w:rsidRPr="00EA4958" w:rsidRDefault="00857981" w:rsidP="003C7AAB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EA4958">
        <w:rPr>
          <w:rFonts w:ascii="Arial" w:eastAsia="Calibri" w:hAnsi="Arial" w:cs="Arial"/>
          <w:sz w:val="24"/>
          <w:szCs w:val="24"/>
          <w:lang w:val="tt"/>
        </w:rPr>
        <w:t>- «Дәүләт (муниципаль) ихтыяҗлары өчен товарлар, эшләр һәм хезмәт күрсәтүләр сат</w:t>
      </w:r>
      <w:r w:rsidRPr="00EA4958">
        <w:rPr>
          <w:rFonts w:ascii="Arial" w:eastAsia="Calibri" w:hAnsi="Arial" w:cs="Arial"/>
          <w:sz w:val="24"/>
          <w:szCs w:val="24"/>
          <w:lang w:val="tt"/>
        </w:rPr>
        <w:t>ып алу 300 0106 9900002040 200» юлында «912,15» санын «913,55» санына алмаштырырга;</w:t>
      </w:r>
    </w:p>
    <w:p w:rsidR="00302060" w:rsidRPr="00EA4958" w:rsidRDefault="00857981" w:rsidP="0030206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EA4958">
        <w:rPr>
          <w:rFonts w:ascii="Arial" w:eastAsia="Calibri" w:hAnsi="Arial" w:cs="Arial"/>
          <w:sz w:val="24"/>
          <w:szCs w:val="24"/>
          <w:lang w:val="tt"/>
        </w:rPr>
        <w:t>- «Дәүләт (муниципаль) ихтыяҗлары өчен товарлар, эшләр һәм хезмәт күрсәтүләр сатып алу 300 0113 9900091071» юлында «22,1» санын «13,3» санына алмаштырырга;</w:t>
      </w:r>
    </w:p>
    <w:p w:rsidR="00491C23" w:rsidRPr="00EA4958" w:rsidRDefault="00857981" w:rsidP="00491C23">
      <w:pPr>
        <w:pStyle w:val="a3"/>
        <w:jc w:val="both"/>
        <w:rPr>
          <w:rFonts w:ascii="Arial" w:eastAsia="Calibri" w:hAnsi="Arial" w:cs="Arial"/>
          <w:sz w:val="24"/>
          <w:szCs w:val="24"/>
        </w:rPr>
      </w:pPr>
      <w:r w:rsidRPr="00EA4958">
        <w:rPr>
          <w:rFonts w:ascii="Arial" w:eastAsia="Calibri" w:hAnsi="Arial" w:cs="Arial"/>
          <w:sz w:val="24"/>
          <w:szCs w:val="24"/>
          <w:lang w:val="tt"/>
        </w:rPr>
        <w:t xml:space="preserve">- «Бюджетара </w:t>
      </w:r>
      <w:r w:rsidRPr="00EA4958">
        <w:rPr>
          <w:rFonts w:ascii="Arial" w:eastAsia="Calibri" w:hAnsi="Arial" w:cs="Arial"/>
          <w:sz w:val="24"/>
          <w:szCs w:val="24"/>
          <w:lang w:val="tt"/>
        </w:rPr>
        <w:t>трансфертлар 300 0113 9900025151 500» юлында «1992,7» санын «2938,8» санына алмаштырырга;</w:t>
      </w:r>
    </w:p>
    <w:p w:rsidR="00491C23" w:rsidRPr="00EA4958" w:rsidRDefault="00857981" w:rsidP="00491C23">
      <w:pPr>
        <w:pStyle w:val="a3"/>
        <w:jc w:val="both"/>
        <w:rPr>
          <w:rFonts w:ascii="Arial" w:eastAsia="Calibri" w:hAnsi="Arial" w:cs="Arial"/>
          <w:sz w:val="24"/>
          <w:szCs w:val="24"/>
        </w:rPr>
      </w:pPr>
      <w:r w:rsidRPr="00EA4958">
        <w:rPr>
          <w:rFonts w:ascii="Arial" w:eastAsia="Calibri" w:hAnsi="Arial" w:cs="Arial"/>
          <w:sz w:val="24"/>
          <w:szCs w:val="24"/>
          <w:lang w:val="tt"/>
        </w:rPr>
        <w:t>- «Бюджетара трансфертлар 300 0310 9900025151 500» юлында «1446,0» санын «1472,9» санына алмаштырырга;</w:t>
      </w:r>
    </w:p>
    <w:p w:rsidR="0047041A" w:rsidRPr="00EA4958" w:rsidRDefault="00857981" w:rsidP="0047041A">
      <w:pPr>
        <w:pStyle w:val="a3"/>
        <w:jc w:val="both"/>
        <w:rPr>
          <w:rFonts w:ascii="Arial" w:eastAsia="Calibri" w:hAnsi="Arial" w:cs="Arial"/>
          <w:sz w:val="24"/>
          <w:szCs w:val="24"/>
        </w:rPr>
      </w:pPr>
      <w:r w:rsidRPr="00EA4958">
        <w:rPr>
          <w:rFonts w:ascii="Arial" w:eastAsia="Calibri" w:hAnsi="Arial" w:cs="Arial"/>
          <w:sz w:val="24"/>
          <w:szCs w:val="24"/>
          <w:lang w:val="tt"/>
        </w:rPr>
        <w:t>- «Бюджетара трансфертлар 300 0503 9900025151 500» юлында «2984</w:t>
      </w:r>
      <w:r w:rsidRPr="00EA4958">
        <w:rPr>
          <w:rFonts w:ascii="Arial" w:eastAsia="Calibri" w:hAnsi="Arial" w:cs="Arial"/>
          <w:sz w:val="24"/>
          <w:szCs w:val="24"/>
          <w:lang w:val="tt"/>
        </w:rPr>
        <w:t>,0» санын «2739,7» санына алмаштырырга;</w:t>
      </w:r>
    </w:p>
    <w:p w:rsidR="00491C23" w:rsidRPr="00EA4958" w:rsidRDefault="00857981" w:rsidP="00491C23">
      <w:pPr>
        <w:pStyle w:val="a3"/>
        <w:jc w:val="both"/>
        <w:rPr>
          <w:rFonts w:ascii="Arial" w:eastAsia="Calibri" w:hAnsi="Arial" w:cs="Arial"/>
          <w:sz w:val="24"/>
          <w:szCs w:val="24"/>
        </w:rPr>
      </w:pPr>
      <w:r w:rsidRPr="00EA4958">
        <w:rPr>
          <w:rFonts w:ascii="Arial" w:eastAsia="Calibri" w:hAnsi="Arial" w:cs="Arial"/>
          <w:sz w:val="24"/>
          <w:szCs w:val="24"/>
          <w:lang w:val="tt"/>
        </w:rPr>
        <w:t>- «Бюджетара трансфертлар 300 0801 9900025151 500» юлында «2756,4» санын «2817,5» санына алмаштырырга;</w:t>
      </w:r>
    </w:p>
    <w:p w:rsidR="0047041A" w:rsidRPr="00EA4958" w:rsidRDefault="00857981" w:rsidP="0047041A">
      <w:pPr>
        <w:pStyle w:val="a3"/>
        <w:jc w:val="both"/>
        <w:rPr>
          <w:rFonts w:ascii="Arial" w:eastAsia="Calibri" w:hAnsi="Arial" w:cs="Arial"/>
          <w:sz w:val="24"/>
          <w:szCs w:val="24"/>
        </w:rPr>
      </w:pPr>
      <w:r w:rsidRPr="00EA4958">
        <w:rPr>
          <w:rFonts w:ascii="Arial" w:eastAsia="Calibri" w:hAnsi="Arial" w:cs="Arial"/>
          <w:sz w:val="24"/>
          <w:szCs w:val="24"/>
          <w:lang w:val="tt"/>
        </w:rPr>
        <w:t xml:space="preserve">-«Югары Ослан муниципаль районы Советы» 314 ведомствосында : </w:t>
      </w:r>
    </w:p>
    <w:p w:rsidR="0047041A" w:rsidRPr="00EA4958" w:rsidRDefault="00857981" w:rsidP="0047041A">
      <w:pPr>
        <w:pStyle w:val="a3"/>
        <w:jc w:val="both"/>
        <w:rPr>
          <w:rFonts w:ascii="Arial" w:eastAsia="Calibri" w:hAnsi="Arial" w:cs="Arial"/>
          <w:sz w:val="24"/>
          <w:szCs w:val="24"/>
        </w:rPr>
      </w:pPr>
      <w:r w:rsidRPr="00EA4958">
        <w:rPr>
          <w:rFonts w:ascii="Arial" w:eastAsia="Calibri" w:hAnsi="Arial" w:cs="Arial"/>
          <w:sz w:val="24"/>
          <w:szCs w:val="24"/>
          <w:lang w:val="tt"/>
        </w:rPr>
        <w:t>- «Дәүләт (муниципаль) органнары, казна учреждениел</w:t>
      </w:r>
      <w:r w:rsidRPr="00EA4958">
        <w:rPr>
          <w:rFonts w:ascii="Arial" w:eastAsia="Calibri" w:hAnsi="Arial" w:cs="Arial"/>
          <w:sz w:val="24"/>
          <w:szCs w:val="24"/>
          <w:lang w:val="tt"/>
        </w:rPr>
        <w:t>әре</w:t>
      </w:r>
      <w:r w:rsidRPr="00EA4958">
        <w:rPr>
          <w:rFonts w:ascii="Arial" w:eastAsia="Calibri" w:hAnsi="Arial" w:cs="Arial"/>
          <w:sz w:val="24"/>
          <w:szCs w:val="24"/>
          <w:lang w:val="tt"/>
        </w:rPr>
        <w:t>, бюджеттан тыш дәүләт фондларының идарә органнары тарафыннан функцияләр башкаруны тәэмин итү максатларында персоналга түләү чыгымнары 314 0102 9900002030 100» юлында «2152,7» санын «2028,2» санына алмаштырырга;</w:t>
      </w:r>
    </w:p>
    <w:p w:rsidR="0047041A" w:rsidRPr="00EA4958" w:rsidRDefault="00857981" w:rsidP="0047041A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EA4958">
        <w:rPr>
          <w:rFonts w:ascii="Arial" w:eastAsia="Calibri" w:hAnsi="Arial" w:cs="Arial"/>
          <w:sz w:val="24"/>
          <w:szCs w:val="24"/>
          <w:lang w:val="tt"/>
        </w:rPr>
        <w:t>- «Дәүләт (муниципаль) ихтыяҗлары өчен то</w:t>
      </w:r>
      <w:r w:rsidRPr="00EA4958">
        <w:rPr>
          <w:rFonts w:ascii="Arial" w:eastAsia="Calibri" w:hAnsi="Arial" w:cs="Arial"/>
          <w:sz w:val="24"/>
          <w:szCs w:val="24"/>
          <w:lang w:val="tt"/>
        </w:rPr>
        <w:t>варлар, эшләр һәм хезмәт күрсәтүләр сатып алу 314 0103 9900002040 200» юлында «6126,5» санын «6004,7» санына алмаштырырга;</w:t>
      </w:r>
    </w:p>
    <w:p w:rsidR="0047041A" w:rsidRPr="00EA4958" w:rsidRDefault="00857981" w:rsidP="0047041A">
      <w:pPr>
        <w:pStyle w:val="a3"/>
        <w:jc w:val="both"/>
        <w:rPr>
          <w:rFonts w:ascii="Arial" w:eastAsia="Calibri" w:hAnsi="Arial" w:cs="Arial"/>
          <w:sz w:val="24"/>
          <w:szCs w:val="24"/>
        </w:rPr>
      </w:pPr>
      <w:r w:rsidRPr="00EA4958">
        <w:rPr>
          <w:rFonts w:ascii="Arial" w:eastAsia="Calibri" w:hAnsi="Arial" w:cs="Arial"/>
          <w:sz w:val="24"/>
          <w:szCs w:val="24"/>
          <w:lang w:val="tt"/>
        </w:rPr>
        <w:t xml:space="preserve">- «Югары Ослан муниципаль районы Башкарма комитеты»  315 ведомствосында: </w:t>
      </w:r>
    </w:p>
    <w:p w:rsidR="0047041A" w:rsidRPr="00EA4958" w:rsidRDefault="00857981" w:rsidP="0047041A">
      <w:pPr>
        <w:pStyle w:val="a3"/>
        <w:jc w:val="both"/>
        <w:rPr>
          <w:rFonts w:ascii="Arial" w:eastAsia="Calibri" w:hAnsi="Arial" w:cs="Arial"/>
          <w:sz w:val="24"/>
          <w:szCs w:val="24"/>
        </w:rPr>
      </w:pPr>
      <w:r w:rsidRPr="00EA4958">
        <w:rPr>
          <w:rFonts w:ascii="Arial" w:eastAsia="Calibri" w:hAnsi="Arial" w:cs="Arial"/>
          <w:sz w:val="24"/>
          <w:szCs w:val="24"/>
          <w:lang w:val="tt"/>
        </w:rPr>
        <w:t>- «Дәүләт (муниципаль) органнары, казна учреждениеләре, бюд</w:t>
      </w:r>
      <w:r w:rsidRPr="00EA4958">
        <w:rPr>
          <w:rFonts w:ascii="Arial" w:eastAsia="Calibri" w:hAnsi="Arial" w:cs="Arial"/>
          <w:sz w:val="24"/>
          <w:szCs w:val="24"/>
          <w:lang w:val="tt"/>
        </w:rPr>
        <w:t>жеттан тыш дәүләт фондларының идарә органнары тарафыннан функцияләр башкаруны тәэмин итү максатларында персоналга түләү чыгымнары 315 0104 9900002040 100» юлында «10085,2» санын «9835,6» санына алмаштырырга;</w:t>
      </w:r>
    </w:p>
    <w:p w:rsidR="0047041A" w:rsidRPr="00EA4958" w:rsidRDefault="00857981" w:rsidP="0047041A">
      <w:pPr>
        <w:pStyle w:val="a3"/>
        <w:jc w:val="both"/>
        <w:rPr>
          <w:rFonts w:ascii="Arial" w:eastAsia="Calibri" w:hAnsi="Arial" w:cs="Arial"/>
          <w:sz w:val="24"/>
          <w:szCs w:val="24"/>
        </w:rPr>
      </w:pPr>
      <w:r w:rsidRPr="00EA4958">
        <w:rPr>
          <w:rFonts w:ascii="Arial" w:eastAsia="Calibri" w:hAnsi="Arial" w:cs="Arial"/>
          <w:sz w:val="24"/>
          <w:szCs w:val="24"/>
          <w:lang w:val="tt"/>
        </w:rPr>
        <w:t>- «Башка бюджет ассигнованиеләре 315 0111 990000</w:t>
      </w:r>
      <w:r w:rsidRPr="00EA4958">
        <w:rPr>
          <w:rFonts w:ascii="Arial" w:eastAsia="Calibri" w:hAnsi="Arial" w:cs="Arial"/>
          <w:sz w:val="24"/>
          <w:szCs w:val="24"/>
          <w:lang w:val="tt"/>
        </w:rPr>
        <w:t xml:space="preserve">7411 800» юлында «1605,13» санын «1376,93» саннарына алмаштырырга; </w:t>
      </w:r>
    </w:p>
    <w:p w:rsidR="009D0FE7" w:rsidRPr="00EA4958" w:rsidRDefault="00857981" w:rsidP="009D0FE7">
      <w:pPr>
        <w:pStyle w:val="a3"/>
        <w:jc w:val="both"/>
        <w:rPr>
          <w:rFonts w:ascii="Arial" w:eastAsia="Calibri" w:hAnsi="Arial" w:cs="Arial"/>
          <w:sz w:val="24"/>
          <w:szCs w:val="24"/>
        </w:rPr>
      </w:pPr>
      <w:r w:rsidRPr="00EA4958">
        <w:rPr>
          <w:rFonts w:ascii="Arial" w:eastAsia="Calibri" w:hAnsi="Arial" w:cs="Arial"/>
          <w:sz w:val="24"/>
          <w:szCs w:val="24"/>
          <w:lang w:val="tt"/>
        </w:rPr>
        <w:t xml:space="preserve">- «Дәүләт (муниципаль) органнары, казна учреждениеләре, бюджеттан тыш дәүләт фондларының идарә органнары тарафыннан функцияләр башкаруны тәэмин итү </w:t>
      </w:r>
      <w:r w:rsidRPr="00EA4958">
        <w:rPr>
          <w:rFonts w:ascii="Arial" w:eastAsia="Calibri" w:hAnsi="Arial" w:cs="Arial"/>
          <w:sz w:val="24"/>
          <w:szCs w:val="24"/>
          <w:lang w:val="tt"/>
        </w:rPr>
        <w:lastRenderedPageBreak/>
        <w:t>максатларында персоналга түләү чыгымнары</w:t>
      </w:r>
      <w:r w:rsidRPr="00EA4958">
        <w:rPr>
          <w:rFonts w:ascii="Arial" w:eastAsia="Calibri" w:hAnsi="Arial" w:cs="Arial"/>
          <w:sz w:val="24"/>
          <w:szCs w:val="24"/>
          <w:lang w:val="tt"/>
        </w:rPr>
        <w:t xml:space="preserve"> 315 0113 9900092350 100» юлында  «10962,4» санын «10488,4» санына алмаштырырга;</w:t>
      </w:r>
    </w:p>
    <w:p w:rsidR="0047041A" w:rsidRPr="00EA4958" w:rsidRDefault="00857981" w:rsidP="0047041A">
      <w:pPr>
        <w:pStyle w:val="a3"/>
        <w:jc w:val="both"/>
        <w:rPr>
          <w:rFonts w:ascii="Arial" w:eastAsia="Calibri" w:hAnsi="Arial" w:cs="Arial"/>
          <w:sz w:val="24"/>
          <w:szCs w:val="24"/>
        </w:rPr>
      </w:pPr>
      <w:r w:rsidRPr="00EA4958">
        <w:rPr>
          <w:rFonts w:ascii="Arial" w:eastAsia="Calibri" w:hAnsi="Arial" w:cs="Arial"/>
          <w:sz w:val="24"/>
          <w:szCs w:val="24"/>
          <w:lang w:val="tt"/>
        </w:rPr>
        <w:t>-“Башка бюджетара ассигнованиеләре 315 0113 9900092350 800 юлын   «112,5» санын өстәргә;</w:t>
      </w:r>
    </w:p>
    <w:p w:rsidR="00C17B4A" w:rsidRPr="00EA4958" w:rsidRDefault="00857981" w:rsidP="00C17B4A">
      <w:pPr>
        <w:pStyle w:val="a3"/>
        <w:jc w:val="both"/>
        <w:rPr>
          <w:rFonts w:ascii="Arial" w:eastAsia="Calibri" w:hAnsi="Arial" w:cs="Arial"/>
          <w:sz w:val="24"/>
          <w:szCs w:val="24"/>
        </w:rPr>
      </w:pPr>
      <w:r w:rsidRPr="00EA4958">
        <w:rPr>
          <w:rFonts w:ascii="Arial" w:eastAsia="Calibri" w:hAnsi="Arial" w:cs="Arial"/>
          <w:sz w:val="24"/>
          <w:szCs w:val="24"/>
          <w:lang w:val="tt"/>
        </w:rPr>
        <w:t>- «Бюджет учреждениеләренә, автоном учреждениеләргә һәм коммерциягә карамаган башка ое</w:t>
      </w:r>
      <w:r w:rsidRPr="00EA4958">
        <w:rPr>
          <w:rFonts w:ascii="Arial" w:eastAsia="Calibri" w:hAnsi="Arial" w:cs="Arial"/>
          <w:sz w:val="24"/>
          <w:szCs w:val="24"/>
          <w:lang w:val="tt"/>
        </w:rPr>
        <w:t>шмаларга субсидияләр» юлында «4390,9» санын «4145,9» санына алмаштырырга;</w:t>
      </w:r>
    </w:p>
    <w:p w:rsidR="003C6BB7" w:rsidRPr="00EA4958" w:rsidRDefault="00857981" w:rsidP="003C6BB7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EA4958">
        <w:rPr>
          <w:rFonts w:ascii="Arial" w:eastAsia="Calibri" w:hAnsi="Arial" w:cs="Arial"/>
          <w:sz w:val="24"/>
          <w:szCs w:val="24"/>
          <w:lang w:val="tt"/>
        </w:rPr>
        <w:t>- «Дәүләт (муниципаль) ихтыяҗлары өчен товарлар, эшләр һәм хезмәт күрсәтүләр сатып алу 315 0707 10401400 200» юлында «95,3» санын «136,4» санына алмаштырырга;</w:t>
      </w:r>
    </w:p>
    <w:p w:rsidR="00261A15" w:rsidRPr="00EA4958" w:rsidRDefault="00857981" w:rsidP="00261A15">
      <w:pPr>
        <w:pStyle w:val="a3"/>
        <w:jc w:val="both"/>
        <w:rPr>
          <w:rFonts w:ascii="Arial" w:eastAsia="Calibri" w:hAnsi="Arial" w:cs="Arial"/>
          <w:sz w:val="24"/>
          <w:szCs w:val="24"/>
        </w:rPr>
      </w:pPr>
      <w:r w:rsidRPr="00EA4958">
        <w:rPr>
          <w:rFonts w:ascii="Arial" w:eastAsia="Calibri" w:hAnsi="Arial" w:cs="Arial"/>
          <w:sz w:val="24"/>
          <w:szCs w:val="24"/>
          <w:lang w:val="tt"/>
        </w:rPr>
        <w:t>- «Социаль тәэмин итү һ</w:t>
      </w:r>
      <w:r w:rsidRPr="00EA4958">
        <w:rPr>
          <w:rFonts w:ascii="Arial" w:eastAsia="Calibri" w:hAnsi="Arial" w:cs="Arial"/>
          <w:sz w:val="24"/>
          <w:szCs w:val="24"/>
          <w:lang w:val="tt"/>
        </w:rPr>
        <w:t>әм</w:t>
      </w:r>
      <w:r w:rsidRPr="00EA4958">
        <w:rPr>
          <w:rFonts w:ascii="Arial" w:eastAsia="Calibri" w:hAnsi="Arial" w:cs="Arial"/>
          <w:sz w:val="24"/>
          <w:szCs w:val="24"/>
          <w:lang w:val="tt"/>
        </w:rPr>
        <w:t xml:space="preserve"> халыкка башка түләүләр 315 1001 9900049100 300» юлында «534,8» санын «466,4» санына алмаштырырга;</w:t>
      </w:r>
    </w:p>
    <w:p w:rsidR="00A2543B" w:rsidRPr="00EA4958" w:rsidRDefault="00857981" w:rsidP="00A2543B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EA4958">
        <w:rPr>
          <w:rFonts w:ascii="Arial" w:eastAsia="Calibri" w:hAnsi="Arial" w:cs="Arial"/>
          <w:sz w:val="24"/>
          <w:szCs w:val="24"/>
          <w:lang w:val="tt"/>
        </w:rPr>
        <w:t xml:space="preserve">- «Дәүләт (муниципаль) ихтыяҗлары өчен товарлар, эшләр һәм хезмәт күрсәтүләр сатып алу 315 1102 10112870 200»юлында «354,5» санын «242,0» санына </w:t>
      </w:r>
      <w:r w:rsidRPr="00EA4958">
        <w:rPr>
          <w:rFonts w:ascii="Arial" w:eastAsia="Calibri" w:hAnsi="Arial" w:cs="Arial"/>
          <w:sz w:val="24"/>
          <w:szCs w:val="24"/>
          <w:lang w:val="tt"/>
        </w:rPr>
        <w:t>алмаштырырга;</w:t>
      </w:r>
    </w:p>
    <w:p w:rsidR="0047041A" w:rsidRPr="00EA4958" w:rsidRDefault="00857981" w:rsidP="0047041A">
      <w:pPr>
        <w:pStyle w:val="a3"/>
        <w:jc w:val="both"/>
        <w:rPr>
          <w:rFonts w:ascii="Arial" w:eastAsia="Calibri" w:hAnsi="Arial" w:cs="Arial"/>
          <w:sz w:val="24"/>
          <w:szCs w:val="24"/>
        </w:rPr>
      </w:pPr>
      <w:r w:rsidRPr="00EA4958">
        <w:rPr>
          <w:rFonts w:ascii="Arial" w:eastAsia="Calibri" w:hAnsi="Arial" w:cs="Arial"/>
          <w:sz w:val="24"/>
          <w:szCs w:val="24"/>
          <w:lang w:val="tt"/>
        </w:rPr>
        <w:t>-  «Югары Ослан муниципаль районының мөлкәт һәм җир мөнәсәбәтләре палатасы»316 ведомствода:</w:t>
      </w:r>
    </w:p>
    <w:p w:rsidR="0047041A" w:rsidRPr="00EA4958" w:rsidRDefault="00857981" w:rsidP="0047041A">
      <w:pPr>
        <w:pStyle w:val="a3"/>
        <w:jc w:val="both"/>
        <w:rPr>
          <w:rFonts w:ascii="Arial" w:eastAsia="Calibri" w:hAnsi="Arial" w:cs="Arial"/>
          <w:sz w:val="24"/>
          <w:szCs w:val="24"/>
        </w:rPr>
      </w:pPr>
      <w:r w:rsidRPr="00EA4958">
        <w:rPr>
          <w:rFonts w:ascii="Arial" w:eastAsia="Calibri" w:hAnsi="Arial" w:cs="Arial"/>
          <w:sz w:val="24"/>
          <w:szCs w:val="24"/>
          <w:lang w:val="tt"/>
        </w:rPr>
        <w:t>- дәүләт (муниципаль) органнары, казна учреждениеләре, бюджеттан тыш дәүләт фондларының идарә органнары тарафыннан функцияләр башкаруны тәэмин итү мак</w:t>
      </w:r>
      <w:r w:rsidRPr="00EA4958">
        <w:rPr>
          <w:rFonts w:ascii="Arial" w:eastAsia="Calibri" w:hAnsi="Arial" w:cs="Arial"/>
          <w:sz w:val="24"/>
          <w:szCs w:val="24"/>
          <w:lang w:val="tt"/>
        </w:rPr>
        <w:t>сатларында персоналга түләү чыгымнары 316 0113 9900002040 100 юлында  «1530,9» санын «1524,2» санына алмаштырырга;</w:t>
      </w:r>
    </w:p>
    <w:p w:rsidR="0047041A" w:rsidRPr="00EA4958" w:rsidRDefault="00857981" w:rsidP="0047041A">
      <w:pPr>
        <w:pStyle w:val="a3"/>
        <w:jc w:val="both"/>
        <w:rPr>
          <w:rFonts w:ascii="Arial" w:eastAsia="Calibri" w:hAnsi="Arial" w:cs="Arial"/>
          <w:sz w:val="24"/>
          <w:szCs w:val="24"/>
        </w:rPr>
      </w:pPr>
      <w:r w:rsidRPr="00EA4958">
        <w:rPr>
          <w:rFonts w:ascii="Arial" w:eastAsia="Calibri" w:hAnsi="Arial" w:cs="Arial"/>
          <w:sz w:val="24"/>
          <w:szCs w:val="24"/>
          <w:lang w:val="tt"/>
        </w:rPr>
        <w:t>- «Муниципаль казна учреждениесе  «Югары Ослан муниципаль районының мәдәният бүлеге» 317 ведомствосында:</w:t>
      </w:r>
    </w:p>
    <w:p w:rsidR="0047041A" w:rsidRPr="00EA4958" w:rsidRDefault="00857981" w:rsidP="0047041A">
      <w:pPr>
        <w:pStyle w:val="a3"/>
        <w:jc w:val="both"/>
        <w:rPr>
          <w:rFonts w:ascii="Arial" w:eastAsia="Calibri" w:hAnsi="Arial" w:cs="Arial"/>
          <w:sz w:val="24"/>
          <w:szCs w:val="24"/>
        </w:rPr>
      </w:pPr>
      <w:r w:rsidRPr="00EA4958">
        <w:rPr>
          <w:rFonts w:ascii="Arial" w:eastAsia="Calibri" w:hAnsi="Arial" w:cs="Arial"/>
          <w:sz w:val="24"/>
          <w:szCs w:val="24"/>
          <w:lang w:val="tt"/>
        </w:rPr>
        <w:t>- «Дәүләт (муниципаль) органнары, ка</w:t>
      </w:r>
      <w:r w:rsidRPr="00EA4958">
        <w:rPr>
          <w:rFonts w:ascii="Arial" w:eastAsia="Calibri" w:hAnsi="Arial" w:cs="Arial"/>
          <w:sz w:val="24"/>
          <w:szCs w:val="24"/>
          <w:lang w:val="tt"/>
        </w:rPr>
        <w:t>зна учреждениеләре, бюджеттан тыш дәүләт фондларының идарә органнары тарафыннан функцияләр башкаруны тәэмин итү максатларында персоналга түләү чыгымнары 317 0104 9900002040 100» юлында «960,8» санын «930,7» санына алмаштырырга;</w:t>
      </w:r>
    </w:p>
    <w:p w:rsidR="00530D06" w:rsidRPr="00EA4958" w:rsidRDefault="00857981" w:rsidP="00530D06">
      <w:pPr>
        <w:pStyle w:val="a3"/>
        <w:jc w:val="both"/>
        <w:rPr>
          <w:rFonts w:ascii="Arial" w:eastAsia="Calibri" w:hAnsi="Arial" w:cs="Arial"/>
          <w:sz w:val="24"/>
          <w:szCs w:val="24"/>
        </w:rPr>
      </w:pPr>
      <w:r w:rsidRPr="00EA4958">
        <w:rPr>
          <w:rFonts w:ascii="Arial" w:eastAsia="Calibri" w:hAnsi="Arial" w:cs="Arial"/>
          <w:sz w:val="24"/>
          <w:szCs w:val="24"/>
          <w:lang w:val="tt"/>
        </w:rPr>
        <w:t>- дәүләт (муниципаль) органн</w:t>
      </w:r>
      <w:r w:rsidRPr="00EA4958">
        <w:rPr>
          <w:rFonts w:ascii="Arial" w:eastAsia="Calibri" w:hAnsi="Arial" w:cs="Arial"/>
          <w:sz w:val="24"/>
          <w:szCs w:val="24"/>
          <w:lang w:val="tt"/>
        </w:rPr>
        <w:t>ары, казна учреждениеләре, бюджеттан тыш дәүләт фондларының идарә органнары тарафыннан функцияләр башкаруны тәэмин итү максатларында персоналга түләү чыгымнары 317 0804 08Ж0145200 100» юлында «1234,49» санын «1210,79» санына алмаштырырга;</w:t>
      </w:r>
    </w:p>
    <w:p w:rsidR="0047041A" w:rsidRPr="00EA4958" w:rsidRDefault="00857981" w:rsidP="0047041A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EA4958">
        <w:rPr>
          <w:rFonts w:ascii="Arial" w:eastAsia="Calibri" w:hAnsi="Arial" w:cs="Arial"/>
          <w:sz w:val="24"/>
          <w:szCs w:val="24"/>
          <w:lang w:val="tt"/>
        </w:rPr>
        <w:t>- «Дәүләт (муници</w:t>
      </w:r>
      <w:r w:rsidRPr="00EA4958">
        <w:rPr>
          <w:rFonts w:ascii="Arial" w:eastAsia="Calibri" w:hAnsi="Arial" w:cs="Arial"/>
          <w:sz w:val="24"/>
          <w:szCs w:val="24"/>
          <w:lang w:val="tt"/>
        </w:rPr>
        <w:t>паль) ихтыяҗлары өчен товарлар, эшләр һәм хезмәт күрсәтүләр сатып алу 317 0804 08Ж0145200»юлында «708,56» санын «706,86» санына алмаштырырга;</w:t>
      </w:r>
    </w:p>
    <w:p w:rsidR="0047041A" w:rsidRPr="00EA4958" w:rsidRDefault="00857981" w:rsidP="0047041A">
      <w:pPr>
        <w:pStyle w:val="a3"/>
        <w:jc w:val="both"/>
        <w:rPr>
          <w:rFonts w:ascii="Arial" w:eastAsia="Calibri" w:hAnsi="Arial" w:cs="Arial"/>
          <w:sz w:val="24"/>
          <w:szCs w:val="24"/>
        </w:rPr>
      </w:pPr>
      <w:r w:rsidRPr="00EA4958">
        <w:rPr>
          <w:rFonts w:ascii="Arial" w:eastAsia="Calibri" w:hAnsi="Arial" w:cs="Arial"/>
          <w:sz w:val="24"/>
          <w:szCs w:val="24"/>
          <w:lang w:val="tt"/>
        </w:rPr>
        <w:t xml:space="preserve">- «Югары Ослан муниципаль районының Контроль-хисап палатасы» 323 ведомствосында: </w:t>
      </w:r>
    </w:p>
    <w:p w:rsidR="0047041A" w:rsidRPr="00EA4958" w:rsidRDefault="00857981" w:rsidP="00C13AF1">
      <w:pPr>
        <w:pStyle w:val="a3"/>
        <w:jc w:val="both"/>
        <w:rPr>
          <w:rFonts w:ascii="Arial" w:eastAsia="Calibri" w:hAnsi="Arial" w:cs="Arial"/>
          <w:sz w:val="24"/>
          <w:szCs w:val="24"/>
        </w:rPr>
      </w:pPr>
      <w:r w:rsidRPr="00EA4958">
        <w:rPr>
          <w:rFonts w:ascii="Arial" w:eastAsia="Calibri" w:hAnsi="Arial" w:cs="Arial"/>
          <w:sz w:val="24"/>
          <w:szCs w:val="24"/>
          <w:lang w:val="tt"/>
        </w:rPr>
        <w:t>- «Дәүләт (муниципаль) органнары</w:t>
      </w:r>
      <w:r w:rsidRPr="00EA4958">
        <w:rPr>
          <w:rFonts w:ascii="Arial" w:eastAsia="Calibri" w:hAnsi="Arial" w:cs="Arial"/>
          <w:sz w:val="24"/>
          <w:szCs w:val="24"/>
          <w:lang w:val="tt"/>
        </w:rPr>
        <w:t>, казна учреждениеләре, бюджеттан тыш дәүләт фондларының идарә органнары тарафыннан функцияләр башкаруны тәэмин итү максатларында персоналга түләү чыгымнары 323 0106 99002040 100» юлында  «764,3» санын «760,6» санына алмаштырырга.</w:t>
      </w:r>
    </w:p>
    <w:p w:rsidR="0049634F" w:rsidRPr="00EA4958" w:rsidRDefault="00857981" w:rsidP="00C13AF1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A4958">
        <w:rPr>
          <w:rFonts w:ascii="Arial" w:eastAsia="Calibri" w:hAnsi="Arial" w:cs="Arial"/>
          <w:sz w:val="24"/>
          <w:szCs w:val="24"/>
          <w:lang w:val="tt"/>
        </w:rPr>
        <w:t>- «Чыгымнар барлыгы» юлын</w:t>
      </w:r>
      <w:r w:rsidRPr="00EA4958">
        <w:rPr>
          <w:rFonts w:ascii="Arial" w:eastAsia="Calibri" w:hAnsi="Arial" w:cs="Arial"/>
          <w:sz w:val="24"/>
          <w:szCs w:val="24"/>
          <w:lang w:val="tt"/>
        </w:rPr>
        <w:t>да «553310,08» санын «554859,48» санына алмаштырырга.</w:t>
      </w:r>
    </w:p>
    <w:p w:rsidR="00893AFC" w:rsidRPr="00EA4958" w:rsidRDefault="00857981" w:rsidP="00C13AF1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A4958">
        <w:rPr>
          <w:rFonts w:ascii="Arial" w:eastAsia="Calibri" w:hAnsi="Arial" w:cs="Arial"/>
          <w:sz w:val="24"/>
          <w:szCs w:val="24"/>
          <w:lang w:val="tt"/>
        </w:rPr>
        <w:t>2. Әлеге карарны Югары Ослан муниципаль районының рәсми сайтында һәм Татарстан Республикасының хокукый мәгълүмат рәсми порталында урнаштырырга.</w:t>
      </w:r>
    </w:p>
    <w:p w:rsidR="00893AFC" w:rsidRPr="00EA4958" w:rsidRDefault="00857981" w:rsidP="00893AF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A4958">
        <w:rPr>
          <w:rFonts w:ascii="Arial" w:eastAsia="Calibri" w:hAnsi="Arial" w:cs="Arial"/>
          <w:sz w:val="24"/>
          <w:szCs w:val="24"/>
          <w:lang w:val="tt"/>
        </w:rPr>
        <w:t>Совет рәисе,</w:t>
      </w:r>
    </w:p>
    <w:p w:rsidR="00A50579" w:rsidRPr="00EA4958" w:rsidRDefault="00857981" w:rsidP="00E762B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A4958">
        <w:rPr>
          <w:rFonts w:ascii="Arial" w:eastAsia="Calibri" w:hAnsi="Arial" w:cs="Arial"/>
          <w:sz w:val="24"/>
          <w:szCs w:val="24"/>
          <w:lang w:val="tt"/>
        </w:rPr>
        <w:t>Югары</w:t>
      </w:r>
      <w:r w:rsidR="00EA4958" w:rsidRPr="00EA4958">
        <w:rPr>
          <w:rFonts w:ascii="Arial" w:eastAsia="Calibri" w:hAnsi="Arial" w:cs="Arial"/>
          <w:sz w:val="24"/>
          <w:szCs w:val="24"/>
          <w:lang w:val="tt"/>
        </w:rPr>
        <w:t xml:space="preserve"> Ослан муниципаль районы Башлыгы               </w:t>
      </w:r>
      <w:r w:rsidR="00EA4958">
        <w:rPr>
          <w:rFonts w:ascii="Arial" w:eastAsia="Calibri" w:hAnsi="Arial" w:cs="Arial"/>
          <w:sz w:val="24"/>
          <w:szCs w:val="24"/>
          <w:lang w:val="tt"/>
        </w:rPr>
        <w:t xml:space="preserve">                  </w:t>
      </w:r>
      <w:r w:rsidRPr="00EA4958">
        <w:rPr>
          <w:rFonts w:ascii="Arial" w:eastAsia="Calibri" w:hAnsi="Arial" w:cs="Arial"/>
          <w:sz w:val="24"/>
          <w:szCs w:val="24"/>
          <w:lang w:val="tt"/>
        </w:rPr>
        <w:t>М.Г. Зиатдинов</w:t>
      </w:r>
      <w:bookmarkEnd w:id="0"/>
    </w:p>
    <w:sectPr w:rsidR="00A50579" w:rsidRPr="00EA4958" w:rsidSect="00EA4958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5A6F"/>
    <w:multiLevelType w:val="multilevel"/>
    <w:tmpl w:val="4008FF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0CD2CEC"/>
    <w:multiLevelType w:val="multilevel"/>
    <w:tmpl w:val="17D4A8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07A036A"/>
    <w:multiLevelType w:val="multilevel"/>
    <w:tmpl w:val="2A1AA2FE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660" w:hanging="51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87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23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23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59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59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310" w:hanging="2160"/>
      </w:pPr>
      <w:rPr>
        <w:rFonts w:eastAsiaTheme="minorHAnsi" w:hint="default"/>
      </w:rPr>
    </w:lvl>
  </w:abstractNum>
  <w:abstractNum w:abstractNumId="3">
    <w:nsid w:val="37D34895"/>
    <w:multiLevelType w:val="multilevel"/>
    <w:tmpl w:val="8C3093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7472CAB"/>
    <w:multiLevelType w:val="hybridMultilevel"/>
    <w:tmpl w:val="079EAEDA"/>
    <w:lvl w:ilvl="0" w:tplc="FB5697DA">
      <w:start w:val="5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3220450" w:tentative="1">
      <w:start w:val="1"/>
      <w:numFmt w:val="lowerLetter"/>
      <w:lvlText w:val="%2."/>
      <w:lvlJc w:val="left"/>
      <w:pPr>
        <w:ind w:left="1440" w:hanging="360"/>
      </w:pPr>
    </w:lvl>
    <w:lvl w:ilvl="2" w:tplc="C938E876" w:tentative="1">
      <w:start w:val="1"/>
      <w:numFmt w:val="lowerRoman"/>
      <w:lvlText w:val="%3."/>
      <w:lvlJc w:val="right"/>
      <w:pPr>
        <w:ind w:left="2160" w:hanging="180"/>
      </w:pPr>
    </w:lvl>
    <w:lvl w:ilvl="3" w:tplc="81DEA5A8" w:tentative="1">
      <w:start w:val="1"/>
      <w:numFmt w:val="decimal"/>
      <w:lvlText w:val="%4."/>
      <w:lvlJc w:val="left"/>
      <w:pPr>
        <w:ind w:left="2880" w:hanging="360"/>
      </w:pPr>
    </w:lvl>
    <w:lvl w:ilvl="4" w:tplc="CE78667A" w:tentative="1">
      <w:start w:val="1"/>
      <w:numFmt w:val="lowerLetter"/>
      <w:lvlText w:val="%5."/>
      <w:lvlJc w:val="left"/>
      <w:pPr>
        <w:ind w:left="3600" w:hanging="360"/>
      </w:pPr>
    </w:lvl>
    <w:lvl w:ilvl="5" w:tplc="C5920C08" w:tentative="1">
      <w:start w:val="1"/>
      <w:numFmt w:val="lowerRoman"/>
      <w:lvlText w:val="%6."/>
      <w:lvlJc w:val="right"/>
      <w:pPr>
        <w:ind w:left="4320" w:hanging="180"/>
      </w:pPr>
    </w:lvl>
    <w:lvl w:ilvl="6" w:tplc="CB86746C" w:tentative="1">
      <w:start w:val="1"/>
      <w:numFmt w:val="decimal"/>
      <w:lvlText w:val="%7."/>
      <w:lvlJc w:val="left"/>
      <w:pPr>
        <w:ind w:left="5040" w:hanging="360"/>
      </w:pPr>
    </w:lvl>
    <w:lvl w:ilvl="7" w:tplc="CB36833A" w:tentative="1">
      <w:start w:val="1"/>
      <w:numFmt w:val="lowerLetter"/>
      <w:lvlText w:val="%8."/>
      <w:lvlJc w:val="left"/>
      <w:pPr>
        <w:ind w:left="5760" w:hanging="360"/>
      </w:pPr>
    </w:lvl>
    <w:lvl w:ilvl="8" w:tplc="DC7CF9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63A24"/>
    <w:multiLevelType w:val="multilevel"/>
    <w:tmpl w:val="1E74A5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B0A5932"/>
    <w:multiLevelType w:val="multilevel"/>
    <w:tmpl w:val="40F458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7FAD51A3"/>
    <w:multiLevelType w:val="multilevel"/>
    <w:tmpl w:val="408A3F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FC"/>
    <w:rsid w:val="000027E9"/>
    <w:rsid w:val="00002D98"/>
    <w:rsid w:val="00003144"/>
    <w:rsid w:val="000057FC"/>
    <w:rsid w:val="000075FC"/>
    <w:rsid w:val="000103CA"/>
    <w:rsid w:val="00015611"/>
    <w:rsid w:val="0001796F"/>
    <w:rsid w:val="00025341"/>
    <w:rsid w:val="00026A6B"/>
    <w:rsid w:val="00027142"/>
    <w:rsid w:val="00027F0F"/>
    <w:rsid w:val="0003364C"/>
    <w:rsid w:val="0003458A"/>
    <w:rsid w:val="00034A0B"/>
    <w:rsid w:val="00040AE7"/>
    <w:rsid w:val="00041823"/>
    <w:rsid w:val="0004415F"/>
    <w:rsid w:val="0004467B"/>
    <w:rsid w:val="00044E79"/>
    <w:rsid w:val="000472FF"/>
    <w:rsid w:val="00047E59"/>
    <w:rsid w:val="0005058C"/>
    <w:rsid w:val="000506B1"/>
    <w:rsid w:val="00051D20"/>
    <w:rsid w:val="00053A9E"/>
    <w:rsid w:val="0006016D"/>
    <w:rsid w:val="00061DD2"/>
    <w:rsid w:val="00062DC8"/>
    <w:rsid w:val="00062DE4"/>
    <w:rsid w:val="00063755"/>
    <w:rsid w:val="0006656F"/>
    <w:rsid w:val="00066F4E"/>
    <w:rsid w:val="00067578"/>
    <w:rsid w:val="00072007"/>
    <w:rsid w:val="000722AE"/>
    <w:rsid w:val="00073591"/>
    <w:rsid w:val="00074CF8"/>
    <w:rsid w:val="0007725E"/>
    <w:rsid w:val="00077760"/>
    <w:rsid w:val="00080657"/>
    <w:rsid w:val="000817DE"/>
    <w:rsid w:val="00081E17"/>
    <w:rsid w:val="000820F2"/>
    <w:rsid w:val="0008239D"/>
    <w:rsid w:val="00083138"/>
    <w:rsid w:val="0008315C"/>
    <w:rsid w:val="00083A0C"/>
    <w:rsid w:val="0008553F"/>
    <w:rsid w:val="00086315"/>
    <w:rsid w:val="00086B6F"/>
    <w:rsid w:val="00091831"/>
    <w:rsid w:val="000954EB"/>
    <w:rsid w:val="000956E5"/>
    <w:rsid w:val="00096C81"/>
    <w:rsid w:val="00097698"/>
    <w:rsid w:val="00097C66"/>
    <w:rsid w:val="000A17A8"/>
    <w:rsid w:val="000A32A9"/>
    <w:rsid w:val="000A40A6"/>
    <w:rsid w:val="000B0BC0"/>
    <w:rsid w:val="000B2D36"/>
    <w:rsid w:val="000B2E72"/>
    <w:rsid w:val="000B3A17"/>
    <w:rsid w:val="000B3A6D"/>
    <w:rsid w:val="000B431D"/>
    <w:rsid w:val="000B43A0"/>
    <w:rsid w:val="000B5CFC"/>
    <w:rsid w:val="000B7F3E"/>
    <w:rsid w:val="000C097E"/>
    <w:rsid w:val="000C2588"/>
    <w:rsid w:val="000C7AB9"/>
    <w:rsid w:val="000D537B"/>
    <w:rsid w:val="000D678E"/>
    <w:rsid w:val="000D6E4F"/>
    <w:rsid w:val="000D7312"/>
    <w:rsid w:val="000D74F9"/>
    <w:rsid w:val="000E1852"/>
    <w:rsid w:val="000E277A"/>
    <w:rsid w:val="000E358B"/>
    <w:rsid w:val="000E7DB1"/>
    <w:rsid w:val="000F185A"/>
    <w:rsid w:val="000F22B8"/>
    <w:rsid w:val="000F23E7"/>
    <w:rsid w:val="000F2540"/>
    <w:rsid w:val="000F2B4E"/>
    <w:rsid w:val="000F3E1D"/>
    <w:rsid w:val="000F4863"/>
    <w:rsid w:val="00100002"/>
    <w:rsid w:val="00101189"/>
    <w:rsid w:val="00102667"/>
    <w:rsid w:val="001029F0"/>
    <w:rsid w:val="00102B22"/>
    <w:rsid w:val="001045C7"/>
    <w:rsid w:val="0010625C"/>
    <w:rsid w:val="00106735"/>
    <w:rsid w:val="00110671"/>
    <w:rsid w:val="0011102D"/>
    <w:rsid w:val="001112B6"/>
    <w:rsid w:val="001125A8"/>
    <w:rsid w:val="001139EB"/>
    <w:rsid w:val="00113CE9"/>
    <w:rsid w:val="001151AE"/>
    <w:rsid w:val="00116744"/>
    <w:rsid w:val="00117A3E"/>
    <w:rsid w:val="001210F4"/>
    <w:rsid w:val="00123F09"/>
    <w:rsid w:val="00124054"/>
    <w:rsid w:val="0012650F"/>
    <w:rsid w:val="00126DDB"/>
    <w:rsid w:val="00127374"/>
    <w:rsid w:val="00130261"/>
    <w:rsid w:val="00131006"/>
    <w:rsid w:val="00132B2C"/>
    <w:rsid w:val="00132E1D"/>
    <w:rsid w:val="0013490D"/>
    <w:rsid w:val="001370E1"/>
    <w:rsid w:val="00137573"/>
    <w:rsid w:val="00141364"/>
    <w:rsid w:val="00142DF3"/>
    <w:rsid w:val="0014343A"/>
    <w:rsid w:val="00143AA7"/>
    <w:rsid w:val="0014540C"/>
    <w:rsid w:val="00146C30"/>
    <w:rsid w:val="00151595"/>
    <w:rsid w:val="00151B84"/>
    <w:rsid w:val="0015302E"/>
    <w:rsid w:val="00153070"/>
    <w:rsid w:val="001545EF"/>
    <w:rsid w:val="00154627"/>
    <w:rsid w:val="00156F93"/>
    <w:rsid w:val="00157156"/>
    <w:rsid w:val="001572CA"/>
    <w:rsid w:val="00157FF2"/>
    <w:rsid w:val="00160B22"/>
    <w:rsid w:val="00160CA9"/>
    <w:rsid w:val="001615EA"/>
    <w:rsid w:val="00163171"/>
    <w:rsid w:val="0016521A"/>
    <w:rsid w:val="001702FB"/>
    <w:rsid w:val="001712A8"/>
    <w:rsid w:val="00177E84"/>
    <w:rsid w:val="00181D77"/>
    <w:rsid w:val="00182C8E"/>
    <w:rsid w:val="00183001"/>
    <w:rsid w:val="00183002"/>
    <w:rsid w:val="00183FAC"/>
    <w:rsid w:val="00185A5D"/>
    <w:rsid w:val="001875DE"/>
    <w:rsid w:val="00190573"/>
    <w:rsid w:val="00190A88"/>
    <w:rsid w:val="0019167A"/>
    <w:rsid w:val="00192C18"/>
    <w:rsid w:val="00192CCF"/>
    <w:rsid w:val="001938FB"/>
    <w:rsid w:val="00196C47"/>
    <w:rsid w:val="001A0A73"/>
    <w:rsid w:val="001A1CE3"/>
    <w:rsid w:val="001A435A"/>
    <w:rsid w:val="001A5F35"/>
    <w:rsid w:val="001A65B3"/>
    <w:rsid w:val="001A72E6"/>
    <w:rsid w:val="001B20E0"/>
    <w:rsid w:val="001C11A4"/>
    <w:rsid w:val="001C3406"/>
    <w:rsid w:val="001C37F3"/>
    <w:rsid w:val="001C6876"/>
    <w:rsid w:val="001D33C6"/>
    <w:rsid w:val="001D4B7A"/>
    <w:rsid w:val="001D5A61"/>
    <w:rsid w:val="001D74B3"/>
    <w:rsid w:val="001E0E77"/>
    <w:rsid w:val="001E210B"/>
    <w:rsid w:val="001E4992"/>
    <w:rsid w:val="001E5386"/>
    <w:rsid w:val="001F03DC"/>
    <w:rsid w:val="001F1BC4"/>
    <w:rsid w:val="001F35E6"/>
    <w:rsid w:val="001F4041"/>
    <w:rsid w:val="001F433D"/>
    <w:rsid w:val="001F64FC"/>
    <w:rsid w:val="0020029E"/>
    <w:rsid w:val="00202579"/>
    <w:rsid w:val="002028D9"/>
    <w:rsid w:val="00202F9B"/>
    <w:rsid w:val="00204A65"/>
    <w:rsid w:val="0020738C"/>
    <w:rsid w:val="002135B7"/>
    <w:rsid w:val="0021648E"/>
    <w:rsid w:val="002210FE"/>
    <w:rsid w:val="00221C3F"/>
    <w:rsid w:val="00222DD0"/>
    <w:rsid w:val="00223401"/>
    <w:rsid w:val="00226A7F"/>
    <w:rsid w:val="00230ACD"/>
    <w:rsid w:val="002319FF"/>
    <w:rsid w:val="0023210C"/>
    <w:rsid w:val="0023291C"/>
    <w:rsid w:val="00237E7E"/>
    <w:rsid w:val="00241815"/>
    <w:rsid w:val="00241DE6"/>
    <w:rsid w:val="0024312D"/>
    <w:rsid w:val="0024335B"/>
    <w:rsid w:val="0024459F"/>
    <w:rsid w:val="00245B72"/>
    <w:rsid w:val="0024750C"/>
    <w:rsid w:val="00247BFD"/>
    <w:rsid w:val="00254A01"/>
    <w:rsid w:val="00256151"/>
    <w:rsid w:val="00256936"/>
    <w:rsid w:val="00257AD5"/>
    <w:rsid w:val="00261A15"/>
    <w:rsid w:val="00262D11"/>
    <w:rsid w:val="00262D82"/>
    <w:rsid w:val="002650E0"/>
    <w:rsid w:val="0026687D"/>
    <w:rsid w:val="00270A8A"/>
    <w:rsid w:val="002718AD"/>
    <w:rsid w:val="00273542"/>
    <w:rsid w:val="00274553"/>
    <w:rsid w:val="00275FEC"/>
    <w:rsid w:val="0027779A"/>
    <w:rsid w:val="002820DC"/>
    <w:rsid w:val="00283159"/>
    <w:rsid w:val="0028518F"/>
    <w:rsid w:val="0028526C"/>
    <w:rsid w:val="00285B99"/>
    <w:rsid w:val="00287A05"/>
    <w:rsid w:val="00290212"/>
    <w:rsid w:val="00290651"/>
    <w:rsid w:val="00290F30"/>
    <w:rsid w:val="00291EEF"/>
    <w:rsid w:val="00292456"/>
    <w:rsid w:val="002A18D4"/>
    <w:rsid w:val="002A62A4"/>
    <w:rsid w:val="002A7574"/>
    <w:rsid w:val="002B059D"/>
    <w:rsid w:val="002B1969"/>
    <w:rsid w:val="002C0BA4"/>
    <w:rsid w:val="002C0F28"/>
    <w:rsid w:val="002C5ABB"/>
    <w:rsid w:val="002C5AE3"/>
    <w:rsid w:val="002C79B5"/>
    <w:rsid w:val="002D006D"/>
    <w:rsid w:val="002D01B5"/>
    <w:rsid w:val="002D07AF"/>
    <w:rsid w:val="002D0CF6"/>
    <w:rsid w:val="002D1283"/>
    <w:rsid w:val="002D1370"/>
    <w:rsid w:val="002D4CD2"/>
    <w:rsid w:val="002D6BEA"/>
    <w:rsid w:val="002E3550"/>
    <w:rsid w:val="002E5A52"/>
    <w:rsid w:val="002E5FCC"/>
    <w:rsid w:val="002F2BF4"/>
    <w:rsid w:val="002F340F"/>
    <w:rsid w:val="002F3A41"/>
    <w:rsid w:val="002F7610"/>
    <w:rsid w:val="0030100A"/>
    <w:rsid w:val="00302060"/>
    <w:rsid w:val="003034C0"/>
    <w:rsid w:val="00304EAE"/>
    <w:rsid w:val="00307965"/>
    <w:rsid w:val="0031156F"/>
    <w:rsid w:val="00312242"/>
    <w:rsid w:val="00312DDB"/>
    <w:rsid w:val="0031367B"/>
    <w:rsid w:val="00314164"/>
    <w:rsid w:val="00317548"/>
    <w:rsid w:val="003211EE"/>
    <w:rsid w:val="00322187"/>
    <w:rsid w:val="00322453"/>
    <w:rsid w:val="003234D2"/>
    <w:rsid w:val="00323BE7"/>
    <w:rsid w:val="0032431D"/>
    <w:rsid w:val="00327018"/>
    <w:rsid w:val="00327186"/>
    <w:rsid w:val="00331934"/>
    <w:rsid w:val="00331A11"/>
    <w:rsid w:val="0033406A"/>
    <w:rsid w:val="00334219"/>
    <w:rsid w:val="00334DF1"/>
    <w:rsid w:val="00341B99"/>
    <w:rsid w:val="00342CFB"/>
    <w:rsid w:val="00345BCC"/>
    <w:rsid w:val="003515F7"/>
    <w:rsid w:val="00352F93"/>
    <w:rsid w:val="003533C5"/>
    <w:rsid w:val="00354C00"/>
    <w:rsid w:val="00354F25"/>
    <w:rsid w:val="00355AA5"/>
    <w:rsid w:val="00356900"/>
    <w:rsid w:val="0036307F"/>
    <w:rsid w:val="0036338E"/>
    <w:rsid w:val="00367679"/>
    <w:rsid w:val="003722C6"/>
    <w:rsid w:val="00374B41"/>
    <w:rsid w:val="003755D2"/>
    <w:rsid w:val="00375E21"/>
    <w:rsid w:val="003765D1"/>
    <w:rsid w:val="00377886"/>
    <w:rsid w:val="00380488"/>
    <w:rsid w:val="003809A6"/>
    <w:rsid w:val="00381B8D"/>
    <w:rsid w:val="003832E3"/>
    <w:rsid w:val="003844AE"/>
    <w:rsid w:val="00387A48"/>
    <w:rsid w:val="003924D1"/>
    <w:rsid w:val="00393B2E"/>
    <w:rsid w:val="0039584B"/>
    <w:rsid w:val="00395D61"/>
    <w:rsid w:val="00397111"/>
    <w:rsid w:val="0039762A"/>
    <w:rsid w:val="00397C8E"/>
    <w:rsid w:val="003A007E"/>
    <w:rsid w:val="003A3470"/>
    <w:rsid w:val="003A3E7E"/>
    <w:rsid w:val="003A61B2"/>
    <w:rsid w:val="003A7733"/>
    <w:rsid w:val="003B24BD"/>
    <w:rsid w:val="003B2D5D"/>
    <w:rsid w:val="003B33C4"/>
    <w:rsid w:val="003B45AD"/>
    <w:rsid w:val="003B4C8A"/>
    <w:rsid w:val="003B58B7"/>
    <w:rsid w:val="003C1F24"/>
    <w:rsid w:val="003C29E5"/>
    <w:rsid w:val="003C2F2F"/>
    <w:rsid w:val="003C301B"/>
    <w:rsid w:val="003C5462"/>
    <w:rsid w:val="003C6BB7"/>
    <w:rsid w:val="003C7449"/>
    <w:rsid w:val="003C7AAB"/>
    <w:rsid w:val="003D2B6B"/>
    <w:rsid w:val="003D3D68"/>
    <w:rsid w:val="003D72FD"/>
    <w:rsid w:val="003D7627"/>
    <w:rsid w:val="003E015D"/>
    <w:rsid w:val="003E0165"/>
    <w:rsid w:val="003E2E52"/>
    <w:rsid w:val="003E4230"/>
    <w:rsid w:val="003E7797"/>
    <w:rsid w:val="003F0B78"/>
    <w:rsid w:val="003F0C45"/>
    <w:rsid w:val="003F2085"/>
    <w:rsid w:val="003F42FD"/>
    <w:rsid w:val="003F438A"/>
    <w:rsid w:val="003F5C3B"/>
    <w:rsid w:val="003F70BF"/>
    <w:rsid w:val="004006BB"/>
    <w:rsid w:val="004008A1"/>
    <w:rsid w:val="004010C4"/>
    <w:rsid w:val="00401A41"/>
    <w:rsid w:val="00402E82"/>
    <w:rsid w:val="00404611"/>
    <w:rsid w:val="00404BA7"/>
    <w:rsid w:val="00410F20"/>
    <w:rsid w:val="004133DD"/>
    <w:rsid w:val="0041583B"/>
    <w:rsid w:val="00415B0B"/>
    <w:rsid w:val="004169B4"/>
    <w:rsid w:val="00416F83"/>
    <w:rsid w:val="0042137E"/>
    <w:rsid w:val="00421D03"/>
    <w:rsid w:val="00423380"/>
    <w:rsid w:val="00424A1F"/>
    <w:rsid w:val="004263C1"/>
    <w:rsid w:val="004278D0"/>
    <w:rsid w:val="00431F8E"/>
    <w:rsid w:val="00434029"/>
    <w:rsid w:val="00440384"/>
    <w:rsid w:val="0044233C"/>
    <w:rsid w:val="00442935"/>
    <w:rsid w:val="00442BBE"/>
    <w:rsid w:val="00442E3E"/>
    <w:rsid w:val="0044698C"/>
    <w:rsid w:val="00451C6F"/>
    <w:rsid w:val="00452153"/>
    <w:rsid w:val="00455506"/>
    <w:rsid w:val="00455AF1"/>
    <w:rsid w:val="00460BEC"/>
    <w:rsid w:val="00460F1B"/>
    <w:rsid w:val="0046210E"/>
    <w:rsid w:val="0046459D"/>
    <w:rsid w:val="0046669D"/>
    <w:rsid w:val="00467794"/>
    <w:rsid w:val="004679F5"/>
    <w:rsid w:val="0047041A"/>
    <w:rsid w:val="004720D0"/>
    <w:rsid w:val="0047493C"/>
    <w:rsid w:val="00475804"/>
    <w:rsid w:val="00476B4A"/>
    <w:rsid w:val="00476DF6"/>
    <w:rsid w:val="00476FC8"/>
    <w:rsid w:val="004800D8"/>
    <w:rsid w:val="00480F27"/>
    <w:rsid w:val="0048213D"/>
    <w:rsid w:val="004853C9"/>
    <w:rsid w:val="004857B4"/>
    <w:rsid w:val="00490F69"/>
    <w:rsid w:val="00491C23"/>
    <w:rsid w:val="00493FAC"/>
    <w:rsid w:val="00495B35"/>
    <w:rsid w:val="0049634F"/>
    <w:rsid w:val="004971A4"/>
    <w:rsid w:val="004A07EE"/>
    <w:rsid w:val="004A19C3"/>
    <w:rsid w:val="004A2801"/>
    <w:rsid w:val="004A2DA1"/>
    <w:rsid w:val="004A326D"/>
    <w:rsid w:val="004A7220"/>
    <w:rsid w:val="004B0458"/>
    <w:rsid w:val="004B216F"/>
    <w:rsid w:val="004B5DE3"/>
    <w:rsid w:val="004B7CDD"/>
    <w:rsid w:val="004C20C7"/>
    <w:rsid w:val="004C26F2"/>
    <w:rsid w:val="004C2ACC"/>
    <w:rsid w:val="004C2E18"/>
    <w:rsid w:val="004C3127"/>
    <w:rsid w:val="004C539E"/>
    <w:rsid w:val="004D2417"/>
    <w:rsid w:val="004D4248"/>
    <w:rsid w:val="004D4F67"/>
    <w:rsid w:val="004D6EB0"/>
    <w:rsid w:val="004E0716"/>
    <w:rsid w:val="004E0EF2"/>
    <w:rsid w:val="004E1030"/>
    <w:rsid w:val="004E1FEE"/>
    <w:rsid w:val="004E2984"/>
    <w:rsid w:val="004E3612"/>
    <w:rsid w:val="004E69C0"/>
    <w:rsid w:val="004F1981"/>
    <w:rsid w:val="004F3615"/>
    <w:rsid w:val="004F3D18"/>
    <w:rsid w:val="004F4531"/>
    <w:rsid w:val="004F5E25"/>
    <w:rsid w:val="004F791C"/>
    <w:rsid w:val="0050000F"/>
    <w:rsid w:val="00500820"/>
    <w:rsid w:val="005010FF"/>
    <w:rsid w:val="0050157A"/>
    <w:rsid w:val="005017BE"/>
    <w:rsid w:val="00501A6C"/>
    <w:rsid w:val="00501AA8"/>
    <w:rsid w:val="00502F4E"/>
    <w:rsid w:val="00503731"/>
    <w:rsid w:val="0050477B"/>
    <w:rsid w:val="00507A2F"/>
    <w:rsid w:val="00507C3B"/>
    <w:rsid w:val="00513C54"/>
    <w:rsid w:val="00517E5A"/>
    <w:rsid w:val="00521375"/>
    <w:rsid w:val="005220A1"/>
    <w:rsid w:val="0052234F"/>
    <w:rsid w:val="005231A9"/>
    <w:rsid w:val="0052327F"/>
    <w:rsid w:val="005255D8"/>
    <w:rsid w:val="00526C83"/>
    <w:rsid w:val="00526D64"/>
    <w:rsid w:val="00530D06"/>
    <w:rsid w:val="00532F95"/>
    <w:rsid w:val="0053588D"/>
    <w:rsid w:val="00536157"/>
    <w:rsid w:val="00537AE1"/>
    <w:rsid w:val="00537D4A"/>
    <w:rsid w:val="0054197A"/>
    <w:rsid w:val="00541BD3"/>
    <w:rsid w:val="0054207E"/>
    <w:rsid w:val="00542112"/>
    <w:rsid w:val="00542C01"/>
    <w:rsid w:val="00544C87"/>
    <w:rsid w:val="00544F40"/>
    <w:rsid w:val="005456A4"/>
    <w:rsid w:val="00545C56"/>
    <w:rsid w:val="00546114"/>
    <w:rsid w:val="00546544"/>
    <w:rsid w:val="00546D42"/>
    <w:rsid w:val="00546D92"/>
    <w:rsid w:val="00551491"/>
    <w:rsid w:val="005532B7"/>
    <w:rsid w:val="00564307"/>
    <w:rsid w:val="00564AEE"/>
    <w:rsid w:val="005654FC"/>
    <w:rsid w:val="005661C8"/>
    <w:rsid w:val="00567666"/>
    <w:rsid w:val="0056769F"/>
    <w:rsid w:val="00570F1A"/>
    <w:rsid w:val="005723A6"/>
    <w:rsid w:val="00572B74"/>
    <w:rsid w:val="0057340C"/>
    <w:rsid w:val="00576364"/>
    <w:rsid w:val="0057699D"/>
    <w:rsid w:val="00576BB1"/>
    <w:rsid w:val="00576F31"/>
    <w:rsid w:val="00577594"/>
    <w:rsid w:val="005803F8"/>
    <w:rsid w:val="0058103B"/>
    <w:rsid w:val="00581A1A"/>
    <w:rsid w:val="00582E06"/>
    <w:rsid w:val="00582E78"/>
    <w:rsid w:val="005839E0"/>
    <w:rsid w:val="00583AA7"/>
    <w:rsid w:val="005873AA"/>
    <w:rsid w:val="00590D23"/>
    <w:rsid w:val="0059170B"/>
    <w:rsid w:val="00592193"/>
    <w:rsid w:val="00593D8C"/>
    <w:rsid w:val="005952C5"/>
    <w:rsid w:val="005977EF"/>
    <w:rsid w:val="005A0387"/>
    <w:rsid w:val="005A2162"/>
    <w:rsid w:val="005A329D"/>
    <w:rsid w:val="005A7EDD"/>
    <w:rsid w:val="005B128A"/>
    <w:rsid w:val="005B1823"/>
    <w:rsid w:val="005B3501"/>
    <w:rsid w:val="005B4A01"/>
    <w:rsid w:val="005C6B26"/>
    <w:rsid w:val="005D43C1"/>
    <w:rsid w:val="005D4EC9"/>
    <w:rsid w:val="005D5166"/>
    <w:rsid w:val="005D568B"/>
    <w:rsid w:val="005D5D73"/>
    <w:rsid w:val="005D7063"/>
    <w:rsid w:val="005D73A0"/>
    <w:rsid w:val="005E1FCA"/>
    <w:rsid w:val="005E20D6"/>
    <w:rsid w:val="005E44B2"/>
    <w:rsid w:val="005E50D6"/>
    <w:rsid w:val="005E516E"/>
    <w:rsid w:val="005F2252"/>
    <w:rsid w:val="005F3476"/>
    <w:rsid w:val="005F3F57"/>
    <w:rsid w:val="005F3FB1"/>
    <w:rsid w:val="005F4CFE"/>
    <w:rsid w:val="005F57CF"/>
    <w:rsid w:val="005F744B"/>
    <w:rsid w:val="005F78C4"/>
    <w:rsid w:val="0060344A"/>
    <w:rsid w:val="00603D1A"/>
    <w:rsid w:val="00604583"/>
    <w:rsid w:val="00605096"/>
    <w:rsid w:val="00605288"/>
    <w:rsid w:val="006209FE"/>
    <w:rsid w:val="00622C6A"/>
    <w:rsid w:val="00625EEA"/>
    <w:rsid w:val="00625F97"/>
    <w:rsid w:val="00630E59"/>
    <w:rsid w:val="00633F18"/>
    <w:rsid w:val="00634B24"/>
    <w:rsid w:val="00636FEB"/>
    <w:rsid w:val="00637213"/>
    <w:rsid w:val="006376EA"/>
    <w:rsid w:val="006407D3"/>
    <w:rsid w:val="00640FDC"/>
    <w:rsid w:val="006416FC"/>
    <w:rsid w:val="0064326A"/>
    <w:rsid w:val="00643277"/>
    <w:rsid w:val="00643666"/>
    <w:rsid w:val="00645DD6"/>
    <w:rsid w:val="006467D4"/>
    <w:rsid w:val="00646AC4"/>
    <w:rsid w:val="00646E24"/>
    <w:rsid w:val="00647286"/>
    <w:rsid w:val="00647972"/>
    <w:rsid w:val="00647DB3"/>
    <w:rsid w:val="0065088C"/>
    <w:rsid w:val="00650F45"/>
    <w:rsid w:val="00651691"/>
    <w:rsid w:val="00655C44"/>
    <w:rsid w:val="006600B1"/>
    <w:rsid w:val="006602AA"/>
    <w:rsid w:val="00660321"/>
    <w:rsid w:val="00661CC1"/>
    <w:rsid w:val="00661F12"/>
    <w:rsid w:val="006622ED"/>
    <w:rsid w:val="00662679"/>
    <w:rsid w:val="006639AD"/>
    <w:rsid w:val="0066556F"/>
    <w:rsid w:val="006657A6"/>
    <w:rsid w:val="006671DB"/>
    <w:rsid w:val="00667B36"/>
    <w:rsid w:val="0067066D"/>
    <w:rsid w:val="00670DEB"/>
    <w:rsid w:val="006715C4"/>
    <w:rsid w:val="00672C32"/>
    <w:rsid w:val="006756D8"/>
    <w:rsid w:val="00676E4D"/>
    <w:rsid w:val="00680E3E"/>
    <w:rsid w:val="00681562"/>
    <w:rsid w:val="006855BA"/>
    <w:rsid w:val="00685DBC"/>
    <w:rsid w:val="00687E7C"/>
    <w:rsid w:val="00690FF8"/>
    <w:rsid w:val="00691446"/>
    <w:rsid w:val="00691652"/>
    <w:rsid w:val="00692767"/>
    <w:rsid w:val="00694B6D"/>
    <w:rsid w:val="00694D4B"/>
    <w:rsid w:val="00695F2F"/>
    <w:rsid w:val="006A13B8"/>
    <w:rsid w:val="006A13C8"/>
    <w:rsid w:val="006A2D73"/>
    <w:rsid w:val="006A3524"/>
    <w:rsid w:val="006A46E3"/>
    <w:rsid w:val="006A6B01"/>
    <w:rsid w:val="006A7197"/>
    <w:rsid w:val="006B3F78"/>
    <w:rsid w:val="006B3F8F"/>
    <w:rsid w:val="006B4FC6"/>
    <w:rsid w:val="006B543D"/>
    <w:rsid w:val="006B54E5"/>
    <w:rsid w:val="006C40F0"/>
    <w:rsid w:val="006D0AF8"/>
    <w:rsid w:val="006D3FD0"/>
    <w:rsid w:val="006D62D6"/>
    <w:rsid w:val="006D6985"/>
    <w:rsid w:val="006D71E8"/>
    <w:rsid w:val="006D7429"/>
    <w:rsid w:val="006D7D13"/>
    <w:rsid w:val="006E10A8"/>
    <w:rsid w:val="006E1C34"/>
    <w:rsid w:val="006E2FAB"/>
    <w:rsid w:val="006E4925"/>
    <w:rsid w:val="006E63B0"/>
    <w:rsid w:val="006F0A74"/>
    <w:rsid w:val="006F1754"/>
    <w:rsid w:val="006F1BA3"/>
    <w:rsid w:val="006F1ED8"/>
    <w:rsid w:val="006F5253"/>
    <w:rsid w:val="006F574E"/>
    <w:rsid w:val="006F594A"/>
    <w:rsid w:val="006F5D2A"/>
    <w:rsid w:val="006F625E"/>
    <w:rsid w:val="006F6F06"/>
    <w:rsid w:val="006F7EC1"/>
    <w:rsid w:val="00701BD1"/>
    <w:rsid w:val="00702106"/>
    <w:rsid w:val="007023A5"/>
    <w:rsid w:val="00704A9E"/>
    <w:rsid w:val="00705C6A"/>
    <w:rsid w:val="007076E9"/>
    <w:rsid w:val="00707F27"/>
    <w:rsid w:val="00710BE7"/>
    <w:rsid w:val="007164D5"/>
    <w:rsid w:val="007228B8"/>
    <w:rsid w:val="0072414C"/>
    <w:rsid w:val="0072502B"/>
    <w:rsid w:val="007265F1"/>
    <w:rsid w:val="00726FBB"/>
    <w:rsid w:val="00727745"/>
    <w:rsid w:val="00730300"/>
    <w:rsid w:val="0073190A"/>
    <w:rsid w:val="00733C59"/>
    <w:rsid w:val="00733D2E"/>
    <w:rsid w:val="00735C7B"/>
    <w:rsid w:val="0073619F"/>
    <w:rsid w:val="00737B71"/>
    <w:rsid w:val="00740BA8"/>
    <w:rsid w:val="0074128D"/>
    <w:rsid w:val="00742429"/>
    <w:rsid w:val="00744176"/>
    <w:rsid w:val="0074558E"/>
    <w:rsid w:val="00745DB4"/>
    <w:rsid w:val="00745FD5"/>
    <w:rsid w:val="007476DB"/>
    <w:rsid w:val="00747925"/>
    <w:rsid w:val="0075309B"/>
    <w:rsid w:val="007534AD"/>
    <w:rsid w:val="00753C7A"/>
    <w:rsid w:val="00754405"/>
    <w:rsid w:val="00754756"/>
    <w:rsid w:val="0076046C"/>
    <w:rsid w:val="00760AB8"/>
    <w:rsid w:val="00764673"/>
    <w:rsid w:val="007667FC"/>
    <w:rsid w:val="00766976"/>
    <w:rsid w:val="007715E6"/>
    <w:rsid w:val="007718F6"/>
    <w:rsid w:val="0077247E"/>
    <w:rsid w:val="00772841"/>
    <w:rsid w:val="00773490"/>
    <w:rsid w:val="0077437D"/>
    <w:rsid w:val="00774D30"/>
    <w:rsid w:val="0078007C"/>
    <w:rsid w:val="007830E8"/>
    <w:rsid w:val="00784856"/>
    <w:rsid w:val="00784CDA"/>
    <w:rsid w:val="00791C7E"/>
    <w:rsid w:val="0079339C"/>
    <w:rsid w:val="0079352A"/>
    <w:rsid w:val="007939DB"/>
    <w:rsid w:val="0079534F"/>
    <w:rsid w:val="007A5E20"/>
    <w:rsid w:val="007A6EB3"/>
    <w:rsid w:val="007A7682"/>
    <w:rsid w:val="007B1154"/>
    <w:rsid w:val="007B3AB4"/>
    <w:rsid w:val="007B4346"/>
    <w:rsid w:val="007B7572"/>
    <w:rsid w:val="007C1798"/>
    <w:rsid w:val="007C33A1"/>
    <w:rsid w:val="007C3577"/>
    <w:rsid w:val="007C3EF2"/>
    <w:rsid w:val="007C4064"/>
    <w:rsid w:val="007C6AF6"/>
    <w:rsid w:val="007D3482"/>
    <w:rsid w:val="007D3A75"/>
    <w:rsid w:val="007D3AA5"/>
    <w:rsid w:val="007D7A30"/>
    <w:rsid w:val="007E011E"/>
    <w:rsid w:val="007E0D02"/>
    <w:rsid w:val="007E3ADE"/>
    <w:rsid w:val="007E430D"/>
    <w:rsid w:val="007E45F7"/>
    <w:rsid w:val="007E4803"/>
    <w:rsid w:val="007F003E"/>
    <w:rsid w:val="007F0FE5"/>
    <w:rsid w:val="007F13D6"/>
    <w:rsid w:val="007F6071"/>
    <w:rsid w:val="007F65CA"/>
    <w:rsid w:val="007F79D1"/>
    <w:rsid w:val="00800515"/>
    <w:rsid w:val="00801152"/>
    <w:rsid w:val="0080141D"/>
    <w:rsid w:val="00801723"/>
    <w:rsid w:val="0080534A"/>
    <w:rsid w:val="008058A0"/>
    <w:rsid w:val="00805F97"/>
    <w:rsid w:val="00806C80"/>
    <w:rsid w:val="008076BD"/>
    <w:rsid w:val="00807C96"/>
    <w:rsid w:val="0081204B"/>
    <w:rsid w:val="0081241B"/>
    <w:rsid w:val="00813F0F"/>
    <w:rsid w:val="008172B3"/>
    <w:rsid w:val="00817B62"/>
    <w:rsid w:val="00820150"/>
    <w:rsid w:val="00820A9A"/>
    <w:rsid w:val="00822F52"/>
    <w:rsid w:val="00824897"/>
    <w:rsid w:val="00824D9D"/>
    <w:rsid w:val="00825434"/>
    <w:rsid w:val="008258A2"/>
    <w:rsid w:val="00826AEF"/>
    <w:rsid w:val="008272C2"/>
    <w:rsid w:val="008307D5"/>
    <w:rsid w:val="00833765"/>
    <w:rsid w:val="0083412A"/>
    <w:rsid w:val="00834518"/>
    <w:rsid w:val="00836608"/>
    <w:rsid w:val="008401D0"/>
    <w:rsid w:val="008426C9"/>
    <w:rsid w:val="008431D9"/>
    <w:rsid w:val="0084429A"/>
    <w:rsid w:val="008505DD"/>
    <w:rsid w:val="00850A16"/>
    <w:rsid w:val="00850A4B"/>
    <w:rsid w:val="00853DDE"/>
    <w:rsid w:val="00853F3A"/>
    <w:rsid w:val="008545E8"/>
    <w:rsid w:val="00854F1D"/>
    <w:rsid w:val="0085538A"/>
    <w:rsid w:val="008562FA"/>
    <w:rsid w:val="00856502"/>
    <w:rsid w:val="0085677B"/>
    <w:rsid w:val="00857981"/>
    <w:rsid w:val="0086009A"/>
    <w:rsid w:val="0086185E"/>
    <w:rsid w:val="00861F15"/>
    <w:rsid w:val="008627B1"/>
    <w:rsid w:val="008630B4"/>
    <w:rsid w:val="0086366E"/>
    <w:rsid w:val="00864242"/>
    <w:rsid w:val="00866F48"/>
    <w:rsid w:val="00867D72"/>
    <w:rsid w:val="00870A16"/>
    <w:rsid w:val="00872318"/>
    <w:rsid w:val="00873CFA"/>
    <w:rsid w:val="008764E2"/>
    <w:rsid w:val="00880EF4"/>
    <w:rsid w:val="008826F3"/>
    <w:rsid w:val="00887D75"/>
    <w:rsid w:val="008906B8"/>
    <w:rsid w:val="008907F0"/>
    <w:rsid w:val="00891E36"/>
    <w:rsid w:val="00892B4E"/>
    <w:rsid w:val="00892E6E"/>
    <w:rsid w:val="00893AFC"/>
    <w:rsid w:val="00894188"/>
    <w:rsid w:val="00894C4E"/>
    <w:rsid w:val="00894E59"/>
    <w:rsid w:val="00895B65"/>
    <w:rsid w:val="00895DC6"/>
    <w:rsid w:val="008A1DED"/>
    <w:rsid w:val="008A2A88"/>
    <w:rsid w:val="008A3328"/>
    <w:rsid w:val="008A3BCA"/>
    <w:rsid w:val="008A3F09"/>
    <w:rsid w:val="008A6FB8"/>
    <w:rsid w:val="008B31FE"/>
    <w:rsid w:val="008B55FE"/>
    <w:rsid w:val="008B5AF2"/>
    <w:rsid w:val="008C36F7"/>
    <w:rsid w:val="008C430C"/>
    <w:rsid w:val="008C4D60"/>
    <w:rsid w:val="008C707F"/>
    <w:rsid w:val="008D1E6D"/>
    <w:rsid w:val="008D64A8"/>
    <w:rsid w:val="008E168E"/>
    <w:rsid w:val="008E56A1"/>
    <w:rsid w:val="008E59F5"/>
    <w:rsid w:val="008E7AE4"/>
    <w:rsid w:val="008F2F55"/>
    <w:rsid w:val="008F4117"/>
    <w:rsid w:val="00901603"/>
    <w:rsid w:val="00904E8B"/>
    <w:rsid w:val="00906249"/>
    <w:rsid w:val="00906565"/>
    <w:rsid w:val="009067A9"/>
    <w:rsid w:val="00907F86"/>
    <w:rsid w:val="009111F2"/>
    <w:rsid w:val="00912154"/>
    <w:rsid w:val="00912FBD"/>
    <w:rsid w:val="009136FE"/>
    <w:rsid w:val="00913717"/>
    <w:rsid w:val="00913B9D"/>
    <w:rsid w:val="00914B35"/>
    <w:rsid w:val="00915851"/>
    <w:rsid w:val="00915B2A"/>
    <w:rsid w:val="0091720B"/>
    <w:rsid w:val="009172E3"/>
    <w:rsid w:val="00920DB9"/>
    <w:rsid w:val="00922BC9"/>
    <w:rsid w:val="009243A5"/>
    <w:rsid w:val="00935F1D"/>
    <w:rsid w:val="00936248"/>
    <w:rsid w:val="009373DF"/>
    <w:rsid w:val="009374A6"/>
    <w:rsid w:val="009439A7"/>
    <w:rsid w:val="009445CD"/>
    <w:rsid w:val="0094574E"/>
    <w:rsid w:val="00945DCA"/>
    <w:rsid w:val="00946FAC"/>
    <w:rsid w:val="00953A0B"/>
    <w:rsid w:val="00953A77"/>
    <w:rsid w:val="00954127"/>
    <w:rsid w:val="00954886"/>
    <w:rsid w:val="0095512B"/>
    <w:rsid w:val="00956958"/>
    <w:rsid w:val="009579C7"/>
    <w:rsid w:val="009603BB"/>
    <w:rsid w:val="00966221"/>
    <w:rsid w:val="009670AF"/>
    <w:rsid w:val="009756D4"/>
    <w:rsid w:val="0097759E"/>
    <w:rsid w:val="00982E3F"/>
    <w:rsid w:val="00982EDF"/>
    <w:rsid w:val="009833B1"/>
    <w:rsid w:val="009840C4"/>
    <w:rsid w:val="00984529"/>
    <w:rsid w:val="00984CEC"/>
    <w:rsid w:val="0098750E"/>
    <w:rsid w:val="00990DC0"/>
    <w:rsid w:val="0099133B"/>
    <w:rsid w:val="00991394"/>
    <w:rsid w:val="009919B8"/>
    <w:rsid w:val="00992F76"/>
    <w:rsid w:val="00993038"/>
    <w:rsid w:val="009952FE"/>
    <w:rsid w:val="00995472"/>
    <w:rsid w:val="00996388"/>
    <w:rsid w:val="00996665"/>
    <w:rsid w:val="009A16C6"/>
    <w:rsid w:val="009A64AA"/>
    <w:rsid w:val="009A65F9"/>
    <w:rsid w:val="009A7D8E"/>
    <w:rsid w:val="009B1668"/>
    <w:rsid w:val="009B1687"/>
    <w:rsid w:val="009B1834"/>
    <w:rsid w:val="009B1C14"/>
    <w:rsid w:val="009B37AE"/>
    <w:rsid w:val="009B3A63"/>
    <w:rsid w:val="009B5DB0"/>
    <w:rsid w:val="009B6FE8"/>
    <w:rsid w:val="009C09D2"/>
    <w:rsid w:val="009C46F7"/>
    <w:rsid w:val="009C4FE2"/>
    <w:rsid w:val="009C7A4B"/>
    <w:rsid w:val="009D0FE7"/>
    <w:rsid w:val="009D1006"/>
    <w:rsid w:val="009D2CA9"/>
    <w:rsid w:val="009D2CC6"/>
    <w:rsid w:val="009D3AB5"/>
    <w:rsid w:val="009D655F"/>
    <w:rsid w:val="009D678F"/>
    <w:rsid w:val="009D6E2C"/>
    <w:rsid w:val="009D7CBE"/>
    <w:rsid w:val="009D7D83"/>
    <w:rsid w:val="009D7FB1"/>
    <w:rsid w:val="009E0AB8"/>
    <w:rsid w:val="009E0FED"/>
    <w:rsid w:val="009E2B93"/>
    <w:rsid w:val="009E4D66"/>
    <w:rsid w:val="009E572C"/>
    <w:rsid w:val="009E6A27"/>
    <w:rsid w:val="009E7A74"/>
    <w:rsid w:val="009F00D9"/>
    <w:rsid w:val="009F0449"/>
    <w:rsid w:val="009F0E8A"/>
    <w:rsid w:val="009F1278"/>
    <w:rsid w:val="009F1C6F"/>
    <w:rsid w:val="009F2624"/>
    <w:rsid w:val="009F4DFA"/>
    <w:rsid w:val="009F671F"/>
    <w:rsid w:val="00A00210"/>
    <w:rsid w:val="00A03532"/>
    <w:rsid w:val="00A04169"/>
    <w:rsid w:val="00A06FFB"/>
    <w:rsid w:val="00A07CF9"/>
    <w:rsid w:val="00A10724"/>
    <w:rsid w:val="00A10E01"/>
    <w:rsid w:val="00A12458"/>
    <w:rsid w:val="00A15B9D"/>
    <w:rsid w:val="00A161C3"/>
    <w:rsid w:val="00A1673C"/>
    <w:rsid w:val="00A16FD5"/>
    <w:rsid w:val="00A17E59"/>
    <w:rsid w:val="00A209F3"/>
    <w:rsid w:val="00A20E56"/>
    <w:rsid w:val="00A20FDD"/>
    <w:rsid w:val="00A21BFF"/>
    <w:rsid w:val="00A228A8"/>
    <w:rsid w:val="00A22FC1"/>
    <w:rsid w:val="00A2543B"/>
    <w:rsid w:val="00A2653F"/>
    <w:rsid w:val="00A30E68"/>
    <w:rsid w:val="00A359FC"/>
    <w:rsid w:val="00A40152"/>
    <w:rsid w:val="00A4089A"/>
    <w:rsid w:val="00A476AC"/>
    <w:rsid w:val="00A50579"/>
    <w:rsid w:val="00A51D71"/>
    <w:rsid w:val="00A526B0"/>
    <w:rsid w:val="00A5309B"/>
    <w:rsid w:val="00A56654"/>
    <w:rsid w:val="00A572AA"/>
    <w:rsid w:val="00A61178"/>
    <w:rsid w:val="00A62423"/>
    <w:rsid w:val="00A63D99"/>
    <w:rsid w:val="00A70560"/>
    <w:rsid w:val="00A71F80"/>
    <w:rsid w:val="00A72660"/>
    <w:rsid w:val="00A74DD0"/>
    <w:rsid w:val="00A75B6F"/>
    <w:rsid w:val="00A82816"/>
    <w:rsid w:val="00A82A9D"/>
    <w:rsid w:val="00A844BE"/>
    <w:rsid w:val="00A86859"/>
    <w:rsid w:val="00A90D67"/>
    <w:rsid w:val="00A91DA6"/>
    <w:rsid w:val="00A9248A"/>
    <w:rsid w:val="00A93367"/>
    <w:rsid w:val="00A9374D"/>
    <w:rsid w:val="00A93B08"/>
    <w:rsid w:val="00A93BEC"/>
    <w:rsid w:val="00A941F8"/>
    <w:rsid w:val="00A94889"/>
    <w:rsid w:val="00A9660D"/>
    <w:rsid w:val="00A96CB0"/>
    <w:rsid w:val="00AA11ED"/>
    <w:rsid w:val="00AA195F"/>
    <w:rsid w:val="00AA1E3F"/>
    <w:rsid w:val="00AA3190"/>
    <w:rsid w:val="00AB07B2"/>
    <w:rsid w:val="00AB0BDC"/>
    <w:rsid w:val="00AB166A"/>
    <w:rsid w:val="00AB5AA1"/>
    <w:rsid w:val="00AB61BC"/>
    <w:rsid w:val="00AB78CD"/>
    <w:rsid w:val="00AC015E"/>
    <w:rsid w:val="00AC2433"/>
    <w:rsid w:val="00AC3EAA"/>
    <w:rsid w:val="00AC44FA"/>
    <w:rsid w:val="00AC68C0"/>
    <w:rsid w:val="00AC7B03"/>
    <w:rsid w:val="00AD0059"/>
    <w:rsid w:val="00AD09CC"/>
    <w:rsid w:val="00AD119F"/>
    <w:rsid w:val="00AD260F"/>
    <w:rsid w:val="00AD3009"/>
    <w:rsid w:val="00AD59F6"/>
    <w:rsid w:val="00AE1B1A"/>
    <w:rsid w:val="00AE2CD1"/>
    <w:rsid w:val="00AE6AE6"/>
    <w:rsid w:val="00AE7E7F"/>
    <w:rsid w:val="00AF0188"/>
    <w:rsid w:val="00AF18DF"/>
    <w:rsid w:val="00AF1CB0"/>
    <w:rsid w:val="00AF2DEE"/>
    <w:rsid w:val="00AF493C"/>
    <w:rsid w:val="00B0241B"/>
    <w:rsid w:val="00B02702"/>
    <w:rsid w:val="00B028CA"/>
    <w:rsid w:val="00B0356A"/>
    <w:rsid w:val="00B037F4"/>
    <w:rsid w:val="00B050F5"/>
    <w:rsid w:val="00B055F5"/>
    <w:rsid w:val="00B0712C"/>
    <w:rsid w:val="00B1223B"/>
    <w:rsid w:val="00B1533F"/>
    <w:rsid w:val="00B15707"/>
    <w:rsid w:val="00B15718"/>
    <w:rsid w:val="00B16A22"/>
    <w:rsid w:val="00B20BB2"/>
    <w:rsid w:val="00B211E4"/>
    <w:rsid w:val="00B23826"/>
    <w:rsid w:val="00B26B00"/>
    <w:rsid w:val="00B301BB"/>
    <w:rsid w:val="00B31C1A"/>
    <w:rsid w:val="00B3255E"/>
    <w:rsid w:val="00B34514"/>
    <w:rsid w:val="00B351F5"/>
    <w:rsid w:val="00B3619D"/>
    <w:rsid w:val="00B4077E"/>
    <w:rsid w:val="00B41C63"/>
    <w:rsid w:val="00B45743"/>
    <w:rsid w:val="00B517E2"/>
    <w:rsid w:val="00B536D3"/>
    <w:rsid w:val="00B53BAF"/>
    <w:rsid w:val="00B56A5C"/>
    <w:rsid w:val="00B60175"/>
    <w:rsid w:val="00B60C68"/>
    <w:rsid w:val="00B62F98"/>
    <w:rsid w:val="00B65100"/>
    <w:rsid w:val="00B65A87"/>
    <w:rsid w:val="00B6728F"/>
    <w:rsid w:val="00B72244"/>
    <w:rsid w:val="00B73B02"/>
    <w:rsid w:val="00B7632A"/>
    <w:rsid w:val="00B8097D"/>
    <w:rsid w:val="00B816D3"/>
    <w:rsid w:val="00B817DA"/>
    <w:rsid w:val="00B87486"/>
    <w:rsid w:val="00B9503A"/>
    <w:rsid w:val="00B964CA"/>
    <w:rsid w:val="00B97378"/>
    <w:rsid w:val="00BA01A0"/>
    <w:rsid w:val="00BA33C7"/>
    <w:rsid w:val="00BA6E6E"/>
    <w:rsid w:val="00BA7341"/>
    <w:rsid w:val="00BA7DBF"/>
    <w:rsid w:val="00BB0F85"/>
    <w:rsid w:val="00BB118E"/>
    <w:rsid w:val="00BB3697"/>
    <w:rsid w:val="00BB5978"/>
    <w:rsid w:val="00BC022D"/>
    <w:rsid w:val="00BC1AC3"/>
    <w:rsid w:val="00BC274A"/>
    <w:rsid w:val="00BC3E14"/>
    <w:rsid w:val="00BC4AAD"/>
    <w:rsid w:val="00BC552C"/>
    <w:rsid w:val="00BC5657"/>
    <w:rsid w:val="00BC5990"/>
    <w:rsid w:val="00BD3375"/>
    <w:rsid w:val="00BD36A6"/>
    <w:rsid w:val="00BD42D0"/>
    <w:rsid w:val="00BD448C"/>
    <w:rsid w:val="00BD5C24"/>
    <w:rsid w:val="00BD5C32"/>
    <w:rsid w:val="00BD6D50"/>
    <w:rsid w:val="00BD7AAC"/>
    <w:rsid w:val="00BE248B"/>
    <w:rsid w:val="00BE33AA"/>
    <w:rsid w:val="00BE446D"/>
    <w:rsid w:val="00BE4A4A"/>
    <w:rsid w:val="00BE5105"/>
    <w:rsid w:val="00BE6D34"/>
    <w:rsid w:val="00C010D9"/>
    <w:rsid w:val="00C04BDB"/>
    <w:rsid w:val="00C057E1"/>
    <w:rsid w:val="00C06C46"/>
    <w:rsid w:val="00C10545"/>
    <w:rsid w:val="00C11B4C"/>
    <w:rsid w:val="00C13AF1"/>
    <w:rsid w:val="00C1518D"/>
    <w:rsid w:val="00C15CDD"/>
    <w:rsid w:val="00C17B4A"/>
    <w:rsid w:val="00C21B94"/>
    <w:rsid w:val="00C22437"/>
    <w:rsid w:val="00C2633E"/>
    <w:rsid w:val="00C302DC"/>
    <w:rsid w:val="00C31CA7"/>
    <w:rsid w:val="00C328A4"/>
    <w:rsid w:val="00C33BBE"/>
    <w:rsid w:val="00C34314"/>
    <w:rsid w:val="00C364F1"/>
    <w:rsid w:val="00C367DB"/>
    <w:rsid w:val="00C36E93"/>
    <w:rsid w:val="00C37179"/>
    <w:rsid w:val="00C37997"/>
    <w:rsid w:val="00C40B8A"/>
    <w:rsid w:val="00C437A1"/>
    <w:rsid w:val="00C46E02"/>
    <w:rsid w:val="00C47AC1"/>
    <w:rsid w:val="00C5066A"/>
    <w:rsid w:val="00C51B4F"/>
    <w:rsid w:val="00C525BF"/>
    <w:rsid w:val="00C53263"/>
    <w:rsid w:val="00C53C9A"/>
    <w:rsid w:val="00C543DC"/>
    <w:rsid w:val="00C63B44"/>
    <w:rsid w:val="00C67AF9"/>
    <w:rsid w:val="00C70226"/>
    <w:rsid w:val="00C72CCA"/>
    <w:rsid w:val="00C75250"/>
    <w:rsid w:val="00C75CBD"/>
    <w:rsid w:val="00C7637A"/>
    <w:rsid w:val="00C77023"/>
    <w:rsid w:val="00C80019"/>
    <w:rsid w:val="00C801A5"/>
    <w:rsid w:val="00C82CAD"/>
    <w:rsid w:val="00C845BF"/>
    <w:rsid w:val="00C848F1"/>
    <w:rsid w:val="00C84EA8"/>
    <w:rsid w:val="00C8597B"/>
    <w:rsid w:val="00C87891"/>
    <w:rsid w:val="00C92652"/>
    <w:rsid w:val="00C929FF"/>
    <w:rsid w:val="00C92ABE"/>
    <w:rsid w:val="00C93028"/>
    <w:rsid w:val="00C935DC"/>
    <w:rsid w:val="00C945E7"/>
    <w:rsid w:val="00C94D67"/>
    <w:rsid w:val="00C974A9"/>
    <w:rsid w:val="00CA0406"/>
    <w:rsid w:val="00CA0E6F"/>
    <w:rsid w:val="00CA1ADD"/>
    <w:rsid w:val="00CA24F9"/>
    <w:rsid w:val="00CA3053"/>
    <w:rsid w:val="00CA36FD"/>
    <w:rsid w:val="00CA52C5"/>
    <w:rsid w:val="00CA5317"/>
    <w:rsid w:val="00CA735E"/>
    <w:rsid w:val="00CA746C"/>
    <w:rsid w:val="00CC0719"/>
    <w:rsid w:val="00CC3479"/>
    <w:rsid w:val="00CC6492"/>
    <w:rsid w:val="00CD1DF8"/>
    <w:rsid w:val="00CD5600"/>
    <w:rsid w:val="00CD6318"/>
    <w:rsid w:val="00CD6B3C"/>
    <w:rsid w:val="00CD7F58"/>
    <w:rsid w:val="00CE0299"/>
    <w:rsid w:val="00CE0563"/>
    <w:rsid w:val="00CE0592"/>
    <w:rsid w:val="00CE0ED2"/>
    <w:rsid w:val="00CE3308"/>
    <w:rsid w:val="00CE3782"/>
    <w:rsid w:val="00CE5B37"/>
    <w:rsid w:val="00CE5C56"/>
    <w:rsid w:val="00CE5E66"/>
    <w:rsid w:val="00CE5FFF"/>
    <w:rsid w:val="00CE7E7C"/>
    <w:rsid w:val="00CF014D"/>
    <w:rsid w:val="00CF2E73"/>
    <w:rsid w:val="00CF3248"/>
    <w:rsid w:val="00CF3497"/>
    <w:rsid w:val="00CF43BF"/>
    <w:rsid w:val="00CF50E5"/>
    <w:rsid w:val="00CF574A"/>
    <w:rsid w:val="00CF5B69"/>
    <w:rsid w:val="00CF6815"/>
    <w:rsid w:val="00CF75E2"/>
    <w:rsid w:val="00D00BC1"/>
    <w:rsid w:val="00D014D7"/>
    <w:rsid w:val="00D01999"/>
    <w:rsid w:val="00D03279"/>
    <w:rsid w:val="00D04A82"/>
    <w:rsid w:val="00D04EC7"/>
    <w:rsid w:val="00D07CFB"/>
    <w:rsid w:val="00D10889"/>
    <w:rsid w:val="00D12955"/>
    <w:rsid w:val="00D130DB"/>
    <w:rsid w:val="00D150CC"/>
    <w:rsid w:val="00D213B2"/>
    <w:rsid w:val="00D21496"/>
    <w:rsid w:val="00D2758B"/>
    <w:rsid w:val="00D3011B"/>
    <w:rsid w:val="00D30D3F"/>
    <w:rsid w:val="00D32C44"/>
    <w:rsid w:val="00D36673"/>
    <w:rsid w:val="00D41D51"/>
    <w:rsid w:val="00D421C3"/>
    <w:rsid w:val="00D4354D"/>
    <w:rsid w:val="00D4458E"/>
    <w:rsid w:val="00D470E5"/>
    <w:rsid w:val="00D52371"/>
    <w:rsid w:val="00D53DEF"/>
    <w:rsid w:val="00D5503D"/>
    <w:rsid w:val="00D55B34"/>
    <w:rsid w:val="00D611D0"/>
    <w:rsid w:val="00D712FB"/>
    <w:rsid w:val="00D71899"/>
    <w:rsid w:val="00D74A7C"/>
    <w:rsid w:val="00D75495"/>
    <w:rsid w:val="00D76319"/>
    <w:rsid w:val="00D82F0B"/>
    <w:rsid w:val="00D83AEF"/>
    <w:rsid w:val="00D84008"/>
    <w:rsid w:val="00D8661F"/>
    <w:rsid w:val="00D923FB"/>
    <w:rsid w:val="00D93F14"/>
    <w:rsid w:val="00D950F7"/>
    <w:rsid w:val="00D9695E"/>
    <w:rsid w:val="00D96BAE"/>
    <w:rsid w:val="00D979C9"/>
    <w:rsid w:val="00DA1A59"/>
    <w:rsid w:val="00DA5B82"/>
    <w:rsid w:val="00DA5F66"/>
    <w:rsid w:val="00DA6C92"/>
    <w:rsid w:val="00DA788E"/>
    <w:rsid w:val="00DB04D8"/>
    <w:rsid w:val="00DB1640"/>
    <w:rsid w:val="00DB1F6B"/>
    <w:rsid w:val="00DB38CA"/>
    <w:rsid w:val="00DB4027"/>
    <w:rsid w:val="00DB53FA"/>
    <w:rsid w:val="00DB56BD"/>
    <w:rsid w:val="00DB5E84"/>
    <w:rsid w:val="00DB6BD5"/>
    <w:rsid w:val="00DB768C"/>
    <w:rsid w:val="00DC2CA5"/>
    <w:rsid w:val="00DC78AA"/>
    <w:rsid w:val="00DD0BD3"/>
    <w:rsid w:val="00DD4798"/>
    <w:rsid w:val="00DD5D22"/>
    <w:rsid w:val="00DD633C"/>
    <w:rsid w:val="00DD6CB7"/>
    <w:rsid w:val="00DD7718"/>
    <w:rsid w:val="00DE1E30"/>
    <w:rsid w:val="00DF246F"/>
    <w:rsid w:val="00DF2C85"/>
    <w:rsid w:val="00DF7B56"/>
    <w:rsid w:val="00E013B4"/>
    <w:rsid w:val="00E0288E"/>
    <w:rsid w:val="00E02B6D"/>
    <w:rsid w:val="00E02BF0"/>
    <w:rsid w:val="00E03D53"/>
    <w:rsid w:val="00E10002"/>
    <w:rsid w:val="00E11AC6"/>
    <w:rsid w:val="00E121CB"/>
    <w:rsid w:val="00E139AF"/>
    <w:rsid w:val="00E14B69"/>
    <w:rsid w:val="00E14FD0"/>
    <w:rsid w:val="00E1517A"/>
    <w:rsid w:val="00E15306"/>
    <w:rsid w:val="00E17692"/>
    <w:rsid w:val="00E21CE7"/>
    <w:rsid w:val="00E228C3"/>
    <w:rsid w:val="00E23A44"/>
    <w:rsid w:val="00E24367"/>
    <w:rsid w:val="00E248C2"/>
    <w:rsid w:val="00E26F28"/>
    <w:rsid w:val="00E2723C"/>
    <w:rsid w:val="00E324A0"/>
    <w:rsid w:val="00E324FD"/>
    <w:rsid w:val="00E40B90"/>
    <w:rsid w:val="00E41BAD"/>
    <w:rsid w:val="00E42A60"/>
    <w:rsid w:val="00E4335F"/>
    <w:rsid w:val="00E437B7"/>
    <w:rsid w:val="00E4439E"/>
    <w:rsid w:val="00E47AD4"/>
    <w:rsid w:val="00E47C6E"/>
    <w:rsid w:val="00E506CC"/>
    <w:rsid w:val="00E51D80"/>
    <w:rsid w:val="00E56A46"/>
    <w:rsid w:val="00E575DB"/>
    <w:rsid w:val="00E60A15"/>
    <w:rsid w:val="00E64E6B"/>
    <w:rsid w:val="00E657AC"/>
    <w:rsid w:val="00E66527"/>
    <w:rsid w:val="00E66A5D"/>
    <w:rsid w:val="00E67013"/>
    <w:rsid w:val="00E6722E"/>
    <w:rsid w:val="00E707AC"/>
    <w:rsid w:val="00E72441"/>
    <w:rsid w:val="00E73632"/>
    <w:rsid w:val="00E75FB8"/>
    <w:rsid w:val="00E762BC"/>
    <w:rsid w:val="00E762BD"/>
    <w:rsid w:val="00E762CB"/>
    <w:rsid w:val="00E7645F"/>
    <w:rsid w:val="00E76F40"/>
    <w:rsid w:val="00E77365"/>
    <w:rsid w:val="00E8099D"/>
    <w:rsid w:val="00E819B6"/>
    <w:rsid w:val="00E83FFA"/>
    <w:rsid w:val="00E84094"/>
    <w:rsid w:val="00E84D19"/>
    <w:rsid w:val="00E871D2"/>
    <w:rsid w:val="00E872F5"/>
    <w:rsid w:val="00E90244"/>
    <w:rsid w:val="00E911CD"/>
    <w:rsid w:val="00E91896"/>
    <w:rsid w:val="00E93555"/>
    <w:rsid w:val="00E943AB"/>
    <w:rsid w:val="00E955E3"/>
    <w:rsid w:val="00E95AE6"/>
    <w:rsid w:val="00E965B7"/>
    <w:rsid w:val="00E9788A"/>
    <w:rsid w:val="00EA274D"/>
    <w:rsid w:val="00EA4958"/>
    <w:rsid w:val="00EA5740"/>
    <w:rsid w:val="00EA69BF"/>
    <w:rsid w:val="00EA6F8C"/>
    <w:rsid w:val="00EA7FC0"/>
    <w:rsid w:val="00EB0511"/>
    <w:rsid w:val="00EB0555"/>
    <w:rsid w:val="00EB13C2"/>
    <w:rsid w:val="00EB3D8D"/>
    <w:rsid w:val="00EB5174"/>
    <w:rsid w:val="00EB72A3"/>
    <w:rsid w:val="00EC5637"/>
    <w:rsid w:val="00ED071B"/>
    <w:rsid w:val="00ED1198"/>
    <w:rsid w:val="00ED130D"/>
    <w:rsid w:val="00ED40C2"/>
    <w:rsid w:val="00ED4A0E"/>
    <w:rsid w:val="00ED6355"/>
    <w:rsid w:val="00ED7B6F"/>
    <w:rsid w:val="00EE3C07"/>
    <w:rsid w:val="00EE4E82"/>
    <w:rsid w:val="00EE56E4"/>
    <w:rsid w:val="00EE68AB"/>
    <w:rsid w:val="00EF0214"/>
    <w:rsid w:val="00EF045D"/>
    <w:rsid w:val="00EF20AC"/>
    <w:rsid w:val="00EF6721"/>
    <w:rsid w:val="00EF745F"/>
    <w:rsid w:val="00F00EE4"/>
    <w:rsid w:val="00F00FDC"/>
    <w:rsid w:val="00F034F8"/>
    <w:rsid w:val="00F0471F"/>
    <w:rsid w:val="00F04E2E"/>
    <w:rsid w:val="00F153DA"/>
    <w:rsid w:val="00F20650"/>
    <w:rsid w:val="00F21EE0"/>
    <w:rsid w:val="00F220C6"/>
    <w:rsid w:val="00F2281C"/>
    <w:rsid w:val="00F25643"/>
    <w:rsid w:val="00F25FE6"/>
    <w:rsid w:val="00F265B5"/>
    <w:rsid w:val="00F269F0"/>
    <w:rsid w:val="00F26D39"/>
    <w:rsid w:val="00F2789D"/>
    <w:rsid w:val="00F30F70"/>
    <w:rsid w:val="00F31771"/>
    <w:rsid w:val="00F32FBA"/>
    <w:rsid w:val="00F4001E"/>
    <w:rsid w:val="00F42EE5"/>
    <w:rsid w:val="00F43D4B"/>
    <w:rsid w:val="00F5103F"/>
    <w:rsid w:val="00F51265"/>
    <w:rsid w:val="00F5151C"/>
    <w:rsid w:val="00F522BD"/>
    <w:rsid w:val="00F53FE6"/>
    <w:rsid w:val="00F5474B"/>
    <w:rsid w:val="00F54780"/>
    <w:rsid w:val="00F55966"/>
    <w:rsid w:val="00F562BF"/>
    <w:rsid w:val="00F5691E"/>
    <w:rsid w:val="00F6292A"/>
    <w:rsid w:val="00F649B9"/>
    <w:rsid w:val="00F665FF"/>
    <w:rsid w:val="00F66716"/>
    <w:rsid w:val="00F67C16"/>
    <w:rsid w:val="00F67C3C"/>
    <w:rsid w:val="00F67FA7"/>
    <w:rsid w:val="00F7125D"/>
    <w:rsid w:val="00F731E8"/>
    <w:rsid w:val="00F737A9"/>
    <w:rsid w:val="00F749DA"/>
    <w:rsid w:val="00F74EE0"/>
    <w:rsid w:val="00F76003"/>
    <w:rsid w:val="00F803BA"/>
    <w:rsid w:val="00F807FA"/>
    <w:rsid w:val="00F834A0"/>
    <w:rsid w:val="00F85A3A"/>
    <w:rsid w:val="00F8610C"/>
    <w:rsid w:val="00F8727E"/>
    <w:rsid w:val="00F875F3"/>
    <w:rsid w:val="00F90012"/>
    <w:rsid w:val="00F915A6"/>
    <w:rsid w:val="00F91FED"/>
    <w:rsid w:val="00FA2C3B"/>
    <w:rsid w:val="00FA35FE"/>
    <w:rsid w:val="00FA4693"/>
    <w:rsid w:val="00FA59C9"/>
    <w:rsid w:val="00FA5C44"/>
    <w:rsid w:val="00FA72DA"/>
    <w:rsid w:val="00FA7453"/>
    <w:rsid w:val="00FA779C"/>
    <w:rsid w:val="00FB0013"/>
    <w:rsid w:val="00FB02C5"/>
    <w:rsid w:val="00FB0C61"/>
    <w:rsid w:val="00FB42F1"/>
    <w:rsid w:val="00FB4877"/>
    <w:rsid w:val="00FB4F92"/>
    <w:rsid w:val="00FB6E0C"/>
    <w:rsid w:val="00FB72D3"/>
    <w:rsid w:val="00FC0A95"/>
    <w:rsid w:val="00FC0E34"/>
    <w:rsid w:val="00FC15D6"/>
    <w:rsid w:val="00FC2583"/>
    <w:rsid w:val="00FC2C57"/>
    <w:rsid w:val="00FC39B3"/>
    <w:rsid w:val="00FC3EE2"/>
    <w:rsid w:val="00FC4697"/>
    <w:rsid w:val="00FD06F6"/>
    <w:rsid w:val="00FD0EFD"/>
    <w:rsid w:val="00FD128F"/>
    <w:rsid w:val="00FD54D3"/>
    <w:rsid w:val="00FE0090"/>
    <w:rsid w:val="00FE5510"/>
    <w:rsid w:val="00FE5605"/>
    <w:rsid w:val="00FE6434"/>
    <w:rsid w:val="00FE7AF6"/>
    <w:rsid w:val="00FF07CA"/>
    <w:rsid w:val="00FF0B44"/>
    <w:rsid w:val="00FF0CF0"/>
    <w:rsid w:val="00FF232D"/>
    <w:rsid w:val="00FF33AF"/>
    <w:rsid w:val="00FF3704"/>
    <w:rsid w:val="00FF4C51"/>
    <w:rsid w:val="00FF5AB2"/>
    <w:rsid w:val="00FF7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3AFC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93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AF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426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202F9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202F9B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D213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3AFC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93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AF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426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202F9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202F9B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D213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E427401-DD62-4CD3-98EE-D8220A8F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85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 отдел</dc:creator>
  <cp:lastModifiedBy>1</cp:lastModifiedBy>
  <cp:revision>4</cp:revision>
  <cp:lastPrinted>2022-04-12T07:54:00Z</cp:lastPrinted>
  <dcterms:created xsi:type="dcterms:W3CDTF">2018-12-04T05:45:00Z</dcterms:created>
  <dcterms:modified xsi:type="dcterms:W3CDTF">2022-04-12T08:07:00Z</dcterms:modified>
</cp:coreProperties>
</file>